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16ED3" w14:textId="77777777" w:rsidR="001E271F" w:rsidRDefault="002C23D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МИНОБРНАУКИ РОССИИ</w:t>
      </w:r>
    </w:p>
    <w:p w14:paraId="6EE5590F" w14:textId="77777777" w:rsidR="001E271F" w:rsidRDefault="002C23D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САНКТ-ПЕТЕРБУРГСКИЙ ГОСУДАРСТВЕННЫЙ</w:t>
      </w:r>
    </w:p>
    <w:p w14:paraId="6F968E6F" w14:textId="77777777" w:rsidR="001E271F" w:rsidRDefault="002C23D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ЭЛЕКТРОТЕХНИЧЕСКИЙ УНИВЕРСИТЕТ </w:t>
      </w:r>
    </w:p>
    <w:p w14:paraId="7DE31E26" w14:textId="77777777" w:rsidR="001E271F" w:rsidRDefault="002C23D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ЛЭТИ» ИМ. В.И. УЛЬЯНОВА (ЛЕНИНА)</w:t>
      </w:r>
    </w:p>
    <w:p w14:paraId="0D089251" w14:textId="77777777" w:rsidR="001E271F" w:rsidRDefault="002C23DE">
      <w:pPr>
        <w:jc w:val="center"/>
        <w:rPr>
          <w:b/>
          <w:sz w:val="28"/>
          <w:szCs w:val="28"/>
        </w:rPr>
      </w:pPr>
      <w:bookmarkStart w:id="0" w:name="_heading=h.gjdgxs" w:colFirst="0" w:colLast="0"/>
      <w:bookmarkEnd w:id="0"/>
      <w:r>
        <w:rPr>
          <w:b/>
          <w:sz w:val="28"/>
          <w:szCs w:val="28"/>
        </w:rPr>
        <w:t>Кафедра МО ЭВМ</w:t>
      </w:r>
    </w:p>
    <w:p w14:paraId="1CE1E04E" w14:textId="77777777" w:rsidR="001E271F" w:rsidRDefault="001E271F">
      <w:pPr>
        <w:jc w:val="center"/>
        <w:rPr>
          <w:b/>
          <w:smallCaps/>
          <w:sz w:val="28"/>
          <w:szCs w:val="28"/>
        </w:rPr>
      </w:pPr>
    </w:p>
    <w:p w14:paraId="2066D0A0" w14:textId="77777777" w:rsidR="001E271F" w:rsidRDefault="001E271F">
      <w:pPr>
        <w:jc w:val="center"/>
        <w:rPr>
          <w:sz w:val="28"/>
          <w:szCs w:val="28"/>
        </w:rPr>
      </w:pPr>
    </w:p>
    <w:p w14:paraId="235E5E1F" w14:textId="77777777" w:rsidR="001E271F" w:rsidRDefault="001E271F">
      <w:pPr>
        <w:jc w:val="center"/>
        <w:rPr>
          <w:sz w:val="28"/>
          <w:szCs w:val="28"/>
        </w:rPr>
      </w:pPr>
    </w:p>
    <w:p w14:paraId="764D967D" w14:textId="77777777" w:rsidR="001E271F" w:rsidRDefault="001E271F">
      <w:pPr>
        <w:jc w:val="center"/>
        <w:rPr>
          <w:sz w:val="28"/>
          <w:szCs w:val="28"/>
        </w:rPr>
      </w:pPr>
    </w:p>
    <w:p w14:paraId="19932157" w14:textId="77777777" w:rsidR="001E271F" w:rsidRDefault="001E271F">
      <w:pPr>
        <w:jc w:val="center"/>
        <w:rPr>
          <w:sz w:val="28"/>
          <w:szCs w:val="28"/>
        </w:rPr>
      </w:pPr>
    </w:p>
    <w:p w14:paraId="3C72B7AF" w14:textId="77777777" w:rsidR="001E271F" w:rsidRDefault="001E271F">
      <w:pPr>
        <w:jc w:val="center"/>
        <w:rPr>
          <w:sz w:val="28"/>
          <w:szCs w:val="28"/>
        </w:rPr>
      </w:pPr>
    </w:p>
    <w:p w14:paraId="17FD8D71" w14:textId="77777777" w:rsidR="001E271F" w:rsidRDefault="001E271F">
      <w:pPr>
        <w:jc w:val="center"/>
        <w:rPr>
          <w:sz w:val="28"/>
          <w:szCs w:val="28"/>
        </w:rPr>
      </w:pPr>
    </w:p>
    <w:p w14:paraId="7527EBDC" w14:textId="77777777" w:rsidR="001E271F" w:rsidRDefault="002C23D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0"/>
        <w:jc w:val="center"/>
        <w:rPr>
          <w:b/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b/>
          <w:color w:val="000000"/>
          <w:sz w:val="28"/>
          <w:szCs w:val="28"/>
        </w:rPr>
        <w:t>ИНДИВИДУАЛЬНОЕ ДОМАШНЕЕ ЗАДАНИЕ</w:t>
      </w:r>
    </w:p>
    <w:p w14:paraId="17903F86" w14:textId="77777777" w:rsidR="001E271F" w:rsidRDefault="002C2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Разработка приложений для мобильных платформ»</w:t>
      </w:r>
    </w:p>
    <w:p w14:paraId="13E1C10A" w14:textId="06795839" w:rsidR="001E271F" w:rsidRDefault="002C23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Разработка приложения </w:t>
      </w:r>
      <w:r w:rsidR="002C461E">
        <w:rPr>
          <w:b/>
          <w:sz w:val="28"/>
          <w:szCs w:val="28"/>
        </w:rPr>
        <w:t>а</w:t>
      </w:r>
      <w:r w:rsidR="00BB1A31">
        <w:rPr>
          <w:b/>
          <w:sz w:val="28"/>
          <w:szCs w:val="28"/>
        </w:rPr>
        <w:t>втоконтроль</w:t>
      </w:r>
    </w:p>
    <w:p w14:paraId="56B74970" w14:textId="77777777" w:rsidR="001E271F" w:rsidRDefault="001E271F">
      <w:pPr>
        <w:jc w:val="center"/>
        <w:rPr>
          <w:sz w:val="28"/>
          <w:szCs w:val="28"/>
        </w:rPr>
      </w:pPr>
    </w:p>
    <w:p w14:paraId="50893F5A" w14:textId="77777777" w:rsidR="001E271F" w:rsidRDefault="001E271F">
      <w:pPr>
        <w:jc w:val="center"/>
        <w:rPr>
          <w:sz w:val="28"/>
          <w:szCs w:val="28"/>
        </w:rPr>
      </w:pPr>
    </w:p>
    <w:p w14:paraId="3C504E97" w14:textId="77777777" w:rsidR="001E271F" w:rsidRDefault="001E271F">
      <w:pPr>
        <w:jc w:val="center"/>
        <w:rPr>
          <w:sz w:val="28"/>
          <w:szCs w:val="28"/>
        </w:rPr>
      </w:pPr>
    </w:p>
    <w:p w14:paraId="6FE3CA19" w14:textId="77777777" w:rsidR="001E271F" w:rsidRDefault="001E271F">
      <w:pPr>
        <w:jc w:val="center"/>
        <w:rPr>
          <w:sz w:val="28"/>
          <w:szCs w:val="28"/>
        </w:rPr>
      </w:pPr>
    </w:p>
    <w:p w14:paraId="10CD19B8" w14:textId="77777777" w:rsidR="001E271F" w:rsidRDefault="001E271F">
      <w:pPr>
        <w:jc w:val="center"/>
        <w:rPr>
          <w:sz w:val="28"/>
          <w:szCs w:val="28"/>
        </w:rPr>
      </w:pPr>
    </w:p>
    <w:p w14:paraId="27606C68" w14:textId="77777777" w:rsidR="001E271F" w:rsidRDefault="001E271F">
      <w:pPr>
        <w:rPr>
          <w:sz w:val="28"/>
          <w:szCs w:val="28"/>
        </w:rPr>
      </w:pPr>
    </w:p>
    <w:tbl>
      <w:tblPr>
        <w:tblStyle w:val="aff2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075"/>
        <w:gridCol w:w="2384"/>
        <w:gridCol w:w="3179"/>
      </w:tblGrid>
      <w:tr w:rsidR="001E271F" w14:paraId="353CAAC6" w14:textId="77777777">
        <w:trPr>
          <w:trHeight w:val="614"/>
        </w:trPr>
        <w:tc>
          <w:tcPr>
            <w:tcW w:w="4075" w:type="dxa"/>
            <w:vAlign w:val="bottom"/>
          </w:tcPr>
          <w:p w14:paraId="392B8CFA" w14:textId="002E16EE" w:rsidR="001E271F" w:rsidRDefault="002C23DE">
            <w:pPr>
              <w:rPr>
                <w:sz w:val="28"/>
                <w:szCs w:val="28"/>
              </w:rPr>
            </w:pPr>
            <w:bookmarkStart w:id="2" w:name="_heading=h.1fob9te" w:colFirst="0" w:colLast="0"/>
            <w:bookmarkEnd w:id="2"/>
            <w:r>
              <w:rPr>
                <w:sz w:val="28"/>
                <w:szCs w:val="28"/>
              </w:rPr>
              <w:t>Студент гр. 130</w:t>
            </w:r>
            <w:r w:rsidR="00BB1A31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bottom w:val="single" w:sz="4" w:space="0" w:color="000000"/>
            </w:tcBorders>
            <w:vAlign w:val="bottom"/>
          </w:tcPr>
          <w:p w14:paraId="56CC1954" w14:textId="77777777" w:rsidR="001E271F" w:rsidRDefault="001E271F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6EF4826E" w14:textId="0BA563F7" w:rsidR="001E271F" w:rsidRDefault="00BB1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С.</w:t>
            </w:r>
          </w:p>
        </w:tc>
      </w:tr>
      <w:tr w:rsidR="001E271F" w14:paraId="62421CD8" w14:textId="77777777">
        <w:trPr>
          <w:trHeight w:val="614"/>
        </w:trPr>
        <w:tc>
          <w:tcPr>
            <w:tcW w:w="4075" w:type="dxa"/>
            <w:vAlign w:val="bottom"/>
          </w:tcPr>
          <w:p w14:paraId="73704EA9" w14:textId="3DE6D8E5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</w:t>
            </w:r>
            <w:r w:rsidR="00BB1A31">
              <w:rPr>
                <w:sz w:val="28"/>
                <w:szCs w:val="28"/>
              </w:rPr>
              <w:t>3</w:t>
            </w:r>
          </w:p>
        </w:tc>
        <w:tc>
          <w:tcPr>
            <w:tcW w:w="2384" w:type="dxa"/>
            <w:tcBorders>
              <w:bottom w:val="single" w:sz="4" w:space="0" w:color="000000"/>
            </w:tcBorders>
            <w:vAlign w:val="bottom"/>
          </w:tcPr>
          <w:p w14:paraId="36869657" w14:textId="77777777" w:rsidR="001E271F" w:rsidRDefault="001E271F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644265A3" w14:textId="34D79E42" w:rsidR="001E271F" w:rsidRDefault="00BB1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нов Я.К.</w:t>
            </w:r>
          </w:p>
        </w:tc>
      </w:tr>
      <w:tr w:rsidR="001E271F" w14:paraId="723A864D" w14:textId="77777777">
        <w:trPr>
          <w:trHeight w:val="614"/>
        </w:trPr>
        <w:tc>
          <w:tcPr>
            <w:tcW w:w="4075" w:type="dxa"/>
            <w:vAlign w:val="bottom"/>
          </w:tcPr>
          <w:p w14:paraId="1D596343" w14:textId="77777777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3</w:t>
            </w:r>
          </w:p>
        </w:tc>
        <w:tc>
          <w:tcPr>
            <w:tcW w:w="2384" w:type="dxa"/>
            <w:tcBorders>
              <w:bottom w:val="single" w:sz="4" w:space="0" w:color="000000"/>
            </w:tcBorders>
            <w:vAlign w:val="bottom"/>
          </w:tcPr>
          <w:p w14:paraId="0941BE2F" w14:textId="77777777" w:rsidR="001E271F" w:rsidRDefault="001E271F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3A29D76F" w14:textId="0C39DA14" w:rsidR="001E271F" w:rsidRDefault="00BB1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андопуло А.Г.</w:t>
            </w:r>
          </w:p>
        </w:tc>
      </w:tr>
      <w:tr w:rsidR="001E271F" w14:paraId="7A24BDDA" w14:textId="77777777">
        <w:trPr>
          <w:trHeight w:val="614"/>
        </w:trPr>
        <w:tc>
          <w:tcPr>
            <w:tcW w:w="4075" w:type="dxa"/>
            <w:vAlign w:val="bottom"/>
          </w:tcPr>
          <w:p w14:paraId="4A3F3507" w14:textId="77777777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5E22D86" w14:textId="77777777" w:rsidR="001E271F" w:rsidRDefault="001E271F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00F961AC" w14:textId="77777777" w:rsidR="001E271F" w:rsidRDefault="002C2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6E944124" w14:textId="77777777" w:rsidR="001E271F" w:rsidRDefault="001E271F">
      <w:pPr>
        <w:jc w:val="center"/>
        <w:rPr>
          <w:sz w:val="28"/>
          <w:szCs w:val="28"/>
        </w:rPr>
      </w:pPr>
    </w:p>
    <w:p w14:paraId="4893EB81" w14:textId="77777777" w:rsidR="001E271F" w:rsidRDefault="001E271F">
      <w:pPr>
        <w:jc w:val="center"/>
        <w:rPr>
          <w:sz w:val="28"/>
          <w:szCs w:val="28"/>
        </w:rPr>
      </w:pPr>
    </w:p>
    <w:p w14:paraId="6DBE7D37" w14:textId="11FBDFBE" w:rsidR="001E271F" w:rsidRDefault="002C23DE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 w:rsidR="00B04F97">
        <w:rPr>
          <w:sz w:val="28"/>
          <w:szCs w:val="28"/>
        </w:rPr>
        <w:t>,</w:t>
      </w:r>
    </w:p>
    <w:p w14:paraId="3FD6A084" w14:textId="77777777" w:rsidR="001E271F" w:rsidRDefault="002C23DE">
      <w:pPr>
        <w:jc w:val="center"/>
        <w:rPr>
          <w:b/>
          <w:smallCaps/>
          <w:sz w:val="28"/>
          <w:szCs w:val="28"/>
          <w:highlight w:val="yellow"/>
        </w:rPr>
      </w:pPr>
      <w:r>
        <w:rPr>
          <w:sz w:val="28"/>
          <w:szCs w:val="28"/>
        </w:rPr>
        <w:t>2025</w:t>
      </w:r>
    </w:p>
    <w:p w14:paraId="27D8B368" w14:textId="77777777" w:rsidR="001E271F" w:rsidRDefault="002C23DE">
      <w:pPr>
        <w:jc w:val="center"/>
        <w:rPr>
          <w:b/>
          <w:smallCaps/>
          <w:sz w:val="28"/>
          <w:szCs w:val="28"/>
        </w:rPr>
      </w:pPr>
      <w:r>
        <w:br w:type="page"/>
      </w:r>
      <w:r>
        <w:rPr>
          <w:b/>
          <w:smallCaps/>
          <w:sz w:val="28"/>
          <w:szCs w:val="28"/>
        </w:rPr>
        <w:lastRenderedPageBreak/>
        <w:t>ЗАДАНИЕ</w:t>
      </w:r>
    </w:p>
    <w:p w14:paraId="3F677340" w14:textId="77777777" w:rsidR="001E271F" w:rsidRDefault="001E271F">
      <w:pPr>
        <w:jc w:val="center"/>
        <w:rPr>
          <w:b/>
          <w:smallCaps/>
          <w:sz w:val="28"/>
          <w:szCs w:val="28"/>
        </w:rPr>
      </w:pPr>
    </w:p>
    <w:tbl>
      <w:tblPr>
        <w:tblStyle w:val="aff3"/>
        <w:tblW w:w="96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71"/>
        <w:gridCol w:w="2383"/>
        <w:gridCol w:w="3084"/>
      </w:tblGrid>
      <w:tr w:rsidR="001E271F" w14:paraId="39E475A2" w14:textId="77777777">
        <w:trPr>
          <w:trHeight w:val="817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BD2940" w14:textId="6436D83F" w:rsidR="001E271F" w:rsidRDefault="002C23DE">
            <w:pPr>
              <w:rPr>
                <w:sz w:val="28"/>
                <w:szCs w:val="28"/>
              </w:rPr>
            </w:pPr>
            <w:bookmarkStart w:id="3" w:name="_heading=h.3znysh7" w:colFirst="0" w:colLast="0"/>
            <w:bookmarkEnd w:id="3"/>
            <w:r>
              <w:rPr>
                <w:sz w:val="28"/>
                <w:szCs w:val="28"/>
              </w:rPr>
              <w:t xml:space="preserve">Студент </w:t>
            </w:r>
            <w:r w:rsidR="00BB1A31">
              <w:rPr>
                <w:sz w:val="28"/>
                <w:szCs w:val="28"/>
              </w:rPr>
              <w:t>Иванов А.С.</w:t>
            </w:r>
          </w:p>
        </w:tc>
      </w:tr>
      <w:tr w:rsidR="001E271F" w14:paraId="65A043E6" w14:textId="77777777">
        <w:trPr>
          <w:trHeight w:val="817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1AB96" w14:textId="56685610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BB1A31">
              <w:rPr>
                <w:sz w:val="28"/>
                <w:szCs w:val="28"/>
              </w:rPr>
              <w:t>Насонов Я.К.</w:t>
            </w:r>
          </w:p>
        </w:tc>
      </w:tr>
      <w:tr w:rsidR="001E271F" w14:paraId="1F4406D3" w14:textId="77777777">
        <w:trPr>
          <w:trHeight w:val="817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59C76A" w14:textId="34640DE6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BB1A31">
              <w:rPr>
                <w:sz w:val="28"/>
                <w:szCs w:val="28"/>
              </w:rPr>
              <w:t>Попандопуло А.Г.</w:t>
            </w:r>
          </w:p>
        </w:tc>
      </w:tr>
      <w:tr w:rsidR="001E271F" w14:paraId="50252184" w14:textId="77777777">
        <w:trPr>
          <w:trHeight w:val="687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693EA" w14:textId="100B18C4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</w:t>
            </w:r>
            <w:r w:rsidR="00BB1A3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1303</w:t>
            </w:r>
          </w:p>
        </w:tc>
      </w:tr>
      <w:tr w:rsidR="001E271F" w14:paraId="616E4A0D" w14:textId="77777777">
        <w:trPr>
          <w:trHeight w:val="1000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3B6EB" w14:textId="17E4E012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Разработка приложения </w:t>
            </w:r>
            <w:r w:rsidR="00BB1A31">
              <w:rPr>
                <w:sz w:val="28"/>
                <w:szCs w:val="28"/>
              </w:rPr>
              <w:t>автоконтроль</w:t>
            </w:r>
          </w:p>
          <w:p w14:paraId="470D39C6" w14:textId="77777777" w:rsidR="001E271F" w:rsidRDefault="001E271F">
            <w:pPr>
              <w:rPr>
                <w:sz w:val="28"/>
                <w:szCs w:val="28"/>
              </w:rPr>
            </w:pPr>
          </w:p>
        </w:tc>
      </w:tr>
      <w:tr w:rsidR="001E271F" w14:paraId="00432BCF" w14:textId="77777777">
        <w:trPr>
          <w:trHeight w:val="2022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1BCEDB" w14:textId="77777777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ые данные: </w:t>
            </w:r>
          </w:p>
          <w:p w14:paraId="1357BE50" w14:textId="6CAAB5D4" w:rsidR="005C1801" w:rsidRPr="005C1801" w:rsidRDefault="005C1801" w:rsidP="005C1801">
            <w:pPr>
              <w:rPr>
                <w:sz w:val="28"/>
                <w:szCs w:val="28"/>
              </w:rPr>
            </w:pPr>
            <w:r w:rsidRPr="005C1801">
              <w:rPr>
                <w:sz w:val="28"/>
                <w:szCs w:val="28"/>
              </w:rPr>
              <w:t>Необходимо разработать приложение, которое реализует сервис для контроля состояния автомобиля и помощи в его обслуживании. Пользователи</w:t>
            </w:r>
            <w:r>
              <w:rPr>
                <w:sz w:val="28"/>
                <w:szCs w:val="28"/>
              </w:rPr>
              <w:t xml:space="preserve"> </w:t>
            </w:r>
            <w:r w:rsidR="002C461E">
              <w:rPr>
                <w:sz w:val="28"/>
                <w:szCs w:val="28"/>
              </w:rPr>
              <w:t>— это</w:t>
            </w:r>
            <w:r w:rsidRPr="005C1801">
              <w:rPr>
                <w:sz w:val="28"/>
                <w:szCs w:val="28"/>
              </w:rPr>
              <w:t xml:space="preserve"> автовладельцы (вводят данные автомобиля, получают напоминания, ведут журнал работ) и система (генерирует уведомления, сохраняет записи, предоставляет поиск).</w:t>
            </w:r>
          </w:p>
          <w:p w14:paraId="286D32D0" w14:textId="3FE6C671" w:rsidR="001E271F" w:rsidRDefault="001E271F">
            <w:pPr>
              <w:rPr>
                <w:sz w:val="28"/>
                <w:szCs w:val="28"/>
              </w:rPr>
            </w:pPr>
          </w:p>
        </w:tc>
      </w:tr>
      <w:tr w:rsidR="001E271F" w14:paraId="5384942C" w14:textId="77777777">
        <w:trPr>
          <w:trHeight w:val="3256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45A4D" w14:textId="77777777" w:rsidR="001E271F" w:rsidRDefault="001E271F">
            <w:pPr>
              <w:rPr>
                <w:sz w:val="28"/>
                <w:szCs w:val="28"/>
              </w:rPr>
            </w:pPr>
          </w:p>
          <w:p w14:paraId="5838F4FE" w14:textId="77777777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14:paraId="1C1BA545" w14:textId="77777777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держание»</w:t>
            </w:r>
          </w:p>
          <w:p w14:paraId="6B9FF83E" w14:textId="77777777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ведение»</w:t>
            </w:r>
          </w:p>
          <w:p w14:paraId="73035ADB" w14:textId="77777777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ценарии использования»</w:t>
            </w:r>
          </w:p>
          <w:p w14:paraId="62C178F8" w14:textId="77777777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льзовательский интерфейс»</w:t>
            </w:r>
          </w:p>
          <w:p w14:paraId="334AB436" w14:textId="77777777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работанное приложение»</w:t>
            </w:r>
          </w:p>
          <w:p w14:paraId="070780F8" w14:textId="406CC6C8" w:rsidR="001E271F" w:rsidRDefault="002C23DE" w:rsidP="005C1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воды»</w:t>
            </w:r>
          </w:p>
          <w:p w14:paraId="45EB5960" w14:textId="77777777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исок литературы»</w:t>
            </w:r>
          </w:p>
          <w:p w14:paraId="70D082F3" w14:textId="705611FD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</w:t>
            </w:r>
            <w:r w:rsidR="005C180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»</w:t>
            </w:r>
          </w:p>
          <w:p w14:paraId="0A3CA4A2" w14:textId="77777777" w:rsidR="001E271F" w:rsidRDefault="001E271F">
            <w:pPr>
              <w:rPr>
                <w:sz w:val="28"/>
                <w:szCs w:val="28"/>
              </w:rPr>
            </w:pPr>
          </w:p>
        </w:tc>
      </w:tr>
      <w:tr w:rsidR="001E271F" w14:paraId="4772130E" w14:textId="77777777">
        <w:trPr>
          <w:trHeight w:val="1331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5341A" w14:textId="77777777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полагаемый объем пояснительной записки:</w:t>
            </w:r>
          </w:p>
          <w:p w14:paraId="341C944D" w14:textId="77777777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5 страниц.</w:t>
            </w:r>
          </w:p>
        </w:tc>
      </w:tr>
      <w:tr w:rsidR="001E271F" w14:paraId="27D9CB79" w14:textId="77777777">
        <w:trPr>
          <w:trHeight w:val="843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51EC0E" w14:textId="77777777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 11.02.2025</w:t>
            </w:r>
          </w:p>
        </w:tc>
      </w:tr>
      <w:tr w:rsidR="001E271F" w14:paraId="1882764D" w14:textId="77777777">
        <w:trPr>
          <w:trHeight w:val="827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FBA7F" w14:textId="03FAC111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сдачи реферата: </w:t>
            </w:r>
            <w:r w:rsidR="00B04F9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3.2025</w:t>
            </w:r>
          </w:p>
        </w:tc>
      </w:tr>
      <w:tr w:rsidR="001E271F" w14:paraId="27EE00C6" w14:textId="77777777">
        <w:trPr>
          <w:trHeight w:val="549"/>
        </w:trPr>
        <w:tc>
          <w:tcPr>
            <w:tcW w:w="9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12B7B" w14:textId="35039974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защиты реферата: </w:t>
            </w:r>
            <w:r w:rsidR="00B04F9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3.2025</w:t>
            </w:r>
          </w:p>
        </w:tc>
      </w:tr>
      <w:tr w:rsidR="001E271F" w14:paraId="6F368030" w14:textId="77777777">
        <w:trPr>
          <w:trHeight w:val="614"/>
        </w:trPr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A085C4" w14:textId="0B21CEE6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938A83D" w14:textId="77777777" w:rsidR="001E271F" w:rsidRDefault="001E271F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B05B2" w14:textId="1AE20BA6" w:rsidR="001E271F" w:rsidRDefault="002C4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.С.</w:t>
            </w:r>
          </w:p>
        </w:tc>
      </w:tr>
      <w:tr w:rsidR="001E271F" w14:paraId="158E81D4" w14:textId="77777777">
        <w:trPr>
          <w:trHeight w:val="614"/>
        </w:trPr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09B77" w14:textId="60A65C67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B8D89A" w14:textId="77777777" w:rsidR="001E271F" w:rsidRDefault="001E271F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5A8ADF" w14:textId="5F2E3517" w:rsidR="001E271F" w:rsidRDefault="002C46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онов Я.К.</w:t>
            </w:r>
          </w:p>
        </w:tc>
      </w:tr>
      <w:tr w:rsidR="001E271F" w14:paraId="12B329CB" w14:textId="77777777">
        <w:trPr>
          <w:trHeight w:val="614"/>
        </w:trPr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75C63" w14:textId="77777777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640088B" w14:textId="77777777" w:rsidR="001E271F" w:rsidRDefault="001E271F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4C0BF" w14:textId="64F07680" w:rsidR="001E271F" w:rsidRDefault="002C461E" w:rsidP="002C461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опандопуло А.Г.</w:t>
            </w:r>
          </w:p>
        </w:tc>
      </w:tr>
      <w:tr w:rsidR="001E271F" w14:paraId="5F81EEFB" w14:textId="77777777">
        <w:trPr>
          <w:trHeight w:val="614"/>
        </w:trPr>
        <w:tc>
          <w:tcPr>
            <w:tcW w:w="4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571261" w14:textId="77777777" w:rsidR="001E271F" w:rsidRDefault="002C2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6D6917EF" w14:textId="77777777" w:rsidR="001E271F" w:rsidRDefault="001E271F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82009" w14:textId="77777777" w:rsidR="001E271F" w:rsidRDefault="002C2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14:paraId="16B9FAD0" w14:textId="77777777" w:rsidR="001E271F" w:rsidRDefault="001E271F">
      <w:pPr>
        <w:rPr>
          <w:b/>
          <w:smallCaps/>
          <w:sz w:val="28"/>
          <w:szCs w:val="28"/>
        </w:rPr>
      </w:pPr>
    </w:p>
    <w:p w14:paraId="77D7B90D" w14:textId="4525EE95" w:rsidR="001E271F" w:rsidRDefault="002C23DE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mallCaps/>
          <w:color w:val="000000"/>
          <w:sz w:val="28"/>
          <w:szCs w:val="28"/>
        </w:rPr>
      </w:pPr>
      <w:r>
        <w:br w:type="page"/>
      </w:r>
      <w:r>
        <w:rPr>
          <w:b/>
          <w:smallCaps/>
          <w:color w:val="000000"/>
          <w:sz w:val="28"/>
          <w:szCs w:val="28"/>
        </w:rPr>
        <w:lastRenderedPageBreak/>
        <w:t>Аннотация</w:t>
      </w:r>
    </w:p>
    <w:p w14:paraId="5B3EAEC2" w14:textId="77777777" w:rsidR="007D03D0" w:rsidRDefault="007D03D0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mallCaps/>
          <w:color w:val="000000"/>
          <w:sz w:val="28"/>
          <w:szCs w:val="28"/>
        </w:rPr>
      </w:pPr>
    </w:p>
    <w:p w14:paraId="4353B2B3" w14:textId="392AFEE7" w:rsidR="007D03D0" w:rsidRPr="007D03D0" w:rsidRDefault="00BB1A31" w:rsidP="007D03D0">
      <w:pPr>
        <w:keepNext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00BB1A31">
        <w:rPr>
          <w:sz w:val="28"/>
          <w:szCs w:val="28"/>
        </w:rPr>
        <w:t xml:space="preserve">В рамках проекта было разработано мобильное приложение "АвтоКонтроль" для смартфонов с операционной системой </w:t>
      </w:r>
      <w:r w:rsidRPr="00BB1A31">
        <w:rPr>
          <w:sz w:val="28"/>
          <w:szCs w:val="28"/>
          <w:lang w:val="en-IN"/>
        </w:rPr>
        <w:t>Android</w:t>
      </w:r>
      <w:r w:rsidRPr="00BB1A31">
        <w:rPr>
          <w:sz w:val="28"/>
          <w:szCs w:val="28"/>
        </w:rPr>
        <w:t>. Приложение позволяет пользователям вводить данные об автомобиле, получать автоматические</w:t>
      </w:r>
      <w:r w:rsidR="002C461E">
        <w:rPr>
          <w:sz w:val="28"/>
          <w:szCs w:val="28"/>
        </w:rPr>
        <w:t>, а также</w:t>
      </w:r>
      <w:r w:rsidRPr="00BB1A31">
        <w:rPr>
          <w:sz w:val="28"/>
          <w:szCs w:val="28"/>
        </w:rPr>
        <w:t xml:space="preserve"> пользовательские напоминания о техническом обслуживании, вести журнал выполненных работ, </w:t>
      </w:r>
      <w:r w:rsidR="002C461E">
        <w:rPr>
          <w:sz w:val="28"/>
          <w:szCs w:val="28"/>
        </w:rPr>
        <w:t xml:space="preserve">может </w:t>
      </w:r>
      <w:r w:rsidRPr="00BB1A31">
        <w:rPr>
          <w:sz w:val="28"/>
          <w:szCs w:val="28"/>
        </w:rPr>
        <w:t xml:space="preserve">осуществлять поиск и фильтрацию записей. Для хранения данных используется локальная база данных </w:t>
      </w:r>
      <w:r w:rsidRPr="00BB1A31">
        <w:rPr>
          <w:sz w:val="28"/>
          <w:szCs w:val="28"/>
          <w:lang w:val="en-IN"/>
        </w:rPr>
        <w:t>Room</w:t>
      </w:r>
      <w:r w:rsidRPr="00BB1A31">
        <w:rPr>
          <w:sz w:val="28"/>
          <w:szCs w:val="28"/>
        </w:rPr>
        <w:t xml:space="preserve">. Исходный код и дополнительную информацию можно найти в репозитории проекта: </w:t>
      </w:r>
      <w:r w:rsidR="007D03D0" w:rsidRPr="007D03D0">
        <w:rPr>
          <w:sz w:val="28"/>
          <w:szCs w:val="28"/>
        </w:rPr>
        <w:t>https://github.com/moevm/adfmp1h25-</w:t>
      </w:r>
      <w:r>
        <w:rPr>
          <w:sz w:val="28"/>
          <w:szCs w:val="28"/>
          <w:lang w:val="en-US"/>
        </w:rPr>
        <w:t>auto</w:t>
      </w:r>
      <w:r w:rsidR="007D03D0" w:rsidRPr="007D03D0">
        <w:rPr>
          <w:sz w:val="28"/>
          <w:szCs w:val="28"/>
        </w:rPr>
        <w:t>.</w:t>
      </w:r>
    </w:p>
    <w:p w14:paraId="51B90EE3" w14:textId="1343C5E6" w:rsidR="007D03D0" w:rsidRDefault="007D03D0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2A0BC267" w14:textId="202DA596" w:rsidR="007D03D0" w:rsidRDefault="007D03D0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12363FDD" w14:textId="463CC8FE" w:rsidR="007D03D0" w:rsidRDefault="007D03D0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24F78B98" w14:textId="47B31F75" w:rsidR="007D03D0" w:rsidRDefault="007D03D0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3DCAB228" w14:textId="24217C87" w:rsidR="007D03D0" w:rsidRDefault="007D03D0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33B31246" w14:textId="0C141F87" w:rsidR="007D03D0" w:rsidRDefault="007D03D0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7B0A3D6E" w14:textId="52E3986D" w:rsidR="007D03D0" w:rsidRDefault="007D03D0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28D30555" w14:textId="77777777" w:rsidR="007D03D0" w:rsidRDefault="007D03D0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</w:p>
    <w:p w14:paraId="0BC7321B" w14:textId="7CFB5A03" w:rsidR="001E271F" w:rsidRPr="007D03D0" w:rsidRDefault="002C23DE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mallCaps/>
          <w:color w:val="000000"/>
          <w:sz w:val="28"/>
          <w:szCs w:val="28"/>
          <w:lang w:val="en-US"/>
        </w:rPr>
      </w:pPr>
      <w:r w:rsidRPr="007D03D0">
        <w:rPr>
          <w:b/>
          <w:smallCaps/>
          <w:color w:val="000000"/>
          <w:sz w:val="28"/>
          <w:szCs w:val="28"/>
          <w:lang w:val="en-US"/>
        </w:rPr>
        <w:t>Summary</w:t>
      </w:r>
    </w:p>
    <w:p w14:paraId="5AE47A87" w14:textId="30FD1A09" w:rsidR="001E271F" w:rsidRPr="00BB1A31" w:rsidRDefault="00BB1A31" w:rsidP="00BB1A31">
      <w:pPr>
        <w:rPr>
          <w:color w:val="000000"/>
          <w:sz w:val="28"/>
          <w:szCs w:val="28"/>
          <w:lang w:val="en-IN"/>
        </w:rPr>
      </w:pPr>
      <w:r w:rsidRPr="00BB1A31">
        <w:rPr>
          <w:color w:val="000000"/>
          <w:sz w:val="28"/>
          <w:szCs w:val="28"/>
          <w:lang w:val="en-IN"/>
        </w:rPr>
        <w:t>As part of the project, a mobile application "AutoControl" was developed for Android smartphones. The application enables users to input vehicle data, receive automatic and custom maintenance reminders, maintain a service log, and search and filter records. The local Room database is used for data storage. The source code and additional information can be found in the project repository</w:t>
      </w:r>
      <w:r w:rsidR="007D03D0" w:rsidRPr="007D03D0">
        <w:rPr>
          <w:color w:val="000000"/>
          <w:sz w:val="28"/>
          <w:szCs w:val="28"/>
          <w:lang w:val="en-US"/>
        </w:rPr>
        <w:t>: https://github.com/moevm/adfmp1h25-</w:t>
      </w:r>
      <w:r>
        <w:rPr>
          <w:color w:val="000000"/>
          <w:sz w:val="28"/>
          <w:szCs w:val="28"/>
          <w:lang w:val="en-US"/>
        </w:rPr>
        <w:t>auto</w:t>
      </w:r>
      <w:r w:rsidR="007D03D0" w:rsidRPr="007D03D0">
        <w:rPr>
          <w:color w:val="000000"/>
          <w:sz w:val="28"/>
          <w:szCs w:val="28"/>
          <w:lang w:val="en-US"/>
        </w:rPr>
        <w:t>.</w:t>
      </w:r>
    </w:p>
    <w:p w14:paraId="0A3D79FE" w14:textId="4A0692F9" w:rsidR="001E271F" w:rsidRDefault="002C23DE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mallCaps/>
          <w:color w:val="000000"/>
          <w:sz w:val="28"/>
          <w:szCs w:val="28"/>
        </w:rPr>
      </w:pPr>
      <w:bookmarkStart w:id="4" w:name="_heading=h.2et92p0" w:colFirst="0" w:colLast="0"/>
      <w:bookmarkEnd w:id="4"/>
      <w:r w:rsidRPr="007D03D0"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aps w:val="0"/>
          <w:color w:val="auto"/>
          <w:sz w:val="24"/>
          <w:szCs w:val="24"/>
        </w:rPr>
        <w:id w:val="-301545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A08A6" w14:textId="6A721B58" w:rsidR="00B34D81" w:rsidRPr="008D6C25" w:rsidRDefault="004D153A" w:rsidP="004D153A">
          <w:pPr>
            <w:pStyle w:val="aff4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D6C2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5CAF7A3" w14:textId="6A01DC52" w:rsidR="004D153A" w:rsidRDefault="00D4227C" w:rsidP="004D153A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D153A">
            <w:fldChar w:fldCharType="begin"/>
          </w:r>
          <w:r w:rsidRPr="004D153A">
            <w:instrText xml:space="preserve"> TOC \o "1-2" \h \z \u </w:instrText>
          </w:r>
          <w:r w:rsidRPr="004D153A">
            <w:fldChar w:fldCharType="separate"/>
          </w:r>
          <w:hyperlink w:anchor="_Toc193715900" w:history="1">
            <w:r w:rsidR="004D153A" w:rsidRPr="00E16051">
              <w:rPr>
                <w:rStyle w:val="af7"/>
                <w:noProof/>
              </w:rPr>
              <w:t>1. ВВЕДЕНИЕ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00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6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068B1131" w14:textId="6F92ACC0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01" w:history="1">
            <w:r w:rsidR="004D153A" w:rsidRPr="00E16051">
              <w:rPr>
                <w:rStyle w:val="af7"/>
                <w:noProof/>
              </w:rPr>
              <w:t>1.1. Актуальность проблемы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01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6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201F4AB6" w14:textId="3EBB71C1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02" w:history="1">
            <w:r w:rsidR="004D153A" w:rsidRPr="00E16051">
              <w:rPr>
                <w:rStyle w:val="af7"/>
                <w:noProof/>
              </w:rPr>
              <w:t>1.2. Постановка задачи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02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6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6B81EDA6" w14:textId="3D887F4E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03" w:history="1">
            <w:r w:rsidR="004D153A" w:rsidRPr="00E16051">
              <w:rPr>
                <w:rStyle w:val="af7"/>
                <w:noProof/>
              </w:rPr>
              <w:t>1.3. Предлагаемое решение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03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6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7286E8B8" w14:textId="6A7F4934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04" w:history="1">
            <w:r w:rsidR="004D153A" w:rsidRPr="00E16051">
              <w:rPr>
                <w:rStyle w:val="af7"/>
                <w:noProof/>
              </w:rPr>
              <w:t>1.4. Обоснование реализации в виде мобильного приложения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04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7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3C9ADEF1" w14:textId="00AFED80" w:rsidR="004D153A" w:rsidRDefault="00420A0E" w:rsidP="004D153A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05" w:history="1">
            <w:r w:rsidR="004D153A" w:rsidRPr="00E16051">
              <w:rPr>
                <w:rStyle w:val="af7"/>
                <w:noProof/>
              </w:rPr>
              <w:t>2. СЦЕНАРИИ ИСПОЛЬЗОВАНИЯ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05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8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1C67A662" w14:textId="52259397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06" w:history="1">
            <w:r w:rsidR="004D153A" w:rsidRPr="00E16051">
              <w:rPr>
                <w:rStyle w:val="af7"/>
                <w:noProof/>
              </w:rPr>
              <w:t>1. Сценарий использования: Первичный ввод данных об автомобиле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06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8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4F66C77B" w14:textId="2C5E74E2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07" w:history="1">
            <w:r w:rsidR="004D153A" w:rsidRPr="00E16051">
              <w:rPr>
                <w:rStyle w:val="af7"/>
                <w:noProof/>
              </w:rPr>
              <w:t>2. Сценарий использования: Автоматическое создание напоминаний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07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9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34FF9745" w14:textId="39D1E4EA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08" w:history="1">
            <w:r w:rsidR="004D153A" w:rsidRPr="00E16051">
              <w:rPr>
                <w:rStyle w:val="af7"/>
                <w:noProof/>
              </w:rPr>
              <w:t>3. Сценарий использования: Добавление напоминаний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08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9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4C5B06E3" w14:textId="25AA7952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09" w:history="1">
            <w:r w:rsidR="004D153A" w:rsidRPr="00E16051">
              <w:rPr>
                <w:rStyle w:val="af7"/>
                <w:noProof/>
              </w:rPr>
              <w:t>4. Сценарий использования: Просмотр списка напоминаний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09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10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5B23FD9E" w14:textId="6FC8796F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10" w:history="1">
            <w:r w:rsidR="004D153A" w:rsidRPr="00E16051">
              <w:rPr>
                <w:rStyle w:val="af7"/>
                <w:noProof/>
              </w:rPr>
              <w:t>5. Сценарий использования: Поиск напоминаний и записей обслуживания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10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11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0EC5775C" w14:textId="73E721BB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11" w:history="1">
            <w:r w:rsidR="004D153A" w:rsidRPr="00E16051">
              <w:rPr>
                <w:rStyle w:val="af7"/>
                <w:noProof/>
              </w:rPr>
              <w:t>6. Сценарий использования: Добавление записи в журнал обслуживания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11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12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4880B98C" w14:textId="3499D2B2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12" w:history="1">
            <w:r w:rsidR="004D153A" w:rsidRPr="00E16051">
              <w:rPr>
                <w:rStyle w:val="af7"/>
                <w:noProof/>
              </w:rPr>
              <w:t>7. Сценарий использования: Просмотр журнала обслуживания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12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12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0D5B0163" w14:textId="0B607F78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13" w:history="1">
            <w:r w:rsidR="004D153A" w:rsidRPr="00E16051">
              <w:rPr>
                <w:rStyle w:val="af7"/>
                <w:noProof/>
              </w:rPr>
              <w:t xml:space="preserve">8. Сценарий использования: Просмотр экрана </w:t>
            </w:r>
            <w:r w:rsidR="004D153A" w:rsidRPr="00E16051">
              <w:rPr>
                <w:rStyle w:val="af7"/>
                <w:noProof/>
                <w:lang w:val="en-IN"/>
              </w:rPr>
              <w:t>About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13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13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7750D80D" w14:textId="26370639" w:rsidR="004D153A" w:rsidRDefault="00420A0E" w:rsidP="004D153A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14" w:history="1">
            <w:r w:rsidR="004D153A" w:rsidRPr="00E16051">
              <w:rPr>
                <w:rStyle w:val="af7"/>
                <w:noProof/>
              </w:rPr>
              <w:t>3. ПОЛЬЗОВАТЕЛЬСКИЙ ИНТЕРФЕЙС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14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14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737D678D" w14:textId="0E524EE1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15" w:history="1">
            <w:r w:rsidR="004D153A" w:rsidRPr="00E16051">
              <w:rPr>
                <w:rStyle w:val="af7"/>
                <w:noProof/>
              </w:rPr>
              <w:t>3.1.  Макет интерфейса с графом переходов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15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14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2CFA7DBE" w14:textId="25BE0877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16" w:history="1">
            <w:r w:rsidR="004D153A" w:rsidRPr="00E16051">
              <w:rPr>
                <w:rStyle w:val="af7"/>
                <w:noProof/>
              </w:rPr>
              <w:t>3.2. Целевые устройства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16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15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20B69CB2" w14:textId="1938D33C" w:rsidR="004D153A" w:rsidRDefault="00420A0E" w:rsidP="004D153A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17" w:history="1">
            <w:r w:rsidR="004D153A" w:rsidRPr="00E16051">
              <w:rPr>
                <w:rStyle w:val="af7"/>
                <w:noProof/>
              </w:rPr>
              <w:t>4. РАЗРАБОТАННОЕ ПРИЛОЖЕНИЕ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17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16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18A614C2" w14:textId="566DE863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18" w:history="1">
            <w:r w:rsidR="004D153A" w:rsidRPr="00E16051">
              <w:rPr>
                <w:rStyle w:val="af7"/>
                <w:noProof/>
              </w:rPr>
              <w:t>4.1. Краткое описание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18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16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367723E1" w14:textId="02BE790A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19" w:history="1">
            <w:r w:rsidR="004D153A" w:rsidRPr="00E16051">
              <w:rPr>
                <w:rStyle w:val="af7"/>
                <w:noProof/>
              </w:rPr>
              <w:t>4.2. Использованные технологии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19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16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13A83A92" w14:textId="15E6C861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20" w:history="1">
            <w:r w:rsidR="004D153A" w:rsidRPr="00E16051">
              <w:rPr>
                <w:rStyle w:val="af7"/>
                <w:noProof/>
              </w:rPr>
              <w:t>4.3. Использованные модули и системные библиотеки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20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16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37DB9F9F" w14:textId="0FF9B8E1" w:rsidR="004D153A" w:rsidRDefault="00420A0E" w:rsidP="004D153A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21" w:history="1">
            <w:r w:rsidR="004D153A" w:rsidRPr="00E16051">
              <w:rPr>
                <w:rStyle w:val="af7"/>
                <w:noProof/>
              </w:rPr>
              <w:t>5. ВЫВОДЫ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21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17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7F877385" w14:textId="74817DCD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22" w:history="1">
            <w:r w:rsidR="004D153A" w:rsidRPr="00E16051">
              <w:rPr>
                <w:rStyle w:val="af7"/>
                <w:noProof/>
              </w:rPr>
              <w:t>5.1. Достигнутые результаты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22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17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0A67B094" w14:textId="253DDB4E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23" w:history="1">
            <w:r w:rsidR="004D153A" w:rsidRPr="00E16051">
              <w:rPr>
                <w:rStyle w:val="af7"/>
                <w:noProof/>
              </w:rPr>
              <w:t>5.2. Недостатки и пути для улучшения полученного решения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23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17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46EDC999" w14:textId="7117679F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24" w:history="1">
            <w:r w:rsidR="004D153A" w:rsidRPr="00E16051">
              <w:rPr>
                <w:rStyle w:val="af7"/>
                <w:noProof/>
              </w:rPr>
              <w:t>5.3. Будущее развитие решения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24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17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2B5BD663" w14:textId="429C5AC7" w:rsidR="004D153A" w:rsidRDefault="00420A0E" w:rsidP="004D153A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25" w:history="1">
            <w:r w:rsidR="004D153A" w:rsidRPr="00E16051">
              <w:rPr>
                <w:rStyle w:val="af7"/>
                <w:noProof/>
              </w:rPr>
              <w:t>6. СПИСОК ЛИТЕРАТУРЫ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25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18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7D3C6BB4" w14:textId="37C2D1C5" w:rsidR="004D153A" w:rsidRDefault="00420A0E" w:rsidP="004D153A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26" w:history="1">
            <w:r w:rsidR="004D153A" w:rsidRPr="00E16051">
              <w:rPr>
                <w:rStyle w:val="af7"/>
                <w:noProof/>
              </w:rPr>
              <w:t>7. ПРИЛОЖЕНИЯ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26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19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11FCCD22" w14:textId="318A1CEE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27" w:history="1">
            <w:r w:rsidR="004D153A" w:rsidRPr="00E16051">
              <w:rPr>
                <w:rStyle w:val="af7"/>
                <w:noProof/>
              </w:rPr>
              <w:t>7.1. Инструкция для пользователя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27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19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2A5644D4" w14:textId="1A49DEA5" w:rsidR="004D153A" w:rsidRDefault="00420A0E" w:rsidP="004D153A">
          <w:pPr>
            <w:pStyle w:val="2c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715928" w:history="1">
            <w:r w:rsidR="004D153A" w:rsidRPr="00E16051">
              <w:rPr>
                <w:rStyle w:val="af7"/>
                <w:noProof/>
              </w:rPr>
              <w:t>7.2. Снимки экрана приложения</w:t>
            </w:r>
            <w:r w:rsidR="004D153A">
              <w:rPr>
                <w:noProof/>
                <w:webHidden/>
              </w:rPr>
              <w:tab/>
            </w:r>
            <w:r w:rsidR="004D153A">
              <w:rPr>
                <w:noProof/>
                <w:webHidden/>
              </w:rPr>
              <w:fldChar w:fldCharType="begin"/>
            </w:r>
            <w:r w:rsidR="004D153A">
              <w:rPr>
                <w:noProof/>
                <w:webHidden/>
              </w:rPr>
              <w:instrText xml:space="preserve"> PAGEREF _Toc193715928 \h </w:instrText>
            </w:r>
            <w:r w:rsidR="004D153A">
              <w:rPr>
                <w:noProof/>
                <w:webHidden/>
              </w:rPr>
            </w:r>
            <w:r w:rsidR="004D153A">
              <w:rPr>
                <w:noProof/>
                <w:webHidden/>
              </w:rPr>
              <w:fldChar w:fldCharType="separate"/>
            </w:r>
            <w:r w:rsidR="004D153A">
              <w:rPr>
                <w:noProof/>
                <w:webHidden/>
              </w:rPr>
              <w:t>19</w:t>
            </w:r>
            <w:r w:rsidR="004D153A">
              <w:rPr>
                <w:noProof/>
                <w:webHidden/>
              </w:rPr>
              <w:fldChar w:fldCharType="end"/>
            </w:r>
          </w:hyperlink>
        </w:p>
        <w:p w14:paraId="7CEAB84F" w14:textId="4474310C" w:rsidR="001E271F" w:rsidRDefault="00D4227C" w:rsidP="004D153A">
          <w:pPr>
            <w:ind w:firstLine="0"/>
            <w:rPr>
              <w:sz w:val="28"/>
              <w:szCs w:val="28"/>
            </w:rPr>
          </w:pPr>
          <w:r w:rsidRPr="004D153A">
            <w:fldChar w:fldCharType="end"/>
          </w:r>
        </w:p>
      </w:sdtContent>
    </w:sdt>
    <w:bookmarkStart w:id="5" w:name="_heading=h.tyjcwt" w:colFirst="0" w:colLast="0" w:displacedByCustomXml="prev"/>
    <w:bookmarkEnd w:id="5" w:displacedByCustomXml="prev"/>
    <w:p w14:paraId="02CDE060" w14:textId="77777777" w:rsidR="004D153A" w:rsidRDefault="004D153A">
      <w:pPr>
        <w:rPr>
          <w:b/>
          <w:caps/>
          <w:sz w:val="28"/>
        </w:rPr>
      </w:pPr>
      <w:bookmarkStart w:id="6" w:name="_Toc193324333"/>
      <w:bookmarkStart w:id="7" w:name="_Toc193714378"/>
      <w:bookmarkStart w:id="8" w:name="_Toc193715900"/>
      <w:r>
        <w:br w:type="page"/>
      </w:r>
    </w:p>
    <w:p w14:paraId="47826425" w14:textId="32B91E58" w:rsidR="001E271F" w:rsidRPr="001D6FB4" w:rsidRDefault="00FE39F7" w:rsidP="001D6FB4">
      <w:pPr>
        <w:pStyle w:val="10"/>
      </w:pPr>
      <w:r w:rsidRPr="001D6FB4">
        <w:lastRenderedPageBreak/>
        <w:t>1. ВВЕДЕНИЕ</w:t>
      </w:r>
      <w:bookmarkEnd w:id="6"/>
      <w:bookmarkEnd w:id="7"/>
      <w:bookmarkEnd w:id="8"/>
    </w:p>
    <w:p w14:paraId="7048AAD1" w14:textId="6EE44108" w:rsidR="001E271F" w:rsidRDefault="002C23DE" w:rsidP="001D6FB4">
      <w:pPr>
        <w:pStyle w:val="2"/>
      </w:pPr>
      <w:bookmarkStart w:id="9" w:name="_Toc193714379"/>
      <w:bookmarkStart w:id="10" w:name="_Toc193715901"/>
      <w:r>
        <w:t>1.1. Актуальность проблемы</w:t>
      </w:r>
      <w:bookmarkEnd w:id="9"/>
      <w:bookmarkEnd w:id="10"/>
    </w:p>
    <w:p w14:paraId="6C9725E7" w14:textId="63312E73" w:rsidR="00BB1A31" w:rsidRPr="002C461E" w:rsidRDefault="00BB1A31" w:rsidP="00BB1A31">
      <w:pPr>
        <w:rPr>
          <w:sz w:val="28"/>
          <w:szCs w:val="28"/>
        </w:rPr>
      </w:pPr>
      <w:r w:rsidRPr="002C461E">
        <w:rPr>
          <w:sz w:val="28"/>
          <w:szCs w:val="28"/>
        </w:rPr>
        <w:t>В современном мире автомобили являются неотъемлемой частью жизни миллионов людей. Однако поддержание автомобиля в исправном состоянии требует регулярного технического обслуживания, о котором пользователи часто забывают из-за плотного графика или недостатка информации. Это может привести</w:t>
      </w:r>
      <w:r w:rsidR="002C461E" w:rsidRPr="002C461E">
        <w:rPr>
          <w:sz w:val="28"/>
          <w:szCs w:val="28"/>
        </w:rPr>
        <w:t xml:space="preserve"> или</w:t>
      </w:r>
      <w:r w:rsidRPr="002C461E">
        <w:rPr>
          <w:sz w:val="28"/>
          <w:szCs w:val="28"/>
        </w:rPr>
        <w:t xml:space="preserve"> к поломкам,</w:t>
      </w:r>
      <w:r w:rsidR="002C461E" w:rsidRPr="002C461E">
        <w:rPr>
          <w:sz w:val="28"/>
          <w:szCs w:val="28"/>
        </w:rPr>
        <w:t xml:space="preserve"> или</w:t>
      </w:r>
      <w:r w:rsidRPr="002C461E">
        <w:rPr>
          <w:sz w:val="28"/>
          <w:szCs w:val="28"/>
        </w:rPr>
        <w:t xml:space="preserve"> увеличению затрат на ремонт</w:t>
      </w:r>
      <w:r w:rsidR="002C461E" w:rsidRPr="002C461E">
        <w:rPr>
          <w:sz w:val="28"/>
          <w:szCs w:val="28"/>
        </w:rPr>
        <w:t xml:space="preserve">, или же </w:t>
      </w:r>
      <w:r w:rsidRPr="002C461E">
        <w:rPr>
          <w:sz w:val="28"/>
          <w:szCs w:val="28"/>
        </w:rPr>
        <w:t>снижению безопасности на дорогах. Существующие решения, такие как бумажные журналы или сторонние приложения, часто неудобны, не персонализированы или требуют значительных усилий для ведения записей</w:t>
      </w:r>
      <w:r w:rsidR="002C461E" w:rsidRPr="002C461E">
        <w:rPr>
          <w:sz w:val="28"/>
          <w:szCs w:val="28"/>
        </w:rPr>
        <w:t>, например обычное использование блокнота</w:t>
      </w:r>
      <w:r w:rsidRPr="002C461E">
        <w:rPr>
          <w:sz w:val="28"/>
          <w:szCs w:val="28"/>
        </w:rPr>
        <w:t>.</w:t>
      </w:r>
    </w:p>
    <w:p w14:paraId="2ECE09CA" w14:textId="5D504C97" w:rsidR="001E271F" w:rsidRDefault="001E271F">
      <w:pPr>
        <w:rPr>
          <w:sz w:val="28"/>
          <w:szCs w:val="28"/>
        </w:rPr>
      </w:pPr>
    </w:p>
    <w:p w14:paraId="315A5995" w14:textId="77777777" w:rsidR="001E271F" w:rsidRDefault="001E271F">
      <w:pPr>
        <w:rPr>
          <w:b/>
          <w:sz w:val="28"/>
          <w:szCs w:val="28"/>
        </w:rPr>
      </w:pPr>
    </w:p>
    <w:p w14:paraId="722B82BE" w14:textId="6B89E081" w:rsidR="001E271F" w:rsidRDefault="002C23DE" w:rsidP="001D6FB4">
      <w:pPr>
        <w:pStyle w:val="2"/>
      </w:pPr>
      <w:bookmarkStart w:id="11" w:name="_Toc193714380"/>
      <w:bookmarkStart w:id="12" w:name="_Toc193715902"/>
      <w:r>
        <w:t>1.2. Постановка задачи</w:t>
      </w:r>
      <w:bookmarkEnd w:id="11"/>
      <w:bookmarkEnd w:id="12"/>
    </w:p>
    <w:p w14:paraId="6AD6DB96" w14:textId="4B53AEC3" w:rsidR="00BB1A31" w:rsidRPr="00BB1A31" w:rsidRDefault="00BB1A31" w:rsidP="00BB1A31">
      <w:pPr>
        <w:rPr>
          <w:sz w:val="28"/>
          <w:szCs w:val="28"/>
        </w:rPr>
      </w:pPr>
      <w:r w:rsidRPr="00BB1A31">
        <w:rPr>
          <w:sz w:val="28"/>
          <w:szCs w:val="28"/>
        </w:rPr>
        <w:t>Необходимо разработать мобильное приложение "АвтоКонтроль", которое поможет пользователям контролировать состояние своего автомобиля, получать персонализированные напоминания о техническом обслуживании и вести журнал выполненных работ. Приложение должно быть интуитивно понятным, удобным и доступным на мобильных устройствах.</w:t>
      </w:r>
    </w:p>
    <w:p w14:paraId="5DE43BFE" w14:textId="77777777" w:rsidR="001E271F" w:rsidRDefault="001E271F">
      <w:pPr>
        <w:rPr>
          <w:b/>
          <w:sz w:val="28"/>
          <w:szCs w:val="28"/>
        </w:rPr>
      </w:pPr>
    </w:p>
    <w:p w14:paraId="17DE79B6" w14:textId="7E2F5028" w:rsidR="001E271F" w:rsidRDefault="002C23DE" w:rsidP="001D6FB4">
      <w:pPr>
        <w:pStyle w:val="2"/>
      </w:pPr>
      <w:bookmarkStart w:id="13" w:name="_Toc193714381"/>
      <w:bookmarkStart w:id="14" w:name="_Toc193715903"/>
      <w:r>
        <w:t>1.3. Предлагаемое решение</w:t>
      </w:r>
      <w:bookmarkEnd w:id="13"/>
      <w:bookmarkEnd w:id="14"/>
    </w:p>
    <w:p w14:paraId="1B76A98C" w14:textId="16E9793C" w:rsidR="00BB1A31" w:rsidRPr="00BB1A31" w:rsidRDefault="00BB1A31" w:rsidP="00BB1A31">
      <w:pPr>
        <w:rPr>
          <w:sz w:val="28"/>
          <w:szCs w:val="28"/>
        </w:rPr>
      </w:pPr>
      <w:r w:rsidRPr="00BB1A31">
        <w:rPr>
          <w:sz w:val="28"/>
          <w:szCs w:val="28"/>
        </w:rPr>
        <w:t xml:space="preserve">Разработать мобильное приложение "АвтоКонтроль" для </w:t>
      </w:r>
      <w:r w:rsidRPr="00BB1A31">
        <w:rPr>
          <w:sz w:val="28"/>
          <w:szCs w:val="28"/>
          <w:lang w:val="en-IN"/>
        </w:rPr>
        <w:t>Android</w:t>
      </w:r>
      <w:r w:rsidRPr="00BB1A31">
        <w:rPr>
          <w:sz w:val="28"/>
          <w:szCs w:val="28"/>
        </w:rPr>
        <w:t xml:space="preserve">, которое </w:t>
      </w:r>
      <w:r w:rsidR="002C461E">
        <w:rPr>
          <w:sz w:val="28"/>
          <w:szCs w:val="28"/>
        </w:rPr>
        <w:t>дать</w:t>
      </w:r>
      <w:r w:rsidRPr="00BB1A31">
        <w:rPr>
          <w:sz w:val="28"/>
          <w:szCs w:val="28"/>
        </w:rPr>
        <w:t xml:space="preserve"> пользователям</w:t>
      </w:r>
      <w:r w:rsidR="002C461E">
        <w:rPr>
          <w:sz w:val="28"/>
          <w:szCs w:val="28"/>
        </w:rPr>
        <w:t xml:space="preserve"> возможность</w:t>
      </w:r>
      <w:r w:rsidRPr="00BB1A31">
        <w:rPr>
          <w:sz w:val="28"/>
          <w:szCs w:val="28"/>
        </w:rPr>
        <w:t xml:space="preserve"> вводить данные об автомобиле, такие как марка, модель, год выпуска и пробег, получать автоматические напоминания о техобслуживании на основе этих данных и шаблонов, добавлять свои напоминания, вести журнал обслуживания с записями о работах, просматривать, фильтровать</w:t>
      </w:r>
      <w:r w:rsidR="002C461E">
        <w:rPr>
          <w:sz w:val="28"/>
          <w:szCs w:val="28"/>
        </w:rPr>
        <w:t>, а также</w:t>
      </w:r>
      <w:r w:rsidRPr="00BB1A31">
        <w:rPr>
          <w:sz w:val="28"/>
          <w:szCs w:val="28"/>
        </w:rPr>
        <w:t xml:space="preserve"> сортировать записи, искать их по ключевым словам, </w:t>
      </w:r>
      <w:r w:rsidR="002C461E">
        <w:rPr>
          <w:sz w:val="28"/>
          <w:szCs w:val="28"/>
        </w:rPr>
        <w:t>в дополнение</w:t>
      </w:r>
      <w:r w:rsidRPr="00BB1A31">
        <w:rPr>
          <w:sz w:val="28"/>
          <w:szCs w:val="28"/>
        </w:rPr>
        <w:t xml:space="preserve"> узнавать информацию о разработчиках.</w:t>
      </w:r>
    </w:p>
    <w:p w14:paraId="4B2DDF16" w14:textId="04498FEE" w:rsidR="00BB1A31" w:rsidRDefault="00BB1A31">
      <w:pPr>
        <w:rPr>
          <w:b/>
          <w:sz w:val="28"/>
          <w:szCs w:val="28"/>
        </w:rPr>
      </w:pPr>
    </w:p>
    <w:p w14:paraId="15233D4F" w14:textId="77777777" w:rsidR="001D6FB4" w:rsidRDefault="001D6FB4">
      <w:pPr>
        <w:rPr>
          <w:b/>
          <w:sz w:val="28"/>
          <w:szCs w:val="28"/>
        </w:rPr>
      </w:pPr>
    </w:p>
    <w:p w14:paraId="6CB6E95E" w14:textId="2D349898" w:rsidR="001E271F" w:rsidRDefault="002C23DE" w:rsidP="001D6FB4">
      <w:pPr>
        <w:pStyle w:val="2"/>
      </w:pPr>
      <w:bookmarkStart w:id="15" w:name="_Toc193714382"/>
      <w:bookmarkStart w:id="16" w:name="_Toc193715904"/>
      <w:r>
        <w:lastRenderedPageBreak/>
        <w:t>1.4. Обоснование реализации в виде мобильного приложения</w:t>
      </w:r>
      <w:bookmarkEnd w:id="15"/>
      <w:bookmarkEnd w:id="16"/>
    </w:p>
    <w:p w14:paraId="4C32B46B" w14:textId="46134A4E" w:rsidR="00BB1A31" w:rsidRPr="00BB1A31" w:rsidRDefault="00BB1A31" w:rsidP="00BB1A31">
      <w:pPr>
        <w:rPr>
          <w:sz w:val="28"/>
          <w:szCs w:val="28"/>
        </w:rPr>
      </w:pPr>
      <w:r w:rsidRPr="00BB1A31">
        <w:rPr>
          <w:sz w:val="28"/>
          <w:szCs w:val="28"/>
        </w:rPr>
        <w:t>Мобильное приложение выбрано как</w:t>
      </w:r>
      <w:r w:rsidR="002C461E">
        <w:rPr>
          <w:sz w:val="28"/>
          <w:szCs w:val="28"/>
        </w:rPr>
        <w:t xml:space="preserve"> достаточно</w:t>
      </w:r>
      <w:r w:rsidR="00E10095">
        <w:rPr>
          <w:sz w:val="28"/>
          <w:szCs w:val="28"/>
        </w:rPr>
        <w:t xml:space="preserve"> оптимальный вариант:</w:t>
      </w:r>
      <w:r w:rsidRPr="00BB1A31">
        <w:rPr>
          <w:sz w:val="28"/>
          <w:szCs w:val="28"/>
        </w:rPr>
        <w:t xml:space="preserve"> поскольку смартфоны всегда под рукой у пользователей,</w:t>
      </w:r>
      <w:r w:rsidR="00E10095">
        <w:rPr>
          <w:sz w:val="28"/>
          <w:szCs w:val="28"/>
        </w:rPr>
        <w:t xml:space="preserve"> они отлично подходят для решения повседневных задач.</w:t>
      </w:r>
      <w:r w:rsidRPr="00BB1A31">
        <w:rPr>
          <w:sz w:val="28"/>
          <w:szCs w:val="28"/>
        </w:rPr>
        <w:t xml:space="preserve"> </w:t>
      </w:r>
      <w:r w:rsidR="00E10095">
        <w:rPr>
          <w:sz w:val="28"/>
          <w:szCs w:val="28"/>
        </w:rPr>
        <w:t xml:space="preserve">Смартфоны также </w:t>
      </w:r>
      <w:r w:rsidR="00FE39F7">
        <w:rPr>
          <w:sz w:val="28"/>
          <w:szCs w:val="28"/>
        </w:rPr>
        <w:t xml:space="preserve">имеют возможность отправки </w:t>
      </w:r>
      <w:r w:rsidRPr="00BB1A31">
        <w:rPr>
          <w:sz w:val="28"/>
          <w:szCs w:val="28"/>
          <w:lang w:val="en-IN"/>
        </w:rPr>
        <w:t>push</w:t>
      </w:r>
      <w:r w:rsidR="00FE39F7">
        <w:rPr>
          <w:sz w:val="28"/>
          <w:szCs w:val="28"/>
        </w:rPr>
        <w:t xml:space="preserve">-уведомлений </w:t>
      </w:r>
      <w:r w:rsidRPr="00BB1A31">
        <w:rPr>
          <w:sz w:val="28"/>
          <w:szCs w:val="28"/>
        </w:rPr>
        <w:t>для своевременных напоминаний, позволяют удобно вести журнал сразу после выполнения работ и обеспечивают быстрый доступ к данным об автомобиле.</w:t>
      </w:r>
    </w:p>
    <w:p w14:paraId="4023AFE3" w14:textId="65C8CCF5" w:rsidR="001E271F" w:rsidRDefault="001E271F">
      <w:pPr>
        <w:rPr>
          <w:sz w:val="28"/>
          <w:szCs w:val="28"/>
        </w:rPr>
      </w:pPr>
    </w:p>
    <w:p w14:paraId="341F714E" w14:textId="24148919" w:rsidR="001E271F" w:rsidRDefault="002C23DE" w:rsidP="001D6FB4">
      <w:pPr>
        <w:pStyle w:val="10"/>
      </w:pPr>
      <w:r>
        <w:br w:type="page"/>
      </w:r>
      <w:bookmarkStart w:id="17" w:name="_Toc193714383"/>
      <w:bookmarkStart w:id="18" w:name="_Toc193715905"/>
      <w:r>
        <w:lastRenderedPageBreak/>
        <w:t>2. Сценарии использовани</w:t>
      </w:r>
      <w:bookmarkEnd w:id="17"/>
      <w:r w:rsidR="00B34D81">
        <w:t>я</w:t>
      </w:r>
      <w:bookmarkEnd w:id="18"/>
    </w:p>
    <w:p w14:paraId="4B2DB7E5" w14:textId="3172FE7E" w:rsid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A3E26">
        <w:rPr>
          <w:sz w:val="28"/>
          <w:szCs w:val="28"/>
        </w:rPr>
        <w:t>Для определения требований к приложению был написан ряд предполагаемых сценариев использования:</w:t>
      </w:r>
    </w:p>
    <w:p w14:paraId="0F82B918" w14:textId="31E020EF" w:rsidR="00BB1A31" w:rsidRPr="00BB1A31" w:rsidRDefault="00BB1A31" w:rsidP="001D6FB4">
      <w:pPr>
        <w:pStyle w:val="2"/>
      </w:pPr>
      <w:bookmarkStart w:id="19" w:name="_Toc193714384"/>
      <w:bookmarkStart w:id="20" w:name="_Toc193715906"/>
      <w:r w:rsidRPr="00BB1A31">
        <w:t>1. Сценарий использования: Первичный ввод данных об автомобиле</w:t>
      </w:r>
      <w:bookmarkEnd w:id="19"/>
      <w:bookmarkEnd w:id="20"/>
    </w:p>
    <w:p w14:paraId="25038491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Описание:</w:t>
      </w:r>
    </w:p>
    <w:p w14:paraId="13018705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вводит базовую информацию о своём автомобиле (марка, модель, год выпуска, начальный пробег, средне-ежедневный пробег), чтобы приложение могло генерировать персонализированные напоминания.</w:t>
      </w:r>
    </w:p>
    <w:p w14:paraId="3CA58436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Действующие лица:</w:t>
      </w:r>
    </w:p>
    <w:p w14:paraId="34CDEAB4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, система.</w:t>
      </w:r>
    </w:p>
    <w:p w14:paraId="5AB1C21F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Основной сценарий:</w:t>
      </w:r>
    </w:p>
    <w:p w14:paraId="70710B15" w14:textId="77777777" w:rsidR="00BB1A31" w:rsidRPr="00BB1A31" w:rsidRDefault="00BB1A31" w:rsidP="00230B39">
      <w:pPr>
        <w:numPr>
          <w:ilvl w:val="0"/>
          <w:numId w:val="3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переходит в раздел "Мой автомобиль" с главной страницы.</w:t>
      </w:r>
    </w:p>
    <w:p w14:paraId="3BC30D14" w14:textId="77777777" w:rsidR="00BB1A31" w:rsidRPr="00BB1A31" w:rsidRDefault="00BB1A31" w:rsidP="00230B39">
      <w:pPr>
        <w:numPr>
          <w:ilvl w:val="0"/>
          <w:numId w:val="3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Система показывает форму с полями: "Марка", "Модель", "Год выпуска", "Текущий пробег" и др.</w:t>
      </w:r>
    </w:p>
    <w:p w14:paraId="44D99A32" w14:textId="77777777" w:rsidR="00BB1A31" w:rsidRPr="00BB1A31" w:rsidRDefault="00BB1A31" w:rsidP="00230B39">
      <w:pPr>
        <w:numPr>
          <w:ilvl w:val="0"/>
          <w:numId w:val="3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заполняет поля и нажимает "Сохранить".</w:t>
      </w:r>
    </w:p>
    <w:p w14:paraId="6AFD5983" w14:textId="77777777" w:rsidR="00BB1A31" w:rsidRPr="00BB1A31" w:rsidRDefault="00BB1A31" w:rsidP="00230B39">
      <w:pPr>
        <w:numPr>
          <w:ilvl w:val="0"/>
          <w:numId w:val="3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Система сопоставляет введенные данные и сохраняет их локально.</w:t>
      </w:r>
    </w:p>
    <w:p w14:paraId="145FDF45" w14:textId="77777777" w:rsidR="00BB1A31" w:rsidRPr="00BB1A31" w:rsidRDefault="00BB1A31" w:rsidP="00230B39">
      <w:pPr>
        <w:numPr>
          <w:ilvl w:val="0"/>
          <w:numId w:val="3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Система использует полученные данные для генерации персонализированных напоминаний (например, "Замена масла через 5 000 км").</w:t>
      </w:r>
    </w:p>
    <w:p w14:paraId="3D05041A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  <w:lang w:val="en-IN"/>
        </w:rPr>
      </w:pPr>
      <w:r w:rsidRPr="00BB1A31">
        <w:rPr>
          <w:b/>
          <w:bCs/>
          <w:sz w:val="28"/>
          <w:szCs w:val="28"/>
          <w:lang w:val="en-IN"/>
        </w:rPr>
        <w:t>Альтернативные сценарии:</w:t>
      </w:r>
    </w:p>
    <w:p w14:paraId="047B2F78" w14:textId="77777777" w:rsidR="00BB1A31" w:rsidRPr="00BB1A31" w:rsidRDefault="00BB1A31" w:rsidP="00230B39">
      <w:pPr>
        <w:numPr>
          <w:ilvl w:val="0"/>
          <w:numId w:val="4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3а. Если пользователь пропускает ввод данных:</w:t>
      </w:r>
      <w:r w:rsidRPr="00BB1A31">
        <w:rPr>
          <w:sz w:val="28"/>
          <w:szCs w:val="28"/>
        </w:rPr>
        <w:br/>
        <w:t>3а.1. Система показывает подсказку: "Добавьте данные о вашем автомобиле для персонализированных напоминаний".</w:t>
      </w:r>
      <w:r w:rsidRPr="00BB1A31">
        <w:rPr>
          <w:sz w:val="28"/>
          <w:szCs w:val="28"/>
        </w:rPr>
        <w:br/>
        <w:t>3а.2. Пользователь может оставить поля пустыми, но тогда некоторые функции (например, автоматические интервалы обслуживания) будут недоступны.</w:t>
      </w:r>
    </w:p>
    <w:p w14:paraId="04D8AFCA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Результат:</w:t>
      </w:r>
    </w:p>
    <w:p w14:paraId="07DC9DC5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успешно ввёл данные об автомобиле, и система готова генерировать персонализированные напоминания.</w:t>
      </w:r>
    </w:p>
    <w:p w14:paraId="359D49B0" w14:textId="6573BF2D" w:rsidR="00BB1A31" w:rsidRPr="00BB1A31" w:rsidRDefault="00BB1A31" w:rsidP="00BB1A31">
      <w:pPr>
        <w:tabs>
          <w:tab w:val="left" w:pos="709"/>
        </w:tabs>
        <w:rPr>
          <w:sz w:val="28"/>
          <w:szCs w:val="28"/>
          <w:lang w:val="en-IN"/>
        </w:rPr>
      </w:pPr>
    </w:p>
    <w:p w14:paraId="6E20A479" w14:textId="26997504" w:rsidR="00BB1A31" w:rsidRPr="00BB1A31" w:rsidRDefault="00BB1A31" w:rsidP="001D6FB4">
      <w:pPr>
        <w:pStyle w:val="2"/>
      </w:pPr>
      <w:bookmarkStart w:id="21" w:name="_Toc193714385"/>
      <w:bookmarkStart w:id="22" w:name="_Toc193715907"/>
      <w:r w:rsidRPr="00BB1A31">
        <w:lastRenderedPageBreak/>
        <w:t>2. Сценарий использования: Автоматическое создание напоминаний</w:t>
      </w:r>
      <w:bookmarkEnd w:id="21"/>
      <w:bookmarkEnd w:id="22"/>
    </w:p>
    <w:p w14:paraId="7552B75B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Описание:</w:t>
      </w:r>
    </w:p>
    <w:p w14:paraId="01511294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Система автоматически генерирует напоминания на основе заданного расписания и анализа данных о состоянии автомобиля.</w:t>
      </w:r>
    </w:p>
    <w:p w14:paraId="1E425644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Действующие лица:</w:t>
      </w:r>
    </w:p>
    <w:p w14:paraId="71F41F68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Система (косвенно для пользователя).</w:t>
      </w:r>
    </w:p>
    <w:p w14:paraId="3D65C0AB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  <w:lang w:val="en-IN"/>
        </w:rPr>
      </w:pPr>
      <w:r w:rsidRPr="00BB1A31">
        <w:rPr>
          <w:b/>
          <w:bCs/>
          <w:sz w:val="28"/>
          <w:szCs w:val="28"/>
          <w:lang w:val="en-IN"/>
        </w:rPr>
        <w:t>Основной сценарий:</w:t>
      </w:r>
    </w:p>
    <w:p w14:paraId="039D474D" w14:textId="77777777" w:rsidR="00BB1A31" w:rsidRPr="00BB1A31" w:rsidRDefault="00BB1A31" w:rsidP="00230B39">
      <w:pPr>
        <w:numPr>
          <w:ilvl w:val="0"/>
          <w:numId w:val="5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Система сопоставляет введенные об автомобиле данные с предустановленными шаблонами.</w:t>
      </w:r>
    </w:p>
    <w:p w14:paraId="43C50D05" w14:textId="77777777" w:rsidR="00BB1A31" w:rsidRPr="00BB1A31" w:rsidRDefault="00BB1A31" w:rsidP="00230B39">
      <w:pPr>
        <w:numPr>
          <w:ilvl w:val="0"/>
          <w:numId w:val="5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Система создаёт напоминания для проведения необходимых проверок и технического обслуживания.</w:t>
      </w:r>
    </w:p>
    <w:p w14:paraId="79914D8F" w14:textId="77777777" w:rsidR="00BB1A31" w:rsidRPr="00BB1A31" w:rsidRDefault="00BB1A31" w:rsidP="00230B39">
      <w:pPr>
        <w:numPr>
          <w:ilvl w:val="0"/>
          <w:numId w:val="5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видит созданные напоминания в списке.</w:t>
      </w:r>
    </w:p>
    <w:p w14:paraId="5659517F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  <w:lang w:val="en-IN"/>
        </w:rPr>
      </w:pPr>
      <w:r w:rsidRPr="00BB1A31">
        <w:rPr>
          <w:b/>
          <w:bCs/>
          <w:sz w:val="28"/>
          <w:szCs w:val="28"/>
          <w:lang w:val="en-IN"/>
        </w:rPr>
        <w:t>Альтернативные сценарии:</w:t>
      </w:r>
    </w:p>
    <w:p w14:paraId="3B985A5E" w14:textId="77777777" w:rsidR="00BB1A31" w:rsidRPr="00BB1A31" w:rsidRDefault="00BB1A31" w:rsidP="00230B39">
      <w:pPr>
        <w:numPr>
          <w:ilvl w:val="0"/>
          <w:numId w:val="6"/>
        </w:numPr>
        <w:tabs>
          <w:tab w:val="clear" w:pos="720"/>
          <w:tab w:val="left" w:pos="709"/>
        </w:tabs>
        <w:rPr>
          <w:sz w:val="28"/>
          <w:szCs w:val="28"/>
          <w:lang w:val="en-IN"/>
        </w:rPr>
      </w:pPr>
      <w:r w:rsidRPr="00BB1A31">
        <w:rPr>
          <w:sz w:val="28"/>
          <w:szCs w:val="28"/>
        </w:rPr>
        <w:t>1а. Если система не может сопоставить данные (марка/модель) с предустановленными шаблонами:</w:t>
      </w:r>
      <w:r w:rsidRPr="00BB1A31">
        <w:rPr>
          <w:sz w:val="28"/>
          <w:szCs w:val="28"/>
        </w:rPr>
        <w:br/>
        <w:t xml:space="preserve">1а.1. </w:t>
      </w:r>
      <w:r w:rsidRPr="00BB1A31">
        <w:rPr>
          <w:sz w:val="28"/>
          <w:szCs w:val="28"/>
          <w:lang w:val="en-IN"/>
        </w:rPr>
        <w:t>Пользователь будет получать уведомления по среднестатистическим рекомендациям.</w:t>
      </w:r>
    </w:p>
    <w:p w14:paraId="5ECF8AD5" w14:textId="77777777" w:rsidR="00BB1A31" w:rsidRPr="002C461E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2C461E">
        <w:rPr>
          <w:b/>
          <w:bCs/>
          <w:sz w:val="28"/>
          <w:szCs w:val="28"/>
        </w:rPr>
        <w:t>Результат:</w:t>
      </w:r>
    </w:p>
    <w:p w14:paraId="5B0E008B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получает автоматически сгенерированные напоминания, основанные на данных автомобиля.</w:t>
      </w:r>
    </w:p>
    <w:p w14:paraId="4337B54E" w14:textId="51B9F188" w:rsidR="00BB1A31" w:rsidRPr="00BB1A31" w:rsidRDefault="00BB1A31" w:rsidP="00BB1A31">
      <w:pPr>
        <w:tabs>
          <w:tab w:val="left" w:pos="709"/>
        </w:tabs>
        <w:rPr>
          <w:sz w:val="28"/>
          <w:szCs w:val="28"/>
          <w:lang w:val="en-IN"/>
        </w:rPr>
      </w:pPr>
    </w:p>
    <w:p w14:paraId="4B333EE3" w14:textId="5E8F7BCA" w:rsidR="00BB1A31" w:rsidRPr="00BB1A31" w:rsidRDefault="00BB1A31" w:rsidP="001D6FB4">
      <w:pPr>
        <w:pStyle w:val="2"/>
      </w:pPr>
      <w:bookmarkStart w:id="23" w:name="_Toc193714386"/>
      <w:bookmarkStart w:id="24" w:name="_Toc193715908"/>
      <w:r w:rsidRPr="00BB1A31">
        <w:t>3. Сценарий использования: Добавление напоминаний</w:t>
      </w:r>
      <w:bookmarkEnd w:id="23"/>
      <w:bookmarkEnd w:id="24"/>
    </w:p>
    <w:p w14:paraId="0800643C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Описание:</w:t>
      </w:r>
    </w:p>
    <w:p w14:paraId="1211F624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может самостоятельно добавить напоминание для контроля состояния автомобиля.</w:t>
      </w:r>
    </w:p>
    <w:p w14:paraId="561C7A39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Действующие лица:</w:t>
      </w:r>
    </w:p>
    <w:p w14:paraId="1D89D0EC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, система.</w:t>
      </w:r>
    </w:p>
    <w:p w14:paraId="4B20BD02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Основной сценарий:</w:t>
      </w:r>
    </w:p>
    <w:p w14:paraId="41FFD64F" w14:textId="77777777" w:rsidR="00BB1A31" w:rsidRPr="00BB1A31" w:rsidRDefault="00BB1A31" w:rsidP="00230B39">
      <w:pPr>
        <w:numPr>
          <w:ilvl w:val="0"/>
          <w:numId w:val="7"/>
        </w:numPr>
        <w:tabs>
          <w:tab w:val="clear" w:pos="720"/>
          <w:tab w:val="left" w:pos="709"/>
        </w:tabs>
        <w:rPr>
          <w:sz w:val="28"/>
          <w:szCs w:val="28"/>
          <w:lang w:val="en-IN"/>
        </w:rPr>
      </w:pPr>
      <w:r w:rsidRPr="00BB1A31">
        <w:rPr>
          <w:sz w:val="28"/>
          <w:szCs w:val="28"/>
        </w:rPr>
        <w:t xml:space="preserve">Пользователь переходит на главный экран и выбирает опцию </w:t>
      </w:r>
      <w:r w:rsidRPr="00BB1A31">
        <w:rPr>
          <w:sz w:val="28"/>
          <w:szCs w:val="28"/>
          <w:lang w:val="en-IN"/>
        </w:rPr>
        <w:t>"Добавить напоминание".</w:t>
      </w:r>
    </w:p>
    <w:p w14:paraId="0ECD73B6" w14:textId="77777777" w:rsidR="00BB1A31" w:rsidRPr="00BB1A31" w:rsidRDefault="00BB1A31" w:rsidP="00230B39">
      <w:pPr>
        <w:numPr>
          <w:ilvl w:val="0"/>
          <w:numId w:val="7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lastRenderedPageBreak/>
        <w:t>Система отображает всплывающее окно ввода с полями "Что напомнить?" (например, "Замена масла"), "Когда?" (календарь или выбор через ползунок), "Пробег" (опционально).</w:t>
      </w:r>
    </w:p>
    <w:p w14:paraId="7ADCCCE1" w14:textId="77777777" w:rsidR="00BB1A31" w:rsidRPr="00BB1A31" w:rsidRDefault="00BB1A31" w:rsidP="00230B39">
      <w:pPr>
        <w:numPr>
          <w:ilvl w:val="0"/>
          <w:numId w:val="7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заполняет поля (например, выбирает "Замена масла", дату через календарь и вводит "55 000 км" как целевой пробег) и нажимает "Сохранить".</w:t>
      </w:r>
    </w:p>
    <w:p w14:paraId="03ACC3AF" w14:textId="77777777" w:rsidR="00BB1A31" w:rsidRPr="00BB1A31" w:rsidRDefault="00BB1A31" w:rsidP="00230B39">
      <w:pPr>
        <w:numPr>
          <w:ilvl w:val="0"/>
          <w:numId w:val="7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Система добавляет напоминание в список и показывает его на главном экране или в разделе "Напоминания".</w:t>
      </w:r>
    </w:p>
    <w:p w14:paraId="15DBD270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  <w:lang w:val="en-IN"/>
        </w:rPr>
      </w:pPr>
      <w:r w:rsidRPr="00BB1A31">
        <w:rPr>
          <w:b/>
          <w:bCs/>
          <w:sz w:val="28"/>
          <w:szCs w:val="28"/>
          <w:lang w:val="en-IN"/>
        </w:rPr>
        <w:t>Альтернативные сценарии:</w:t>
      </w:r>
    </w:p>
    <w:p w14:paraId="2D24DF91" w14:textId="77777777" w:rsidR="00BB1A31" w:rsidRPr="00BB1A31" w:rsidRDefault="00BB1A31" w:rsidP="00230B39">
      <w:pPr>
        <w:numPr>
          <w:ilvl w:val="0"/>
          <w:numId w:val="8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3а. Если пользователь оставляет поля пустыми:</w:t>
      </w:r>
      <w:r w:rsidRPr="00BB1A31">
        <w:rPr>
          <w:sz w:val="28"/>
          <w:szCs w:val="28"/>
        </w:rPr>
        <w:br/>
        <w:t>3а.1. Система показывает подсказку: "Пожалуйста, укажите, что нужно сделать".</w:t>
      </w:r>
    </w:p>
    <w:p w14:paraId="7AA17F16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Результат:</w:t>
      </w:r>
    </w:p>
    <w:p w14:paraId="20955ECA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добавил собственное напоминание, которое отображается в списке.</w:t>
      </w:r>
    </w:p>
    <w:p w14:paraId="1D621F29" w14:textId="50B52E31" w:rsidR="00BB1A31" w:rsidRPr="00BB1A31" w:rsidRDefault="00BB1A31" w:rsidP="00BB1A31">
      <w:pPr>
        <w:tabs>
          <w:tab w:val="left" w:pos="709"/>
        </w:tabs>
        <w:rPr>
          <w:sz w:val="28"/>
          <w:szCs w:val="28"/>
          <w:lang w:val="en-IN"/>
        </w:rPr>
      </w:pPr>
    </w:p>
    <w:p w14:paraId="58522F13" w14:textId="6F2EA3EE" w:rsidR="00BB1A31" w:rsidRPr="00BB1A31" w:rsidRDefault="00BB1A31" w:rsidP="001D6FB4">
      <w:pPr>
        <w:pStyle w:val="2"/>
      </w:pPr>
      <w:bookmarkStart w:id="25" w:name="_Toc193714387"/>
      <w:bookmarkStart w:id="26" w:name="_Toc193715909"/>
      <w:r w:rsidRPr="00BB1A31">
        <w:t>4. Сценарий использования: Просмотр списка напоминаний</w:t>
      </w:r>
      <w:bookmarkEnd w:id="25"/>
      <w:bookmarkEnd w:id="26"/>
    </w:p>
    <w:p w14:paraId="63E4DB2B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Описание:</w:t>
      </w:r>
    </w:p>
    <w:p w14:paraId="5DB8F6B5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может просматривать список напоминаний и фильтровать/сортировать их по дате или пробегу.</w:t>
      </w:r>
    </w:p>
    <w:p w14:paraId="1BDD61C9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Действующие лица:</w:t>
      </w:r>
    </w:p>
    <w:p w14:paraId="16FD224E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, система.</w:t>
      </w:r>
    </w:p>
    <w:p w14:paraId="0819CC5A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Основной сценарий:</w:t>
      </w:r>
    </w:p>
    <w:p w14:paraId="60C14D25" w14:textId="77777777" w:rsidR="00BB1A31" w:rsidRPr="00BB1A31" w:rsidRDefault="00BB1A31" w:rsidP="00230B39">
      <w:pPr>
        <w:numPr>
          <w:ilvl w:val="0"/>
          <w:numId w:val="9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переходит в раздел "Напоминания", где система отображает список всех напоминаний в хронологическом порядке.</w:t>
      </w:r>
    </w:p>
    <w:p w14:paraId="72B963F9" w14:textId="77777777" w:rsidR="00BB1A31" w:rsidRPr="00BB1A31" w:rsidRDefault="00BB1A31" w:rsidP="00230B39">
      <w:pPr>
        <w:numPr>
          <w:ilvl w:val="0"/>
          <w:numId w:val="9"/>
        </w:numPr>
        <w:tabs>
          <w:tab w:val="clear" w:pos="720"/>
          <w:tab w:val="left" w:pos="709"/>
        </w:tabs>
        <w:rPr>
          <w:sz w:val="28"/>
          <w:szCs w:val="28"/>
          <w:lang w:val="en-IN"/>
        </w:rPr>
      </w:pPr>
      <w:r w:rsidRPr="00BB1A31">
        <w:rPr>
          <w:sz w:val="28"/>
          <w:szCs w:val="28"/>
        </w:rPr>
        <w:t xml:space="preserve">Пользователь видит напоминания с цветовым выделением каждого из них. </w:t>
      </w:r>
      <w:r w:rsidRPr="00BB1A31">
        <w:rPr>
          <w:sz w:val="28"/>
          <w:szCs w:val="28"/>
          <w:lang w:val="en-IN"/>
        </w:rPr>
        <w:t>Наиболее близким по дате соответствует ярко-красный оттенок.</w:t>
      </w:r>
    </w:p>
    <w:p w14:paraId="4D3D3800" w14:textId="77777777" w:rsidR="00BB1A31" w:rsidRPr="00BB1A31" w:rsidRDefault="00BB1A31" w:rsidP="00230B39">
      <w:pPr>
        <w:numPr>
          <w:ilvl w:val="0"/>
          <w:numId w:val="9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нажимает на значок фильтрации и выбирает признак фильтрации, например "По дате", "По пробегу".</w:t>
      </w:r>
    </w:p>
    <w:p w14:paraId="409A2B3F" w14:textId="77777777" w:rsidR="00BB1A31" w:rsidRPr="00BB1A31" w:rsidRDefault="00BB1A31" w:rsidP="00230B39">
      <w:pPr>
        <w:numPr>
          <w:ilvl w:val="0"/>
          <w:numId w:val="9"/>
        </w:numPr>
        <w:tabs>
          <w:tab w:val="clear" w:pos="720"/>
          <w:tab w:val="left" w:pos="709"/>
        </w:tabs>
        <w:rPr>
          <w:sz w:val="28"/>
          <w:szCs w:val="28"/>
          <w:lang w:val="en-IN"/>
        </w:rPr>
      </w:pPr>
      <w:r w:rsidRPr="00BB1A31">
        <w:rPr>
          <w:sz w:val="28"/>
          <w:szCs w:val="28"/>
          <w:lang w:val="en-IN"/>
        </w:rPr>
        <w:t>Пользователь нажимает кнопку "Применить".</w:t>
      </w:r>
    </w:p>
    <w:p w14:paraId="7579E228" w14:textId="77777777" w:rsidR="00BB1A31" w:rsidRPr="00BB1A31" w:rsidRDefault="00BB1A31" w:rsidP="00230B39">
      <w:pPr>
        <w:numPr>
          <w:ilvl w:val="0"/>
          <w:numId w:val="9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lastRenderedPageBreak/>
        <w:t>Система обновляет список, показывая только отфильтрованные напоминания.</w:t>
      </w:r>
    </w:p>
    <w:p w14:paraId="5FE6034D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  <w:lang w:val="en-IN"/>
        </w:rPr>
      </w:pPr>
      <w:r w:rsidRPr="00BB1A31">
        <w:rPr>
          <w:b/>
          <w:bCs/>
          <w:sz w:val="28"/>
          <w:szCs w:val="28"/>
          <w:lang w:val="en-IN"/>
        </w:rPr>
        <w:t>Альтернативные сценарии:</w:t>
      </w:r>
    </w:p>
    <w:p w14:paraId="16199B09" w14:textId="77777777" w:rsidR="00BB1A31" w:rsidRPr="00BB1A31" w:rsidRDefault="00BB1A31" w:rsidP="00230B39">
      <w:pPr>
        <w:numPr>
          <w:ilvl w:val="0"/>
          <w:numId w:val="10"/>
        </w:numPr>
        <w:tabs>
          <w:tab w:val="clear" w:pos="720"/>
          <w:tab w:val="left" w:pos="709"/>
        </w:tabs>
        <w:rPr>
          <w:sz w:val="28"/>
          <w:szCs w:val="28"/>
          <w:lang w:val="en-IN"/>
        </w:rPr>
      </w:pPr>
      <w:r w:rsidRPr="00BB1A31">
        <w:rPr>
          <w:sz w:val="28"/>
          <w:szCs w:val="28"/>
        </w:rPr>
        <w:t>3а. Пользователь нажимает на значок сортировки и выбирает признак (дата):</w:t>
      </w:r>
      <w:r w:rsidRPr="00BB1A31">
        <w:rPr>
          <w:sz w:val="28"/>
          <w:szCs w:val="28"/>
        </w:rPr>
        <w:br/>
        <w:t xml:space="preserve">3а.1. </w:t>
      </w:r>
      <w:r w:rsidRPr="00BB1A31">
        <w:rPr>
          <w:sz w:val="28"/>
          <w:szCs w:val="28"/>
          <w:lang w:val="en-IN"/>
        </w:rPr>
        <w:t>Система отображает отсортированный список напоминаний.</w:t>
      </w:r>
    </w:p>
    <w:p w14:paraId="6F5D579F" w14:textId="77777777" w:rsidR="00BB1A31" w:rsidRPr="002C461E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2C461E">
        <w:rPr>
          <w:b/>
          <w:bCs/>
          <w:sz w:val="28"/>
          <w:szCs w:val="28"/>
        </w:rPr>
        <w:t>Результат:</w:t>
      </w:r>
    </w:p>
    <w:p w14:paraId="6AF7672B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просматривает отфильтрованный или отсортированный список напоминаний.</w:t>
      </w:r>
    </w:p>
    <w:p w14:paraId="303DD8EE" w14:textId="73564C2C" w:rsidR="00BB1A31" w:rsidRPr="00BB1A31" w:rsidRDefault="00BB1A31" w:rsidP="00BB1A31">
      <w:pPr>
        <w:tabs>
          <w:tab w:val="left" w:pos="709"/>
        </w:tabs>
        <w:rPr>
          <w:sz w:val="28"/>
          <w:szCs w:val="28"/>
          <w:lang w:val="en-IN"/>
        </w:rPr>
      </w:pPr>
    </w:p>
    <w:p w14:paraId="4FB7E320" w14:textId="5CDB2F02" w:rsidR="00BB1A31" w:rsidRPr="00BB1A31" w:rsidRDefault="00BB1A31" w:rsidP="001D6FB4">
      <w:pPr>
        <w:pStyle w:val="2"/>
      </w:pPr>
      <w:bookmarkStart w:id="27" w:name="_Toc193714388"/>
      <w:bookmarkStart w:id="28" w:name="_Toc193715910"/>
      <w:r w:rsidRPr="00BB1A31">
        <w:t>5. Сценарий использования: Поиск напоминаний и записей обслуживания</w:t>
      </w:r>
      <w:bookmarkEnd w:id="27"/>
      <w:bookmarkEnd w:id="28"/>
    </w:p>
    <w:p w14:paraId="5C911319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Описание:</w:t>
      </w:r>
    </w:p>
    <w:p w14:paraId="44968311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может быстро найти конкретную запись в журнале обслуживания или напоминание по ключевым словам</w:t>
      </w:r>
    </w:p>
    <w:p w14:paraId="5D2F0CF9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Действующие лица:</w:t>
      </w:r>
    </w:p>
    <w:p w14:paraId="71119893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.</w:t>
      </w:r>
    </w:p>
    <w:p w14:paraId="4B1743BA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Основной сценарий:</w:t>
      </w:r>
    </w:p>
    <w:p w14:paraId="568E0804" w14:textId="77777777" w:rsidR="00BB1A31" w:rsidRPr="00BB1A31" w:rsidRDefault="00BB1A31" w:rsidP="00230B39">
      <w:pPr>
        <w:numPr>
          <w:ilvl w:val="0"/>
          <w:numId w:val="11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нажимает на иконку поиска (лупа) в верхней части одного из экранов ("Напоминания", "Журнал обслуживания").</w:t>
      </w:r>
    </w:p>
    <w:p w14:paraId="21D66C4E" w14:textId="77777777" w:rsidR="00BB1A31" w:rsidRPr="00BB1A31" w:rsidRDefault="00BB1A31" w:rsidP="00230B39">
      <w:pPr>
        <w:numPr>
          <w:ilvl w:val="0"/>
          <w:numId w:val="11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Система открывает поле ввода с подсказкой: "Введите ключевое слово (например, 'масло', 'шины')".</w:t>
      </w:r>
    </w:p>
    <w:p w14:paraId="3A05A090" w14:textId="77777777" w:rsidR="00BB1A31" w:rsidRPr="00BB1A31" w:rsidRDefault="00BB1A31" w:rsidP="00230B39">
      <w:pPr>
        <w:numPr>
          <w:ilvl w:val="0"/>
          <w:numId w:val="11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вводит сообщение для поиска.</w:t>
      </w:r>
    </w:p>
    <w:p w14:paraId="04ED7EF2" w14:textId="77777777" w:rsidR="00BB1A31" w:rsidRPr="00BB1A31" w:rsidRDefault="00BB1A31" w:rsidP="00230B39">
      <w:pPr>
        <w:numPr>
          <w:ilvl w:val="0"/>
          <w:numId w:val="11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Система отображает все напоминания, содержащие введённый текст.</w:t>
      </w:r>
    </w:p>
    <w:p w14:paraId="262BBA18" w14:textId="77777777" w:rsidR="00BB1A31" w:rsidRPr="00BB1A31" w:rsidRDefault="00BB1A31" w:rsidP="00230B39">
      <w:pPr>
        <w:numPr>
          <w:ilvl w:val="0"/>
          <w:numId w:val="11"/>
        </w:numPr>
        <w:tabs>
          <w:tab w:val="clear" w:pos="720"/>
          <w:tab w:val="left" w:pos="709"/>
        </w:tabs>
        <w:rPr>
          <w:sz w:val="28"/>
          <w:szCs w:val="28"/>
          <w:lang w:val="en-IN"/>
        </w:rPr>
      </w:pPr>
      <w:r w:rsidRPr="00BB1A31">
        <w:rPr>
          <w:sz w:val="28"/>
          <w:szCs w:val="28"/>
          <w:lang w:val="en-IN"/>
        </w:rPr>
        <w:t>Пользователь видит искомую запись.</w:t>
      </w:r>
    </w:p>
    <w:p w14:paraId="768EFCB0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  <w:lang w:val="en-IN"/>
        </w:rPr>
      </w:pPr>
      <w:r w:rsidRPr="00BB1A31">
        <w:rPr>
          <w:b/>
          <w:bCs/>
          <w:sz w:val="28"/>
          <w:szCs w:val="28"/>
          <w:lang w:val="en-IN"/>
        </w:rPr>
        <w:t>Альтернативные сценарии:</w:t>
      </w:r>
    </w:p>
    <w:p w14:paraId="6680E133" w14:textId="77777777" w:rsidR="00BB1A31" w:rsidRPr="00BB1A31" w:rsidRDefault="00BB1A31" w:rsidP="00230B39">
      <w:pPr>
        <w:numPr>
          <w:ilvl w:val="0"/>
          <w:numId w:val="12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4а. Если введённое сообщение не встречается в списке:</w:t>
      </w:r>
      <w:r w:rsidRPr="00BB1A31">
        <w:rPr>
          <w:sz w:val="28"/>
          <w:szCs w:val="28"/>
        </w:rPr>
        <w:br/>
        <w:t>4а.1. Система уведомляет пользователя об отсутствии записи.</w:t>
      </w:r>
    </w:p>
    <w:p w14:paraId="794C45B4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Результат:</w:t>
      </w:r>
    </w:p>
    <w:p w14:paraId="7E1B04F8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нашёл нужное напоминание или запись обслуживания.</w:t>
      </w:r>
    </w:p>
    <w:p w14:paraId="6D9AA496" w14:textId="7B011382" w:rsidR="00BB1A31" w:rsidRPr="00BB1A31" w:rsidRDefault="00BB1A31" w:rsidP="00BB1A31">
      <w:pPr>
        <w:tabs>
          <w:tab w:val="left" w:pos="709"/>
        </w:tabs>
        <w:rPr>
          <w:sz w:val="28"/>
          <w:szCs w:val="28"/>
          <w:lang w:val="en-IN"/>
        </w:rPr>
      </w:pPr>
    </w:p>
    <w:p w14:paraId="60A9107E" w14:textId="192E1340" w:rsidR="00BB1A31" w:rsidRPr="00BB1A31" w:rsidRDefault="00BB1A31" w:rsidP="001D6FB4">
      <w:pPr>
        <w:pStyle w:val="2"/>
      </w:pPr>
      <w:bookmarkStart w:id="29" w:name="_Toc193714389"/>
      <w:bookmarkStart w:id="30" w:name="_Toc193715911"/>
      <w:r w:rsidRPr="00BB1A31">
        <w:t>6. Сценарий использования: Добавление записи в журнал обслуживания</w:t>
      </w:r>
      <w:bookmarkEnd w:id="29"/>
      <w:bookmarkEnd w:id="30"/>
    </w:p>
    <w:p w14:paraId="50EA914E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Описание:</w:t>
      </w:r>
    </w:p>
    <w:p w14:paraId="51D54DE1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фиксирует данные о проведённом техническом обслуживании, используя предустановленные шаблоны.</w:t>
      </w:r>
    </w:p>
    <w:p w14:paraId="7F1983D5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Действующие лица:</w:t>
      </w:r>
    </w:p>
    <w:p w14:paraId="10E36D14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, система.</w:t>
      </w:r>
    </w:p>
    <w:p w14:paraId="7FDC64EA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Основной сценарий:</w:t>
      </w:r>
    </w:p>
    <w:p w14:paraId="45185E3E" w14:textId="77777777" w:rsidR="00BB1A31" w:rsidRPr="00BB1A31" w:rsidRDefault="00BB1A31" w:rsidP="00230B39">
      <w:pPr>
        <w:numPr>
          <w:ilvl w:val="0"/>
          <w:numId w:val="13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переходит в раздел "Журнал обслуживания" и нажимает "Добавить запись".</w:t>
      </w:r>
    </w:p>
    <w:p w14:paraId="52E44677" w14:textId="77777777" w:rsidR="00BB1A31" w:rsidRPr="00BB1A31" w:rsidRDefault="00BB1A31" w:rsidP="00230B39">
      <w:pPr>
        <w:numPr>
          <w:ilvl w:val="0"/>
          <w:numId w:val="13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Система показывает список шаблонов (например, "Замена масла", "Проверка шин", "ТО") или позволяет ввести собственное описание.</w:t>
      </w:r>
    </w:p>
    <w:p w14:paraId="1A702A2F" w14:textId="77777777" w:rsidR="00BB1A31" w:rsidRPr="00BB1A31" w:rsidRDefault="00BB1A31" w:rsidP="00230B39">
      <w:pPr>
        <w:numPr>
          <w:ilvl w:val="0"/>
          <w:numId w:val="13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выбирает один из шаблонов, и система автоматически заполняет поля: "Тип обслуживания" (в соответствии с шаблоном), "Дата" (текущая дата, но редактируемая), "Пробег", "Стоимость" (опционально).</w:t>
      </w:r>
    </w:p>
    <w:p w14:paraId="5C0F1694" w14:textId="77777777" w:rsidR="00BB1A31" w:rsidRPr="00BB1A31" w:rsidRDefault="00BB1A31" w:rsidP="00230B39">
      <w:pPr>
        <w:numPr>
          <w:ilvl w:val="0"/>
          <w:numId w:val="13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Опционально пользователь может ввести подробное описание.</w:t>
      </w:r>
    </w:p>
    <w:p w14:paraId="49E20CDF" w14:textId="77777777" w:rsidR="00BB1A31" w:rsidRPr="00BB1A31" w:rsidRDefault="00BB1A31" w:rsidP="00230B39">
      <w:pPr>
        <w:numPr>
          <w:ilvl w:val="0"/>
          <w:numId w:val="13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Система сохраняет запись локально и добавляет её в список журнала.</w:t>
      </w:r>
    </w:p>
    <w:p w14:paraId="0014B071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  <w:lang w:val="en-IN"/>
        </w:rPr>
      </w:pPr>
      <w:r w:rsidRPr="00BB1A31">
        <w:rPr>
          <w:b/>
          <w:bCs/>
          <w:sz w:val="28"/>
          <w:szCs w:val="28"/>
          <w:lang w:val="en-IN"/>
        </w:rPr>
        <w:t>Альтернативные сценарии:</w:t>
      </w:r>
    </w:p>
    <w:p w14:paraId="34C181F8" w14:textId="77777777" w:rsidR="00BB1A31" w:rsidRPr="00BB1A31" w:rsidRDefault="00BB1A31" w:rsidP="00230B39">
      <w:pPr>
        <w:numPr>
          <w:ilvl w:val="0"/>
          <w:numId w:val="14"/>
        </w:numPr>
        <w:tabs>
          <w:tab w:val="clear" w:pos="720"/>
          <w:tab w:val="left" w:pos="709"/>
        </w:tabs>
        <w:rPr>
          <w:sz w:val="28"/>
          <w:szCs w:val="28"/>
          <w:lang w:val="en-IN"/>
        </w:rPr>
      </w:pPr>
      <w:r w:rsidRPr="00BB1A31">
        <w:rPr>
          <w:sz w:val="28"/>
          <w:szCs w:val="28"/>
        </w:rPr>
        <w:t>3а. Если пользователь хочет создать свою запись без шаблона:</w:t>
      </w:r>
      <w:r w:rsidRPr="00BB1A31">
        <w:rPr>
          <w:sz w:val="28"/>
          <w:szCs w:val="28"/>
        </w:rPr>
        <w:br/>
        <w:t xml:space="preserve">3а.1. </w:t>
      </w:r>
      <w:r w:rsidRPr="00BB1A31">
        <w:rPr>
          <w:sz w:val="28"/>
          <w:szCs w:val="28"/>
          <w:lang w:val="en-IN"/>
        </w:rPr>
        <w:t>Он выбирает "Другое" и заполняет все поля вручную.</w:t>
      </w:r>
    </w:p>
    <w:p w14:paraId="7EA3D34B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  <w:lang w:val="en-IN"/>
        </w:rPr>
      </w:pPr>
      <w:r w:rsidRPr="00BB1A31">
        <w:rPr>
          <w:b/>
          <w:bCs/>
          <w:sz w:val="28"/>
          <w:szCs w:val="28"/>
          <w:lang w:val="en-IN"/>
        </w:rPr>
        <w:t>Результат:</w:t>
      </w:r>
    </w:p>
    <w:p w14:paraId="6DEDE7AB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добавил запись о проведённом обслуживании в журнал.</w:t>
      </w:r>
    </w:p>
    <w:p w14:paraId="5ADD7C09" w14:textId="4BE3BE1C" w:rsidR="00BB1A31" w:rsidRPr="00BB1A31" w:rsidRDefault="00BB1A31" w:rsidP="00BB1A31">
      <w:pPr>
        <w:tabs>
          <w:tab w:val="left" w:pos="709"/>
        </w:tabs>
        <w:rPr>
          <w:sz w:val="28"/>
          <w:szCs w:val="28"/>
          <w:lang w:val="en-IN"/>
        </w:rPr>
      </w:pPr>
    </w:p>
    <w:p w14:paraId="7DEC5B47" w14:textId="2DB2554E" w:rsidR="00BB1A31" w:rsidRPr="00BB1A31" w:rsidRDefault="00BB1A31" w:rsidP="001D6FB4">
      <w:pPr>
        <w:pStyle w:val="2"/>
      </w:pPr>
      <w:bookmarkStart w:id="31" w:name="_Toc193714390"/>
      <w:bookmarkStart w:id="32" w:name="_Toc193715912"/>
      <w:r w:rsidRPr="00BB1A31">
        <w:t>7. Сценарий использования: Просмотр журнала обслуживания</w:t>
      </w:r>
      <w:bookmarkEnd w:id="31"/>
      <w:bookmarkEnd w:id="32"/>
    </w:p>
    <w:p w14:paraId="6F76B637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Описание:</w:t>
      </w:r>
    </w:p>
    <w:p w14:paraId="38394CE6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может просматривать журнал обслуживания и фильтровать/сортировать записи.</w:t>
      </w:r>
    </w:p>
    <w:p w14:paraId="0947E335" w14:textId="77777777" w:rsidR="00BB1A31" w:rsidRPr="002C461E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2C461E">
        <w:rPr>
          <w:b/>
          <w:bCs/>
          <w:sz w:val="28"/>
          <w:szCs w:val="28"/>
        </w:rPr>
        <w:t>Действующие лица:</w:t>
      </w:r>
    </w:p>
    <w:p w14:paraId="25E41EF4" w14:textId="77777777" w:rsidR="00BB1A31" w:rsidRPr="002C461E" w:rsidRDefault="00BB1A31" w:rsidP="00BB1A31">
      <w:pPr>
        <w:tabs>
          <w:tab w:val="left" w:pos="709"/>
        </w:tabs>
        <w:rPr>
          <w:sz w:val="28"/>
          <w:szCs w:val="28"/>
        </w:rPr>
      </w:pPr>
      <w:r w:rsidRPr="002C461E">
        <w:rPr>
          <w:sz w:val="28"/>
          <w:szCs w:val="28"/>
        </w:rPr>
        <w:t>Пользователь, система.</w:t>
      </w:r>
    </w:p>
    <w:p w14:paraId="3B84410C" w14:textId="77777777" w:rsidR="00BB1A31" w:rsidRPr="002C461E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2C461E">
        <w:rPr>
          <w:b/>
          <w:bCs/>
          <w:sz w:val="28"/>
          <w:szCs w:val="28"/>
        </w:rPr>
        <w:lastRenderedPageBreak/>
        <w:t>Основной сценарий:</w:t>
      </w:r>
    </w:p>
    <w:p w14:paraId="5BC02AFF" w14:textId="77777777" w:rsidR="00BB1A31" w:rsidRPr="00BB1A31" w:rsidRDefault="00BB1A31" w:rsidP="00230B39">
      <w:pPr>
        <w:numPr>
          <w:ilvl w:val="0"/>
          <w:numId w:val="15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переходит в раздел "Журнал обслуживания", где система отображает список всех записей в хронологическом порядке.</w:t>
      </w:r>
    </w:p>
    <w:p w14:paraId="763E56F8" w14:textId="77777777" w:rsidR="00BB1A31" w:rsidRPr="00BB1A31" w:rsidRDefault="00BB1A31" w:rsidP="00230B39">
      <w:pPr>
        <w:numPr>
          <w:ilvl w:val="0"/>
          <w:numId w:val="15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нажимает на значок фильтрации и выбирает признак фильтрации, например "По дате", "По стоимости".</w:t>
      </w:r>
    </w:p>
    <w:p w14:paraId="509B5C3B" w14:textId="77777777" w:rsidR="00BB1A31" w:rsidRPr="00BB1A31" w:rsidRDefault="00BB1A31" w:rsidP="00230B39">
      <w:pPr>
        <w:numPr>
          <w:ilvl w:val="0"/>
          <w:numId w:val="15"/>
        </w:numPr>
        <w:tabs>
          <w:tab w:val="clear" w:pos="720"/>
          <w:tab w:val="left" w:pos="709"/>
        </w:tabs>
        <w:rPr>
          <w:sz w:val="28"/>
          <w:szCs w:val="28"/>
          <w:lang w:val="en-IN"/>
        </w:rPr>
      </w:pPr>
      <w:r w:rsidRPr="00BB1A31">
        <w:rPr>
          <w:sz w:val="28"/>
          <w:szCs w:val="28"/>
          <w:lang w:val="en-IN"/>
        </w:rPr>
        <w:t>Пользователь нажимает кнопку "Применить".</w:t>
      </w:r>
    </w:p>
    <w:p w14:paraId="732E3240" w14:textId="77777777" w:rsidR="00BB1A31" w:rsidRPr="00BB1A31" w:rsidRDefault="00BB1A31" w:rsidP="00230B39">
      <w:pPr>
        <w:numPr>
          <w:ilvl w:val="0"/>
          <w:numId w:val="15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Система обновляет список, отображая только отфильтрованные записи.</w:t>
      </w:r>
    </w:p>
    <w:p w14:paraId="4E4AB3E4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  <w:lang w:val="en-IN"/>
        </w:rPr>
      </w:pPr>
      <w:r w:rsidRPr="00BB1A31">
        <w:rPr>
          <w:b/>
          <w:bCs/>
          <w:sz w:val="28"/>
          <w:szCs w:val="28"/>
          <w:lang w:val="en-IN"/>
        </w:rPr>
        <w:t>Альтернативные сценарии:</w:t>
      </w:r>
    </w:p>
    <w:p w14:paraId="22E4085F" w14:textId="77777777" w:rsidR="00BB1A31" w:rsidRPr="00BB1A31" w:rsidRDefault="00BB1A31" w:rsidP="00230B39">
      <w:pPr>
        <w:numPr>
          <w:ilvl w:val="0"/>
          <w:numId w:val="16"/>
        </w:numPr>
        <w:tabs>
          <w:tab w:val="clear" w:pos="720"/>
          <w:tab w:val="left" w:pos="709"/>
        </w:tabs>
        <w:rPr>
          <w:sz w:val="28"/>
          <w:szCs w:val="28"/>
          <w:lang w:val="en-IN"/>
        </w:rPr>
      </w:pPr>
      <w:r w:rsidRPr="00BB1A31">
        <w:rPr>
          <w:sz w:val="28"/>
          <w:szCs w:val="28"/>
        </w:rPr>
        <w:t>2а. Пользователь нажимает на значок сортировки и выбирает признак (дата или пробег):</w:t>
      </w:r>
      <w:r w:rsidRPr="00BB1A31">
        <w:rPr>
          <w:sz w:val="28"/>
          <w:szCs w:val="28"/>
        </w:rPr>
        <w:br/>
        <w:t xml:space="preserve">2а.1. </w:t>
      </w:r>
      <w:r w:rsidRPr="00BB1A31">
        <w:rPr>
          <w:sz w:val="28"/>
          <w:szCs w:val="28"/>
          <w:lang w:val="en-IN"/>
        </w:rPr>
        <w:t>Система отображает отсортированный список записей обслуживания.</w:t>
      </w:r>
    </w:p>
    <w:p w14:paraId="2121F67C" w14:textId="77777777" w:rsidR="00BB1A31" w:rsidRPr="002C461E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2C461E">
        <w:rPr>
          <w:b/>
          <w:bCs/>
          <w:sz w:val="28"/>
          <w:szCs w:val="28"/>
        </w:rPr>
        <w:t>Результат:</w:t>
      </w:r>
    </w:p>
    <w:p w14:paraId="2EF9C1F3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просматривает отфильтрованный или отсортированный журнал обслуживания.</w:t>
      </w:r>
    </w:p>
    <w:p w14:paraId="3E924505" w14:textId="247A1A36" w:rsidR="00BB1A31" w:rsidRPr="00BB1A31" w:rsidRDefault="00BB1A31" w:rsidP="00BB1A31">
      <w:pPr>
        <w:tabs>
          <w:tab w:val="left" w:pos="709"/>
        </w:tabs>
        <w:rPr>
          <w:sz w:val="28"/>
          <w:szCs w:val="28"/>
          <w:lang w:val="en-IN"/>
        </w:rPr>
      </w:pPr>
    </w:p>
    <w:p w14:paraId="0C6E9E12" w14:textId="60A71F0E" w:rsidR="00BB1A31" w:rsidRPr="00BB1A31" w:rsidRDefault="00BB1A31" w:rsidP="001D6FB4">
      <w:pPr>
        <w:pStyle w:val="2"/>
      </w:pPr>
      <w:bookmarkStart w:id="33" w:name="_Toc193714391"/>
      <w:bookmarkStart w:id="34" w:name="_Toc193715913"/>
      <w:r w:rsidRPr="00BB1A31">
        <w:t xml:space="preserve">8. Сценарий использования: Просмотр экрана </w:t>
      </w:r>
      <w:r w:rsidRPr="00BB1A31">
        <w:rPr>
          <w:lang w:val="en-IN"/>
        </w:rPr>
        <w:t>About</w:t>
      </w:r>
      <w:bookmarkEnd w:id="33"/>
      <w:bookmarkEnd w:id="34"/>
    </w:p>
    <w:p w14:paraId="0AB2D66F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Описание:</w:t>
      </w:r>
    </w:p>
    <w:p w14:paraId="09D91527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может посмотреть страницу "Авторы".</w:t>
      </w:r>
    </w:p>
    <w:p w14:paraId="680D2ED1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Действующие лица:</w:t>
      </w:r>
    </w:p>
    <w:p w14:paraId="5CC9E3DD" w14:textId="77777777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.</w:t>
      </w:r>
    </w:p>
    <w:p w14:paraId="48376A41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</w:rPr>
      </w:pPr>
      <w:r w:rsidRPr="00BB1A31">
        <w:rPr>
          <w:b/>
          <w:bCs/>
          <w:sz w:val="28"/>
          <w:szCs w:val="28"/>
        </w:rPr>
        <w:t>Основной сценарий:</w:t>
      </w:r>
    </w:p>
    <w:p w14:paraId="10F418B5" w14:textId="77777777" w:rsidR="00BB1A31" w:rsidRPr="00BB1A31" w:rsidRDefault="00BB1A31" w:rsidP="00230B39">
      <w:pPr>
        <w:numPr>
          <w:ilvl w:val="0"/>
          <w:numId w:val="17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переходит на главную страницу.</w:t>
      </w:r>
    </w:p>
    <w:p w14:paraId="7F648A1A" w14:textId="77777777" w:rsidR="00BB1A31" w:rsidRPr="00BB1A31" w:rsidRDefault="00BB1A31" w:rsidP="00230B39">
      <w:pPr>
        <w:numPr>
          <w:ilvl w:val="0"/>
          <w:numId w:val="17"/>
        </w:numPr>
        <w:tabs>
          <w:tab w:val="clear" w:pos="720"/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нажимает на иконку "</w:t>
      </w:r>
      <w:r w:rsidRPr="00BB1A31">
        <w:rPr>
          <w:sz w:val="28"/>
          <w:szCs w:val="28"/>
          <w:lang w:val="en-IN"/>
        </w:rPr>
        <w:t>About</w:t>
      </w:r>
      <w:r w:rsidRPr="00BB1A31">
        <w:rPr>
          <w:sz w:val="28"/>
          <w:szCs w:val="28"/>
        </w:rPr>
        <w:t>" (</w:t>
      </w:r>
      <w:r w:rsidRPr="00BB1A31">
        <w:rPr>
          <w:sz w:val="28"/>
          <w:szCs w:val="28"/>
          <w:lang w:val="en-IN"/>
        </w:rPr>
        <w:t>i</w:t>
      </w:r>
      <w:r w:rsidRPr="00BB1A31">
        <w:rPr>
          <w:sz w:val="28"/>
          <w:szCs w:val="28"/>
        </w:rPr>
        <w:t>).</w:t>
      </w:r>
    </w:p>
    <w:p w14:paraId="4F130A0B" w14:textId="77777777" w:rsidR="00BB1A31" w:rsidRPr="00BB1A31" w:rsidRDefault="00BB1A31" w:rsidP="00230B39">
      <w:pPr>
        <w:numPr>
          <w:ilvl w:val="0"/>
          <w:numId w:val="17"/>
        </w:numPr>
        <w:tabs>
          <w:tab w:val="clear" w:pos="720"/>
          <w:tab w:val="left" w:pos="709"/>
        </w:tabs>
        <w:rPr>
          <w:sz w:val="28"/>
          <w:szCs w:val="28"/>
          <w:lang w:val="en-IN"/>
        </w:rPr>
      </w:pPr>
      <w:r w:rsidRPr="00BB1A31">
        <w:rPr>
          <w:sz w:val="28"/>
          <w:szCs w:val="28"/>
          <w:lang w:val="en-IN"/>
        </w:rPr>
        <w:t>Система отображает авторов приложения.</w:t>
      </w:r>
    </w:p>
    <w:p w14:paraId="287538EA" w14:textId="77777777" w:rsidR="00BB1A31" w:rsidRPr="00BB1A31" w:rsidRDefault="00BB1A31" w:rsidP="00BB1A31">
      <w:pPr>
        <w:tabs>
          <w:tab w:val="left" w:pos="709"/>
        </w:tabs>
        <w:rPr>
          <w:b/>
          <w:bCs/>
          <w:sz w:val="28"/>
          <w:szCs w:val="28"/>
          <w:lang w:val="en-IN"/>
        </w:rPr>
      </w:pPr>
      <w:r w:rsidRPr="00BB1A31">
        <w:rPr>
          <w:b/>
          <w:bCs/>
          <w:sz w:val="28"/>
          <w:szCs w:val="28"/>
          <w:lang w:val="en-IN"/>
        </w:rPr>
        <w:t>Результат:</w:t>
      </w:r>
    </w:p>
    <w:p w14:paraId="48E110F7" w14:textId="34153895" w:rsidR="00BB1A31" w:rsidRPr="00BB1A31" w:rsidRDefault="00BB1A31" w:rsidP="00BB1A31">
      <w:pPr>
        <w:tabs>
          <w:tab w:val="left" w:pos="709"/>
        </w:tabs>
        <w:rPr>
          <w:sz w:val="28"/>
          <w:szCs w:val="28"/>
        </w:rPr>
      </w:pPr>
      <w:r w:rsidRPr="00BB1A31">
        <w:rPr>
          <w:sz w:val="28"/>
          <w:szCs w:val="28"/>
        </w:rPr>
        <w:t>Пользователь просмотрел информацию об авторах приложения.</w:t>
      </w:r>
    </w:p>
    <w:p w14:paraId="3670B63E" w14:textId="77777777" w:rsidR="00BB1A31" w:rsidRDefault="00BB1A31">
      <w:pPr>
        <w:tabs>
          <w:tab w:val="left" w:pos="709"/>
        </w:tabs>
        <w:rPr>
          <w:sz w:val="28"/>
          <w:szCs w:val="28"/>
        </w:rPr>
      </w:pPr>
    </w:p>
    <w:p w14:paraId="7B40B11C" w14:textId="77777777" w:rsidR="00BB1A31" w:rsidRDefault="00BB1A31">
      <w:pPr>
        <w:tabs>
          <w:tab w:val="left" w:pos="709"/>
        </w:tabs>
        <w:rPr>
          <w:sz w:val="28"/>
          <w:szCs w:val="28"/>
        </w:rPr>
      </w:pPr>
    </w:p>
    <w:p w14:paraId="6CB46C51" w14:textId="671A4DC3" w:rsidR="001E271F" w:rsidRDefault="00BA3E26" w:rsidP="00BA3E2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6D8C67F" w14:textId="52B79003" w:rsidR="001E271F" w:rsidRDefault="002C23DE" w:rsidP="001D6FB4">
      <w:pPr>
        <w:pStyle w:val="10"/>
      </w:pPr>
      <w:bookmarkStart w:id="35" w:name="_Toc193714392"/>
      <w:bookmarkStart w:id="36" w:name="_Toc193715914"/>
      <w:r>
        <w:lastRenderedPageBreak/>
        <w:t>3. Пользовательский интерфейс</w:t>
      </w:r>
      <w:bookmarkEnd w:id="35"/>
      <w:bookmarkEnd w:id="36"/>
    </w:p>
    <w:p w14:paraId="2543F6A4" w14:textId="6A85AF4E" w:rsidR="001E271F" w:rsidRDefault="002C23DE" w:rsidP="001D6FB4">
      <w:pPr>
        <w:pStyle w:val="2"/>
      </w:pPr>
      <w:bookmarkStart w:id="37" w:name="_Toc193714393"/>
      <w:bookmarkStart w:id="38" w:name="_Toc193715915"/>
      <w:r>
        <w:t>3.1.  Макет интерфейса с графом переходов</w:t>
      </w:r>
      <w:bookmarkEnd w:id="37"/>
      <w:bookmarkEnd w:id="38"/>
    </w:p>
    <w:p w14:paraId="3B59B8C3" w14:textId="2399F015" w:rsidR="001E271F" w:rsidRPr="00BA3E26" w:rsidRDefault="002C23DE">
      <w:pPr>
        <w:rPr>
          <w:sz w:val="28"/>
          <w:szCs w:val="28"/>
        </w:rPr>
      </w:pPr>
      <w:bookmarkStart w:id="39" w:name="_heading=h.3oqg7d6plv1a" w:colFirst="0" w:colLast="0"/>
      <w:bookmarkEnd w:id="39"/>
      <w:r w:rsidRPr="00BA3E26">
        <w:rPr>
          <w:sz w:val="28"/>
          <w:szCs w:val="28"/>
        </w:rPr>
        <w:t>На основании сценариев использования был разработан макет пользовательского интерфейса с графом переходов, представленный на рис. 1.</w:t>
      </w:r>
    </w:p>
    <w:p w14:paraId="356C08C9" w14:textId="77777777" w:rsidR="00BB1A31" w:rsidRDefault="00BB1A3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noProof/>
        </w:rPr>
      </w:pPr>
    </w:p>
    <w:p w14:paraId="7C11D9BE" w14:textId="585E5191" w:rsidR="001E271F" w:rsidRDefault="00BB1A31" w:rsidP="002C461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-1134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7A8F4E8" wp14:editId="7003156D">
            <wp:extent cx="6764215" cy="6090243"/>
            <wp:effectExtent l="0" t="0" r="0" b="6350"/>
            <wp:docPr id="116851220" name="Рисунок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90"/>
                    <a:stretch/>
                  </pic:blipFill>
                  <pic:spPr bwMode="auto">
                    <a:xfrm>
                      <a:off x="0" y="0"/>
                      <a:ext cx="6790407" cy="611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99DBF" w14:textId="539D71AC" w:rsidR="001E271F" w:rsidRDefault="002C23DE" w:rsidP="005C180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jc w:val="center"/>
        <w:rPr>
          <w:sz w:val="28"/>
          <w:szCs w:val="28"/>
        </w:rPr>
      </w:pPr>
      <w:r w:rsidRPr="00BA3E26">
        <w:rPr>
          <w:sz w:val="28"/>
          <w:szCs w:val="28"/>
        </w:rPr>
        <w:t>Рисунок 1 - Макет интерфейса с графом переходов.</w:t>
      </w:r>
    </w:p>
    <w:p w14:paraId="377C27DB" w14:textId="77777777" w:rsidR="00FE39F7" w:rsidRDefault="00FE39F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1AC58FB7" w14:textId="4877FDB3" w:rsidR="001E271F" w:rsidRDefault="002C23DE" w:rsidP="001D6FB4">
      <w:pPr>
        <w:pStyle w:val="2"/>
      </w:pPr>
      <w:bookmarkStart w:id="40" w:name="_Toc193714394"/>
      <w:bookmarkStart w:id="41" w:name="_Toc193715916"/>
      <w:r>
        <w:lastRenderedPageBreak/>
        <w:t>3.2. Целевые устройства</w:t>
      </w:r>
      <w:bookmarkEnd w:id="40"/>
      <w:bookmarkEnd w:id="41"/>
    </w:p>
    <w:p w14:paraId="290FD6B8" w14:textId="77777777" w:rsidR="005C1801" w:rsidRPr="005C1801" w:rsidRDefault="005C1801" w:rsidP="005C1801">
      <w:pPr>
        <w:rPr>
          <w:sz w:val="28"/>
          <w:szCs w:val="28"/>
        </w:rPr>
      </w:pPr>
      <w:r w:rsidRPr="005C1801">
        <w:rPr>
          <w:sz w:val="28"/>
          <w:szCs w:val="28"/>
        </w:rPr>
        <w:t xml:space="preserve">Целевые устройства — смартфоны с ОС </w:t>
      </w:r>
      <w:r w:rsidRPr="005C1801">
        <w:rPr>
          <w:sz w:val="28"/>
          <w:szCs w:val="28"/>
          <w:lang w:val="en-IN"/>
        </w:rPr>
        <w:t>Android</w:t>
      </w:r>
      <w:r w:rsidRPr="005C1801">
        <w:rPr>
          <w:sz w:val="28"/>
          <w:szCs w:val="28"/>
        </w:rPr>
        <w:t>, так как:</w:t>
      </w:r>
    </w:p>
    <w:p w14:paraId="5FAD2057" w14:textId="77777777" w:rsidR="005C1801" w:rsidRPr="005C1801" w:rsidRDefault="005C1801" w:rsidP="00230B39">
      <w:pPr>
        <w:numPr>
          <w:ilvl w:val="0"/>
          <w:numId w:val="18"/>
        </w:numPr>
        <w:rPr>
          <w:sz w:val="28"/>
          <w:szCs w:val="28"/>
        </w:rPr>
      </w:pPr>
      <w:r w:rsidRPr="005C1801">
        <w:rPr>
          <w:sz w:val="28"/>
          <w:szCs w:val="28"/>
          <w:lang w:val="en-IN"/>
        </w:rPr>
        <w:t>Android</w:t>
      </w:r>
      <w:r w:rsidRPr="005C1801">
        <w:rPr>
          <w:sz w:val="28"/>
          <w:szCs w:val="28"/>
        </w:rPr>
        <w:t xml:space="preserve"> занимает значительную долю рынка.</w:t>
      </w:r>
    </w:p>
    <w:p w14:paraId="0FBE9F19" w14:textId="77777777" w:rsidR="005C1801" w:rsidRPr="005C1801" w:rsidRDefault="005C1801" w:rsidP="00230B39">
      <w:pPr>
        <w:numPr>
          <w:ilvl w:val="0"/>
          <w:numId w:val="18"/>
        </w:numPr>
        <w:rPr>
          <w:sz w:val="28"/>
          <w:szCs w:val="28"/>
        </w:rPr>
      </w:pPr>
      <w:r w:rsidRPr="005C1801">
        <w:rPr>
          <w:sz w:val="28"/>
          <w:szCs w:val="28"/>
        </w:rPr>
        <w:t xml:space="preserve">Обеспечивается легкая интеграция с сервисами </w:t>
      </w:r>
      <w:r w:rsidRPr="005C1801">
        <w:rPr>
          <w:sz w:val="28"/>
          <w:szCs w:val="28"/>
          <w:lang w:val="en-IN"/>
        </w:rPr>
        <w:t>Google</w:t>
      </w:r>
      <w:r w:rsidRPr="005C1801">
        <w:rPr>
          <w:sz w:val="28"/>
          <w:szCs w:val="28"/>
        </w:rPr>
        <w:t>.</w:t>
      </w:r>
    </w:p>
    <w:p w14:paraId="1EEA2E5E" w14:textId="77777777" w:rsidR="005C1801" w:rsidRPr="005C1801" w:rsidRDefault="005C1801" w:rsidP="00230B39">
      <w:pPr>
        <w:numPr>
          <w:ilvl w:val="0"/>
          <w:numId w:val="18"/>
        </w:numPr>
        <w:rPr>
          <w:sz w:val="28"/>
          <w:szCs w:val="28"/>
        </w:rPr>
      </w:pPr>
      <w:r w:rsidRPr="005C1801">
        <w:rPr>
          <w:sz w:val="28"/>
          <w:szCs w:val="28"/>
        </w:rPr>
        <w:t>Широкий выбор устройств доступен пользователям.</w:t>
      </w:r>
    </w:p>
    <w:p w14:paraId="3FE44D6D" w14:textId="6CE070AB" w:rsidR="001E271F" w:rsidRPr="00185611" w:rsidRDefault="00185611" w:rsidP="001856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CFDA02" w14:textId="474BA792" w:rsidR="001E271F" w:rsidRDefault="002C23DE" w:rsidP="001D6FB4">
      <w:pPr>
        <w:pStyle w:val="10"/>
      </w:pPr>
      <w:bookmarkStart w:id="42" w:name="_Toc193714395"/>
      <w:bookmarkStart w:id="43" w:name="_Toc193715917"/>
      <w:r>
        <w:lastRenderedPageBreak/>
        <w:t>4. Разработанное приложение</w:t>
      </w:r>
      <w:bookmarkEnd w:id="42"/>
      <w:bookmarkEnd w:id="43"/>
    </w:p>
    <w:p w14:paraId="27EB34E7" w14:textId="058D56EF" w:rsidR="001E271F" w:rsidRDefault="002C23DE" w:rsidP="001D6FB4">
      <w:pPr>
        <w:pStyle w:val="2"/>
      </w:pPr>
      <w:bookmarkStart w:id="44" w:name="_Toc193714396"/>
      <w:bookmarkStart w:id="45" w:name="_Toc193715918"/>
      <w:r>
        <w:t>4.1. Краткое описание</w:t>
      </w:r>
      <w:bookmarkEnd w:id="44"/>
      <w:bookmarkEnd w:id="45"/>
    </w:p>
    <w:p w14:paraId="6A63E985" w14:textId="6FC66DEB" w:rsidR="005C1801" w:rsidRPr="005C1801" w:rsidRDefault="00E10095" w:rsidP="001352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5C1801" w:rsidRPr="005C1801">
        <w:rPr>
          <w:sz w:val="28"/>
          <w:szCs w:val="28"/>
        </w:rPr>
        <w:t>Приложение "АвтоКонтроль" позволя</w:t>
      </w:r>
      <w:r>
        <w:rPr>
          <w:sz w:val="28"/>
          <w:szCs w:val="28"/>
        </w:rPr>
        <w:t xml:space="preserve">ет пользователям контролировать </w:t>
      </w:r>
      <w:r w:rsidR="005C1801" w:rsidRPr="005C1801">
        <w:rPr>
          <w:sz w:val="28"/>
          <w:szCs w:val="28"/>
        </w:rPr>
        <w:t>состояние автомобиля, получать напоминания о техническом обслуживании и вести журнал работ. Основной функционал включает ввод данных, автоматическую генерацию напоминаний, добавление записей и поиск.</w:t>
      </w:r>
    </w:p>
    <w:p w14:paraId="30EDA8E8" w14:textId="77777777" w:rsidR="001E271F" w:rsidRDefault="001E271F" w:rsidP="001352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0"/>
        <w:rPr>
          <w:color w:val="000000"/>
          <w:sz w:val="28"/>
          <w:szCs w:val="28"/>
        </w:rPr>
      </w:pPr>
    </w:p>
    <w:p w14:paraId="287587DA" w14:textId="7DBAA568" w:rsidR="001E271F" w:rsidRDefault="002C23DE" w:rsidP="001D6FB4">
      <w:pPr>
        <w:pStyle w:val="2"/>
      </w:pPr>
      <w:bookmarkStart w:id="46" w:name="_Toc193714397"/>
      <w:bookmarkStart w:id="47" w:name="_Toc193715919"/>
      <w:r>
        <w:t>4.</w:t>
      </w:r>
      <w:r w:rsidR="00185611">
        <w:t>2</w:t>
      </w:r>
      <w:r>
        <w:t>. Использованные технологии</w:t>
      </w:r>
      <w:bookmarkEnd w:id="46"/>
      <w:bookmarkEnd w:id="47"/>
    </w:p>
    <w:p w14:paraId="42DDA4E1" w14:textId="77777777" w:rsidR="005C1801" w:rsidRPr="002C461E" w:rsidRDefault="005C1801" w:rsidP="00230B3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709"/>
        </w:tabs>
        <w:rPr>
          <w:sz w:val="28"/>
          <w:szCs w:val="28"/>
        </w:rPr>
      </w:pPr>
      <w:bookmarkStart w:id="48" w:name="_heading=h.8h6km5kc13nc" w:colFirst="0" w:colLast="0"/>
      <w:bookmarkEnd w:id="48"/>
      <w:r w:rsidRPr="002C461E">
        <w:rPr>
          <w:sz w:val="28"/>
          <w:szCs w:val="28"/>
          <w:lang w:val="en-IN"/>
        </w:rPr>
        <w:t>Jetpack</w:t>
      </w:r>
      <w:r w:rsidRPr="002C461E">
        <w:rPr>
          <w:sz w:val="28"/>
          <w:szCs w:val="28"/>
        </w:rPr>
        <w:t xml:space="preserve"> </w:t>
      </w:r>
      <w:r w:rsidRPr="002C461E">
        <w:rPr>
          <w:sz w:val="28"/>
          <w:szCs w:val="28"/>
          <w:lang w:val="en-IN"/>
        </w:rPr>
        <w:t>Compose</w:t>
      </w:r>
      <w:r w:rsidRPr="002C461E">
        <w:rPr>
          <w:sz w:val="28"/>
          <w:szCs w:val="28"/>
        </w:rPr>
        <w:t xml:space="preserve"> — для создания </w:t>
      </w:r>
      <w:r w:rsidRPr="002C461E">
        <w:rPr>
          <w:sz w:val="28"/>
          <w:szCs w:val="28"/>
          <w:lang w:val="en-IN"/>
        </w:rPr>
        <w:t>UI</w:t>
      </w:r>
      <w:r w:rsidRPr="002C461E">
        <w:rPr>
          <w:sz w:val="28"/>
          <w:szCs w:val="28"/>
        </w:rPr>
        <w:t>.</w:t>
      </w:r>
    </w:p>
    <w:p w14:paraId="4C0B1445" w14:textId="77777777" w:rsidR="005C1801" w:rsidRPr="002C461E" w:rsidRDefault="005C1801" w:rsidP="00230B3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709"/>
        </w:tabs>
        <w:rPr>
          <w:sz w:val="28"/>
          <w:szCs w:val="28"/>
        </w:rPr>
      </w:pPr>
      <w:r w:rsidRPr="002C461E">
        <w:rPr>
          <w:sz w:val="28"/>
          <w:szCs w:val="28"/>
          <w:lang w:val="en-IN"/>
        </w:rPr>
        <w:t>Room</w:t>
      </w:r>
      <w:r w:rsidRPr="002C461E">
        <w:rPr>
          <w:sz w:val="28"/>
          <w:szCs w:val="28"/>
        </w:rPr>
        <w:t xml:space="preserve"> — для локального хранения данных.</w:t>
      </w:r>
    </w:p>
    <w:p w14:paraId="60156E4F" w14:textId="77777777" w:rsidR="005C1801" w:rsidRPr="002C461E" w:rsidRDefault="005C1801" w:rsidP="00230B3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709"/>
        </w:tabs>
        <w:rPr>
          <w:sz w:val="28"/>
          <w:szCs w:val="28"/>
        </w:rPr>
      </w:pPr>
      <w:r w:rsidRPr="002C461E">
        <w:rPr>
          <w:sz w:val="28"/>
          <w:szCs w:val="28"/>
          <w:lang w:val="en-IN"/>
        </w:rPr>
        <w:t>Kotlin</w:t>
      </w:r>
      <w:r w:rsidRPr="002C461E">
        <w:rPr>
          <w:sz w:val="28"/>
          <w:szCs w:val="28"/>
        </w:rPr>
        <w:t xml:space="preserve"> </w:t>
      </w:r>
      <w:r w:rsidRPr="002C461E">
        <w:rPr>
          <w:sz w:val="28"/>
          <w:szCs w:val="28"/>
          <w:lang w:val="en-IN"/>
        </w:rPr>
        <w:t>Coroutines</w:t>
      </w:r>
      <w:r w:rsidRPr="002C461E">
        <w:rPr>
          <w:sz w:val="28"/>
          <w:szCs w:val="28"/>
        </w:rPr>
        <w:t xml:space="preserve"> — для асинхронных операций.</w:t>
      </w:r>
    </w:p>
    <w:p w14:paraId="3135C556" w14:textId="77777777" w:rsidR="005C1801" w:rsidRPr="002C461E" w:rsidRDefault="005C1801" w:rsidP="00230B3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709"/>
        </w:tabs>
        <w:rPr>
          <w:sz w:val="28"/>
          <w:szCs w:val="28"/>
        </w:rPr>
      </w:pPr>
      <w:r w:rsidRPr="002C461E">
        <w:rPr>
          <w:sz w:val="28"/>
          <w:szCs w:val="28"/>
          <w:lang w:val="en-IN"/>
        </w:rPr>
        <w:t>Lifecycle</w:t>
      </w:r>
      <w:r w:rsidRPr="002C461E">
        <w:rPr>
          <w:sz w:val="28"/>
          <w:szCs w:val="28"/>
        </w:rPr>
        <w:t>-</w:t>
      </w:r>
      <w:r w:rsidRPr="002C461E">
        <w:rPr>
          <w:sz w:val="28"/>
          <w:szCs w:val="28"/>
          <w:lang w:val="en-IN"/>
        </w:rPr>
        <w:t>ViewModel</w:t>
      </w:r>
      <w:r w:rsidRPr="002C461E">
        <w:rPr>
          <w:sz w:val="28"/>
          <w:szCs w:val="28"/>
        </w:rPr>
        <w:t xml:space="preserve"> — для управления данными и состоянием.</w:t>
      </w:r>
    </w:p>
    <w:p w14:paraId="0B9D7A05" w14:textId="77777777" w:rsidR="001E271F" w:rsidRDefault="001E271F" w:rsidP="001352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20" w:firstLine="0"/>
        <w:rPr>
          <w:sz w:val="28"/>
          <w:szCs w:val="28"/>
        </w:rPr>
      </w:pPr>
    </w:p>
    <w:p w14:paraId="410FBAFF" w14:textId="2CE20A92" w:rsidR="001352D0" w:rsidRDefault="002C23DE" w:rsidP="001D6FB4">
      <w:pPr>
        <w:pStyle w:val="2"/>
      </w:pPr>
      <w:bookmarkStart w:id="49" w:name="_Toc193714398"/>
      <w:bookmarkStart w:id="50" w:name="_Toc193715920"/>
      <w:r>
        <w:t>4.</w:t>
      </w:r>
      <w:r w:rsidR="00185611">
        <w:t>3</w:t>
      </w:r>
      <w:r>
        <w:t>. Использованные модули и системные библиотеки</w:t>
      </w:r>
      <w:bookmarkEnd w:id="49"/>
      <w:bookmarkEnd w:id="50"/>
    </w:p>
    <w:p w14:paraId="07F3EFB1" w14:textId="47200005" w:rsidR="00185611" w:rsidRPr="007A24AC" w:rsidRDefault="001352D0" w:rsidP="007A24A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jc w:val="lef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ованное приложение использует основные компоненты </w:t>
      </w:r>
      <w:r>
        <w:rPr>
          <w:color w:val="000000"/>
          <w:sz w:val="28"/>
          <w:szCs w:val="28"/>
          <w:lang w:val="en-US"/>
        </w:rPr>
        <w:t xml:space="preserve">Android, </w:t>
      </w:r>
      <w:r>
        <w:rPr>
          <w:color w:val="000000"/>
          <w:sz w:val="28"/>
          <w:szCs w:val="28"/>
        </w:rPr>
        <w:t xml:space="preserve">в частности </w:t>
      </w:r>
      <w:r w:rsidR="007A24AC">
        <w:rPr>
          <w:color w:val="000000"/>
          <w:sz w:val="28"/>
          <w:szCs w:val="28"/>
          <w:lang w:val="en-IN"/>
        </w:rPr>
        <w:t xml:space="preserve">Activity — для отображения UI и </w:t>
      </w:r>
      <w:r w:rsidR="007A24AC" w:rsidRPr="00840212">
        <w:rPr>
          <w:sz w:val="28"/>
          <w:szCs w:val="28"/>
        </w:rPr>
        <w:t>material-icons</w:t>
      </w:r>
      <w:r w:rsidR="007A24AC">
        <w:rPr>
          <w:sz w:val="28"/>
          <w:szCs w:val="28"/>
        </w:rPr>
        <w:t xml:space="preserve"> – как стандартный набор основных иконок</w:t>
      </w:r>
      <w:r w:rsidR="00185611">
        <w:rPr>
          <w:sz w:val="28"/>
          <w:szCs w:val="28"/>
        </w:rPr>
        <w:br w:type="page"/>
      </w:r>
    </w:p>
    <w:p w14:paraId="1B89299E" w14:textId="43E0F2B4" w:rsidR="001E271F" w:rsidRPr="00185611" w:rsidRDefault="00185611" w:rsidP="001D6FB4">
      <w:pPr>
        <w:pStyle w:val="10"/>
      </w:pPr>
      <w:bookmarkStart w:id="51" w:name="_Toc193714399"/>
      <w:bookmarkStart w:id="52" w:name="_Toc193715921"/>
      <w:r>
        <w:lastRenderedPageBreak/>
        <w:t>5.</w:t>
      </w:r>
      <w:r w:rsidR="002C23DE">
        <w:t xml:space="preserve"> Выводы</w:t>
      </w:r>
      <w:bookmarkEnd w:id="51"/>
      <w:bookmarkEnd w:id="52"/>
    </w:p>
    <w:p w14:paraId="780E46B2" w14:textId="47D5B9A0" w:rsidR="001E271F" w:rsidRDefault="00185611" w:rsidP="001D6FB4">
      <w:pPr>
        <w:pStyle w:val="2"/>
      </w:pPr>
      <w:bookmarkStart w:id="53" w:name="_Toc193714400"/>
      <w:bookmarkStart w:id="54" w:name="_Toc193715922"/>
      <w:r>
        <w:t>5</w:t>
      </w:r>
      <w:r w:rsidR="002C23DE">
        <w:t>.1. Достигнутые результаты</w:t>
      </w:r>
      <w:bookmarkEnd w:id="53"/>
      <w:bookmarkEnd w:id="54"/>
    </w:p>
    <w:p w14:paraId="294074D3" w14:textId="7CEF76DB" w:rsidR="005C1801" w:rsidRPr="005C1801" w:rsidRDefault="005C1801" w:rsidP="007A24A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sz w:val="28"/>
          <w:szCs w:val="28"/>
        </w:rPr>
      </w:pPr>
      <w:r w:rsidRPr="005C1801">
        <w:rPr>
          <w:sz w:val="28"/>
          <w:szCs w:val="28"/>
        </w:rPr>
        <w:t>Разработано приложение "АвтоКонтроль",</w:t>
      </w:r>
      <w:r w:rsidR="002C461E">
        <w:rPr>
          <w:sz w:val="28"/>
          <w:szCs w:val="28"/>
        </w:rPr>
        <w:t xml:space="preserve"> которое</w:t>
      </w:r>
      <w:r w:rsidRPr="005C1801">
        <w:rPr>
          <w:sz w:val="28"/>
          <w:szCs w:val="28"/>
        </w:rPr>
        <w:t xml:space="preserve"> автоматизиру</w:t>
      </w:r>
      <w:r w:rsidR="002C461E">
        <w:rPr>
          <w:sz w:val="28"/>
          <w:szCs w:val="28"/>
        </w:rPr>
        <w:t>ет</w:t>
      </w:r>
      <w:r w:rsidRPr="005C1801">
        <w:rPr>
          <w:sz w:val="28"/>
          <w:szCs w:val="28"/>
        </w:rPr>
        <w:t xml:space="preserve"> контроль технического обслуживания автомобиля с помощью персонализированных напоминаний и удобного журнала.</w:t>
      </w:r>
    </w:p>
    <w:p w14:paraId="61C6569F" w14:textId="77777777" w:rsidR="001E271F" w:rsidRDefault="001E271F" w:rsidP="007A24A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sz w:val="28"/>
          <w:szCs w:val="28"/>
        </w:rPr>
      </w:pPr>
    </w:p>
    <w:p w14:paraId="10F5EB14" w14:textId="498C1AB6" w:rsidR="001E271F" w:rsidRDefault="00185611" w:rsidP="001D6FB4">
      <w:pPr>
        <w:pStyle w:val="2"/>
      </w:pPr>
      <w:bookmarkStart w:id="55" w:name="_Toc193714401"/>
      <w:bookmarkStart w:id="56" w:name="_Toc193715923"/>
      <w:r>
        <w:t>5</w:t>
      </w:r>
      <w:r w:rsidR="002C23DE">
        <w:t>.2. Недостатки и пути для улучшения полученного решения</w:t>
      </w:r>
      <w:bookmarkEnd w:id="55"/>
      <w:bookmarkEnd w:id="56"/>
    </w:p>
    <w:p w14:paraId="4EA92A55" w14:textId="73FB0B5C" w:rsidR="005C1801" w:rsidRPr="005C1801" w:rsidRDefault="005C1801" w:rsidP="007A24A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sz w:val="28"/>
          <w:szCs w:val="28"/>
        </w:rPr>
      </w:pPr>
      <w:r w:rsidRPr="005C1801">
        <w:rPr>
          <w:sz w:val="28"/>
          <w:szCs w:val="28"/>
        </w:rPr>
        <w:t>Отсутствие синхронизации между устройствами</w:t>
      </w:r>
      <w:r w:rsidR="002C461E">
        <w:rPr>
          <w:sz w:val="28"/>
          <w:szCs w:val="28"/>
        </w:rPr>
        <w:t xml:space="preserve">, решение – </w:t>
      </w:r>
      <w:r w:rsidRPr="005C1801">
        <w:rPr>
          <w:sz w:val="28"/>
          <w:szCs w:val="28"/>
        </w:rPr>
        <w:t xml:space="preserve">интеграция с облачным хранилищем. </w:t>
      </w:r>
      <w:r>
        <w:rPr>
          <w:sz w:val="28"/>
          <w:szCs w:val="28"/>
        </w:rPr>
        <w:t xml:space="preserve">Также отсутствует </w:t>
      </w:r>
      <w:r w:rsidRPr="005C1801">
        <w:rPr>
          <w:sz w:val="28"/>
          <w:szCs w:val="28"/>
        </w:rPr>
        <w:t>автоматическо</w:t>
      </w:r>
      <w:r>
        <w:rPr>
          <w:sz w:val="28"/>
          <w:szCs w:val="28"/>
        </w:rPr>
        <w:t>е</w:t>
      </w:r>
      <w:r w:rsidRPr="005C1801">
        <w:rPr>
          <w:sz w:val="28"/>
          <w:szCs w:val="28"/>
        </w:rPr>
        <w:t xml:space="preserve"> обновления пробега</w:t>
      </w:r>
      <w:r w:rsidR="002C461E">
        <w:rPr>
          <w:sz w:val="28"/>
          <w:szCs w:val="28"/>
        </w:rPr>
        <w:t>, р</w:t>
      </w:r>
      <w:r w:rsidRPr="005C1801">
        <w:rPr>
          <w:sz w:val="28"/>
          <w:szCs w:val="28"/>
        </w:rPr>
        <w:t>ешение</w:t>
      </w:r>
      <w:r w:rsidR="002C461E">
        <w:rPr>
          <w:sz w:val="28"/>
          <w:szCs w:val="28"/>
        </w:rPr>
        <w:t xml:space="preserve"> –</w:t>
      </w:r>
      <w:r w:rsidRPr="005C1801">
        <w:rPr>
          <w:sz w:val="28"/>
          <w:szCs w:val="28"/>
        </w:rPr>
        <w:t xml:space="preserve"> по</w:t>
      </w:r>
      <w:r w:rsidR="007A24AC">
        <w:rPr>
          <w:sz w:val="28"/>
          <w:szCs w:val="28"/>
        </w:rPr>
        <w:t>дключение к датчикам автомобиля (по возможности для современных автомобилей).</w:t>
      </w:r>
    </w:p>
    <w:p w14:paraId="1BE2F431" w14:textId="77777777" w:rsidR="001E271F" w:rsidRDefault="001E271F" w:rsidP="007A24A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rPr>
          <w:color w:val="000000"/>
          <w:sz w:val="28"/>
          <w:szCs w:val="28"/>
        </w:rPr>
      </w:pPr>
    </w:p>
    <w:p w14:paraId="6CBEB9EA" w14:textId="44FC7F0C" w:rsidR="001E271F" w:rsidRDefault="00185611" w:rsidP="001D6FB4">
      <w:pPr>
        <w:pStyle w:val="2"/>
      </w:pPr>
      <w:bookmarkStart w:id="57" w:name="_Toc193714402"/>
      <w:bookmarkStart w:id="58" w:name="_Toc193715924"/>
      <w:r>
        <w:t>5</w:t>
      </w:r>
      <w:r w:rsidR="002C23DE">
        <w:t>.3. Будущее развитие решения</w:t>
      </w:r>
      <w:bookmarkEnd w:id="57"/>
      <w:bookmarkEnd w:id="58"/>
    </w:p>
    <w:p w14:paraId="407A7817" w14:textId="77777777" w:rsidR="005C1801" w:rsidRPr="005C1801" w:rsidRDefault="005C1801" w:rsidP="00230B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709"/>
        </w:tabs>
        <w:rPr>
          <w:sz w:val="28"/>
          <w:szCs w:val="28"/>
        </w:rPr>
      </w:pPr>
      <w:r w:rsidRPr="005C1801">
        <w:rPr>
          <w:sz w:val="28"/>
          <w:szCs w:val="28"/>
        </w:rPr>
        <w:t>Интеграция с сервисами для обновления пробега.</w:t>
      </w:r>
    </w:p>
    <w:p w14:paraId="355DD4D6" w14:textId="45EC1C9E" w:rsidR="005C1801" w:rsidRPr="005C1801" w:rsidRDefault="005C1801" w:rsidP="00230B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709"/>
        </w:tabs>
        <w:rPr>
          <w:sz w:val="28"/>
          <w:szCs w:val="28"/>
        </w:rPr>
      </w:pPr>
      <w:r w:rsidRPr="005C1801">
        <w:rPr>
          <w:sz w:val="28"/>
          <w:szCs w:val="28"/>
        </w:rPr>
        <w:t xml:space="preserve">Добавление напоминаний через </w:t>
      </w:r>
      <w:r w:rsidRPr="005C1801">
        <w:rPr>
          <w:sz w:val="28"/>
          <w:szCs w:val="28"/>
          <w:lang w:val="en-IN"/>
        </w:rPr>
        <w:t>email</w:t>
      </w:r>
      <w:r w:rsidR="007A24AC">
        <w:rPr>
          <w:sz w:val="28"/>
          <w:szCs w:val="28"/>
        </w:rPr>
        <w:t xml:space="preserve"> и мессенджеры (</w:t>
      </w:r>
      <w:r w:rsidR="007A24AC">
        <w:rPr>
          <w:sz w:val="28"/>
          <w:szCs w:val="28"/>
          <w:lang w:val="en-US"/>
        </w:rPr>
        <w:t>Telegram. VK</w:t>
      </w:r>
      <w:r w:rsidR="007A24AC">
        <w:rPr>
          <w:sz w:val="28"/>
          <w:szCs w:val="28"/>
        </w:rPr>
        <w:t xml:space="preserve">) </w:t>
      </w:r>
    </w:p>
    <w:p w14:paraId="6BBADE58" w14:textId="77777777" w:rsidR="005C1801" w:rsidRPr="005C1801" w:rsidRDefault="005C1801" w:rsidP="00230B3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709"/>
        </w:tabs>
        <w:rPr>
          <w:sz w:val="28"/>
          <w:szCs w:val="28"/>
          <w:lang w:val="en-IN"/>
        </w:rPr>
      </w:pPr>
      <w:r w:rsidRPr="005C1801">
        <w:rPr>
          <w:sz w:val="28"/>
          <w:szCs w:val="28"/>
          <w:lang w:val="en-IN"/>
        </w:rPr>
        <w:t>Разработка версии для iOS.</w:t>
      </w:r>
    </w:p>
    <w:p w14:paraId="0C8E6898" w14:textId="6173D3E9" w:rsidR="00FE39F7" w:rsidRDefault="00FE39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3958B97" w14:textId="77777777" w:rsidR="001E271F" w:rsidRPr="00FE39F7" w:rsidRDefault="001E271F" w:rsidP="00FE39F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firstLine="0"/>
        <w:rPr>
          <w:color w:val="000000"/>
          <w:sz w:val="28"/>
          <w:szCs w:val="28"/>
          <w:lang w:val="en-US"/>
        </w:rPr>
      </w:pPr>
    </w:p>
    <w:p w14:paraId="4E4F343C" w14:textId="3A154668" w:rsidR="001E271F" w:rsidRDefault="00D153DA" w:rsidP="001D6FB4">
      <w:pPr>
        <w:pStyle w:val="10"/>
      </w:pPr>
      <w:bookmarkStart w:id="59" w:name="_Toc193714403"/>
      <w:bookmarkStart w:id="60" w:name="_Toc193715925"/>
      <w:r>
        <w:t>6</w:t>
      </w:r>
      <w:r w:rsidR="002C23DE">
        <w:t>. Список литературы</w:t>
      </w:r>
      <w:bookmarkEnd w:id="59"/>
      <w:bookmarkEnd w:id="60"/>
    </w:p>
    <w:p w14:paraId="57B36A9C" w14:textId="35727B32" w:rsidR="003871CF" w:rsidRDefault="003871CF" w:rsidP="00230B39">
      <w:pPr>
        <w:numPr>
          <w:ilvl w:val="0"/>
          <w:numId w:val="21"/>
        </w:numPr>
        <w:rPr>
          <w:sz w:val="28"/>
          <w:szCs w:val="28"/>
          <w:lang w:val="en-IN"/>
        </w:rPr>
      </w:pPr>
      <w:bookmarkStart w:id="61" w:name="_heading=h.hwc6x4dbttbo" w:colFirst="0" w:colLast="0"/>
      <w:bookmarkEnd w:id="61"/>
      <w:r>
        <w:rPr>
          <w:sz w:val="28"/>
          <w:szCs w:val="28"/>
        </w:rPr>
        <w:t>Репозиторий проекта //</w:t>
      </w:r>
      <w:r w:rsidRPr="003871CF">
        <w:rPr>
          <w:sz w:val="28"/>
          <w:szCs w:val="28"/>
        </w:rPr>
        <w:t xml:space="preserve"> GitHub. URL: </w:t>
      </w:r>
      <w:hyperlink r:id="rId10" w:history="1">
        <w:r w:rsidRPr="003871CF">
          <w:rPr>
            <w:rStyle w:val="af7"/>
            <w:sz w:val="28"/>
            <w:szCs w:val="28"/>
          </w:rPr>
          <w:t>https://github.com/moevm/adfmp1h25-auto</w:t>
        </w:r>
      </w:hyperlink>
    </w:p>
    <w:p w14:paraId="55F417DD" w14:textId="1006FE93" w:rsidR="005C1801" w:rsidRPr="005C1801" w:rsidRDefault="003871CF" w:rsidP="00230B39">
      <w:pPr>
        <w:numPr>
          <w:ilvl w:val="0"/>
          <w:numId w:val="21"/>
        </w:numPr>
        <w:rPr>
          <w:sz w:val="28"/>
          <w:szCs w:val="28"/>
          <w:lang w:val="en-IN"/>
        </w:rPr>
      </w:pPr>
      <w:r w:rsidRPr="003871CF">
        <w:rPr>
          <w:sz w:val="28"/>
          <w:szCs w:val="28"/>
        </w:rPr>
        <w:t xml:space="preserve">Документация Android Studio // Developer.android.com. URL: </w:t>
      </w:r>
      <w:hyperlink r:id="rId11" w:tgtFrame="_blank" w:history="1">
        <w:r w:rsidR="005C1801" w:rsidRPr="005C1801">
          <w:rPr>
            <w:rStyle w:val="af7"/>
            <w:sz w:val="28"/>
            <w:szCs w:val="28"/>
            <w:lang w:val="en-IN"/>
          </w:rPr>
          <w:t>https://developer.android.com/guide</w:t>
        </w:r>
      </w:hyperlink>
    </w:p>
    <w:p w14:paraId="10445AEC" w14:textId="039251DE" w:rsidR="005C1801" w:rsidRPr="005C1801" w:rsidRDefault="003871CF" w:rsidP="00230B39">
      <w:pPr>
        <w:numPr>
          <w:ilvl w:val="0"/>
          <w:numId w:val="21"/>
        </w:numPr>
        <w:rPr>
          <w:sz w:val="28"/>
          <w:szCs w:val="28"/>
          <w:lang w:val="en-IN"/>
        </w:rPr>
      </w:pPr>
      <w:r w:rsidRPr="003871CF">
        <w:rPr>
          <w:sz w:val="28"/>
          <w:szCs w:val="28"/>
        </w:rPr>
        <w:t>Документация Jetpack Compos</w:t>
      </w:r>
      <w:r>
        <w:rPr>
          <w:sz w:val="28"/>
          <w:szCs w:val="28"/>
        </w:rPr>
        <w:t>e // Developer.android.com. URL</w:t>
      </w:r>
      <w:r w:rsidR="005C1801" w:rsidRPr="005C1801">
        <w:rPr>
          <w:sz w:val="28"/>
          <w:szCs w:val="28"/>
          <w:lang w:val="en-IN"/>
        </w:rPr>
        <w:t xml:space="preserve">: </w:t>
      </w:r>
      <w:hyperlink r:id="rId12" w:tgtFrame="_blank" w:history="1">
        <w:r w:rsidR="005C1801" w:rsidRPr="005C1801">
          <w:rPr>
            <w:rStyle w:val="af7"/>
            <w:sz w:val="28"/>
            <w:szCs w:val="28"/>
            <w:lang w:val="en-IN"/>
          </w:rPr>
          <w:t>https://developer.android.com/jetpack/compose</w:t>
        </w:r>
      </w:hyperlink>
    </w:p>
    <w:p w14:paraId="2960B6D9" w14:textId="000A587B" w:rsidR="005C1801" w:rsidRPr="003871CF" w:rsidRDefault="003871CF" w:rsidP="00230B39">
      <w:pPr>
        <w:numPr>
          <w:ilvl w:val="0"/>
          <w:numId w:val="21"/>
        </w:numPr>
        <w:rPr>
          <w:rStyle w:val="af7"/>
          <w:color w:val="auto"/>
          <w:sz w:val="28"/>
          <w:szCs w:val="28"/>
          <w:u w:val="none"/>
        </w:rPr>
      </w:pPr>
      <w:r w:rsidRPr="003871CF">
        <w:rPr>
          <w:sz w:val="28"/>
          <w:szCs w:val="28"/>
        </w:rPr>
        <w:t xml:space="preserve">Документация Kotlin // Kotlin.org. URL: </w:t>
      </w:r>
      <w:hyperlink r:id="rId13" w:tgtFrame="_blank" w:history="1">
        <w:r w:rsidR="005C1801" w:rsidRPr="005C1801">
          <w:rPr>
            <w:rStyle w:val="af7"/>
            <w:sz w:val="28"/>
            <w:szCs w:val="28"/>
            <w:lang w:val="en-IN"/>
          </w:rPr>
          <w:t>https</w:t>
        </w:r>
        <w:r w:rsidR="005C1801" w:rsidRPr="005C1801">
          <w:rPr>
            <w:rStyle w:val="af7"/>
            <w:sz w:val="28"/>
            <w:szCs w:val="28"/>
          </w:rPr>
          <w:t>://</w:t>
        </w:r>
        <w:r w:rsidR="005C1801" w:rsidRPr="005C1801">
          <w:rPr>
            <w:rStyle w:val="af7"/>
            <w:sz w:val="28"/>
            <w:szCs w:val="28"/>
            <w:lang w:val="en-IN"/>
          </w:rPr>
          <w:t>kotlinlang</w:t>
        </w:r>
        <w:r w:rsidR="005C1801" w:rsidRPr="005C1801">
          <w:rPr>
            <w:rStyle w:val="af7"/>
            <w:sz w:val="28"/>
            <w:szCs w:val="28"/>
          </w:rPr>
          <w:t>.</w:t>
        </w:r>
        <w:r w:rsidR="005C1801" w:rsidRPr="005C1801">
          <w:rPr>
            <w:rStyle w:val="af7"/>
            <w:sz w:val="28"/>
            <w:szCs w:val="28"/>
            <w:lang w:val="en-IN"/>
          </w:rPr>
          <w:t>org</w:t>
        </w:r>
        <w:r w:rsidR="005C1801" w:rsidRPr="005C1801">
          <w:rPr>
            <w:rStyle w:val="af7"/>
            <w:sz w:val="28"/>
            <w:szCs w:val="28"/>
          </w:rPr>
          <w:t>/</w:t>
        </w:r>
        <w:r w:rsidR="005C1801" w:rsidRPr="005C1801">
          <w:rPr>
            <w:rStyle w:val="af7"/>
            <w:sz w:val="28"/>
            <w:szCs w:val="28"/>
            <w:lang w:val="en-IN"/>
          </w:rPr>
          <w:t>docs</w:t>
        </w:r>
        <w:r w:rsidR="005C1801" w:rsidRPr="005C1801">
          <w:rPr>
            <w:rStyle w:val="af7"/>
            <w:sz w:val="28"/>
            <w:szCs w:val="28"/>
          </w:rPr>
          <w:t>/</w:t>
        </w:r>
        <w:r w:rsidR="005C1801" w:rsidRPr="005C1801">
          <w:rPr>
            <w:rStyle w:val="af7"/>
            <w:sz w:val="28"/>
            <w:szCs w:val="28"/>
            <w:lang w:val="en-IN"/>
          </w:rPr>
          <w:t>home</w:t>
        </w:r>
        <w:r w:rsidR="005C1801" w:rsidRPr="005C1801">
          <w:rPr>
            <w:rStyle w:val="af7"/>
            <w:sz w:val="28"/>
            <w:szCs w:val="28"/>
          </w:rPr>
          <w:t>.</w:t>
        </w:r>
        <w:r w:rsidR="005C1801" w:rsidRPr="005C1801">
          <w:rPr>
            <w:rStyle w:val="af7"/>
            <w:sz w:val="28"/>
            <w:szCs w:val="28"/>
            <w:lang w:val="en-IN"/>
          </w:rPr>
          <w:t>html</w:t>
        </w:r>
      </w:hyperlink>
    </w:p>
    <w:p w14:paraId="27F11D75" w14:textId="4DD2D323" w:rsidR="003871CF" w:rsidRPr="005C1801" w:rsidRDefault="003871CF" w:rsidP="00230B39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aterial Icons // Fonts.google</w:t>
      </w:r>
      <w:r w:rsidR="00FE39F7">
        <w:rPr>
          <w:sz w:val="28"/>
          <w:szCs w:val="28"/>
          <w:lang w:val="en-US"/>
        </w:rPr>
        <w:t xml:space="preserve">.com URL: </w:t>
      </w:r>
      <w:hyperlink r:id="rId14" w:history="1">
        <w:r w:rsidRPr="003871CF">
          <w:rPr>
            <w:rStyle w:val="af7"/>
            <w:sz w:val="28"/>
            <w:szCs w:val="28"/>
          </w:rPr>
          <w:t>https://fonts.google.com/icons</w:t>
        </w:r>
      </w:hyperlink>
    </w:p>
    <w:p w14:paraId="039DDABA" w14:textId="77777777" w:rsidR="001E271F" w:rsidRPr="005C1801" w:rsidRDefault="002C23DE" w:rsidP="003871CF">
      <w:pPr>
        <w:ind w:left="720" w:firstLine="0"/>
      </w:pPr>
      <w:r w:rsidRPr="005C1801">
        <w:br w:type="page"/>
      </w:r>
    </w:p>
    <w:p w14:paraId="59DCB7B5" w14:textId="77261202" w:rsidR="001E271F" w:rsidRDefault="00D153DA" w:rsidP="001D6FB4">
      <w:pPr>
        <w:pStyle w:val="10"/>
      </w:pPr>
      <w:bookmarkStart w:id="62" w:name="_Toc193714404"/>
      <w:bookmarkStart w:id="63" w:name="_Toc193715926"/>
      <w:r>
        <w:lastRenderedPageBreak/>
        <w:t>7</w:t>
      </w:r>
      <w:r w:rsidR="002C23DE">
        <w:t>. ПРИЛОЖЕНИЯ</w:t>
      </w:r>
      <w:bookmarkEnd w:id="62"/>
      <w:bookmarkEnd w:id="63"/>
    </w:p>
    <w:p w14:paraId="58BA8230" w14:textId="48E31700" w:rsidR="00D153DA" w:rsidRDefault="004D153A" w:rsidP="004D153A">
      <w:pPr>
        <w:pStyle w:val="2"/>
      </w:pPr>
      <w:bookmarkStart w:id="64" w:name="_Toc193715927"/>
      <w:r>
        <w:t xml:space="preserve">7.1. </w:t>
      </w:r>
      <w:r w:rsidR="002C23DE">
        <w:t>Инструкция для пользователя</w:t>
      </w:r>
      <w:bookmarkEnd w:id="64"/>
    </w:p>
    <w:p w14:paraId="048941DB" w14:textId="77777777" w:rsidR="005C1801" w:rsidRPr="005C1801" w:rsidRDefault="005C1801" w:rsidP="00230B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709"/>
        </w:tabs>
        <w:spacing w:line="312" w:lineRule="auto"/>
        <w:rPr>
          <w:bCs/>
          <w:color w:val="000000"/>
          <w:sz w:val="28"/>
          <w:szCs w:val="28"/>
          <w:lang w:val="en-IN"/>
        </w:rPr>
      </w:pPr>
      <w:r w:rsidRPr="005C1801">
        <w:rPr>
          <w:bCs/>
          <w:color w:val="000000"/>
          <w:sz w:val="28"/>
          <w:szCs w:val="28"/>
          <w:lang w:val="en-IN"/>
        </w:rPr>
        <w:t>Скачать и установить приложение.</w:t>
      </w:r>
    </w:p>
    <w:p w14:paraId="20B029E7" w14:textId="77777777" w:rsidR="005C1801" w:rsidRPr="005C1801" w:rsidRDefault="005C1801" w:rsidP="00230B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709"/>
        </w:tabs>
        <w:spacing w:line="312" w:lineRule="auto"/>
        <w:rPr>
          <w:bCs/>
          <w:color w:val="000000"/>
          <w:sz w:val="28"/>
          <w:szCs w:val="28"/>
        </w:rPr>
      </w:pPr>
      <w:r w:rsidRPr="005C1801">
        <w:rPr>
          <w:bCs/>
          <w:color w:val="000000"/>
          <w:sz w:val="28"/>
          <w:szCs w:val="28"/>
        </w:rPr>
        <w:t>Ввести данные об автомобиле в разделе "Мой автомобиль".</w:t>
      </w:r>
    </w:p>
    <w:p w14:paraId="2144575D" w14:textId="77777777" w:rsidR="005C1801" w:rsidRPr="005C1801" w:rsidRDefault="005C1801" w:rsidP="00230B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709"/>
        </w:tabs>
        <w:spacing w:line="312" w:lineRule="auto"/>
        <w:rPr>
          <w:bCs/>
          <w:color w:val="000000"/>
          <w:sz w:val="28"/>
          <w:szCs w:val="28"/>
        </w:rPr>
      </w:pPr>
      <w:r w:rsidRPr="005C1801">
        <w:rPr>
          <w:bCs/>
          <w:color w:val="000000"/>
          <w:sz w:val="28"/>
          <w:szCs w:val="28"/>
        </w:rPr>
        <w:t>Добавить напоминания или просмотреть автоматические.</w:t>
      </w:r>
    </w:p>
    <w:p w14:paraId="55D85975" w14:textId="77777777" w:rsidR="005C1801" w:rsidRPr="005C1801" w:rsidRDefault="005C1801" w:rsidP="00230B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709"/>
        </w:tabs>
        <w:spacing w:line="312" w:lineRule="auto"/>
        <w:rPr>
          <w:bCs/>
          <w:color w:val="000000"/>
          <w:sz w:val="28"/>
          <w:szCs w:val="28"/>
        </w:rPr>
      </w:pPr>
      <w:r w:rsidRPr="005C1801">
        <w:rPr>
          <w:bCs/>
          <w:color w:val="000000"/>
          <w:sz w:val="28"/>
          <w:szCs w:val="28"/>
        </w:rPr>
        <w:t>Вести журнал обслуживания, добавляя записи.</w:t>
      </w:r>
    </w:p>
    <w:p w14:paraId="67ECD310" w14:textId="77777777" w:rsidR="005C1801" w:rsidRPr="005C1801" w:rsidRDefault="005C1801" w:rsidP="00230B3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709"/>
        </w:tabs>
        <w:spacing w:line="312" w:lineRule="auto"/>
        <w:rPr>
          <w:bCs/>
          <w:color w:val="000000"/>
          <w:sz w:val="28"/>
          <w:szCs w:val="28"/>
        </w:rPr>
      </w:pPr>
      <w:r w:rsidRPr="005C1801">
        <w:rPr>
          <w:bCs/>
          <w:color w:val="000000"/>
          <w:sz w:val="28"/>
          <w:szCs w:val="28"/>
        </w:rPr>
        <w:t>Использовать поиск для нахождения записей.</w:t>
      </w:r>
    </w:p>
    <w:p w14:paraId="38FEA522" w14:textId="77777777" w:rsidR="001E271F" w:rsidRDefault="001E271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rPr>
          <w:color w:val="000000"/>
          <w:sz w:val="28"/>
          <w:szCs w:val="28"/>
        </w:rPr>
      </w:pPr>
    </w:p>
    <w:p w14:paraId="1C11CCB7" w14:textId="78BDCCAC" w:rsidR="001E271F" w:rsidRDefault="000D3876" w:rsidP="004D153A">
      <w:pPr>
        <w:pStyle w:val="2"/>
      </w:pPr>
      <w:bookmarkStart w:id="65" w:name="_Toc193715928"/>
      <w:r>
        <w:t>7</w:t>
      </w:r>
      <w:r w:rsidR="002C23DE">
        <w:t>.2. Снимки экрана приложения</w:t>
      </w:r>
      <w:bookmarkEnd w:id="65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B543E" w14:paraId="11DD281E" w14:textId="77777777" w:rsidTr="003D1336">
        <w:tc>
          <w:tcPr>
            <w:tcW w:w="4814" w:type="dxa"/>
          </w:tcPr>
          <w:p w14:paraId="2CEC6025" w14:textId="53DF33E5" w:rsidR="00D153DA" w:rsidRDefault="00D153DA" w:rsidP="00D153DA">
            <w:pPr>
              <w:tabs>
                <w:tab w:val="left" w:pos="709"/>
              </w:tabs>
              <w:spacing w:line="312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03313579" w14:textId="34D6C9DC" w:rsidR="00D153DA" w:rsidRDefault="00D153DA" w:rsidP="00D153DA">
            <w:pPr>
              <w:tabs>
                <w:tab w:val="left" w:pos="709"/>
              </w:tabs>
              <w:spacing w:line="312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43E" w14:paraId="284ECBEB" w14:textId="77777777" w:rsidTr="003D1336">
        <w:tc>
          <w:tcPr>
            <w:tcW w:w="4814" w:type="dxa"/>
          </w:tcPr>
          <w:p w14:paraId="7DFCBD95" w14:textId="60944CB2" w:rsidR="00D153DA" w:rsidRDefault="00F00475" w:rsidP="00D153DA">
            <w:pPr>
              <w:tabs>
                <w:tab w:val="left" w:pos="709"/>
              </w:tabs>
              <w:spacing w:line="312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C691BA" wp14:editId="427E41E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081905</wp:posOffset>
                      </wp:positionV>
                      <wp:extent cx="2784271" cy="635"/>
                      <wp:effectExtent l="0" t="0" r="0" b="3810"/>
                      <wp:wrapSquare wrapText="bothSides"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4271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444467" w14:textId="54CF6F20" w:rsidR="007020F3" w:rsidRPr="008F0C73" w:rsidRDefault="007020F3" w:rsidP="007020F3">
                                  <w:pPr>
                                    <w:pStyle w:val="afc"/>
                                    <w:rPr>
                                      <w:noProof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Рисунок 2 </w:t>
                                  </w:r>
                                  <w:r w:rsidR="00F00475">
                                    <w:t>–</w:t>
                                  </w:r>
                                  <w:r>
                                    <w:t xml:space="preserve"> </w:t>
                                  </w:r>
                                  <w:r w:rsidR="00F00475">
                                    <w:t>Экран главной страниц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9C691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5.35pt;margin-top:400.15pt;width:219.2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" stroked="f">
                      <v:textbox style="mso-fit-shape-to-text:t" inset="0,0,0,0">
                        <w:txbxContent>
                          <w:p w14:paraId="57444467" w14:textId="54CF6F20" w:rsidR="007020F3" w:rsidRPr="008F0C73" w:rsidRDefault="007020F3" w:rsidP="007020F3">
                            <w:pPr>
                              <w:pStyle w:val="afc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2 </w:t>
                            </w:r>
                            <w:r w:rsidR="00F00475">
                              <w:t>–</w:t>
                            </w:r>
                            <w:r>
                              <w:t xml:space="preserve"> </w:t>
                            </w:r>
                            <w:r w:rsidR="00F00475">
                              <w:t>Экран главной страниц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543E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E4EEB99" wp14:editId="12968983">
                  <wp:simplePos x="0" y="0"/>
                  <wp:positionH relativeFrom="column">
                    <wp:posOffset>326402</wp:posOffset>
                  </wp:positionH>
                  <wp:positionV relativeFrom="paragraph">
                    <wp:posOffset>1570</wp:posOffset>
                  </wp:positionV>
                  <wp:extent cx="2258290" cy="4922078"/>
                  <wp:effectExtent l="0" t="0" r="8890" b="0"/>
                  <wp:wrapSquare wrapText="bothSides"/>
                  <wp:docPr id="16767556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290" cy="4922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8B3E97" w14:textId="1088F6E8" w:rsidR="00FB543E" w:rsidRDefault="00FB543E" w:rsidP="00D153DA">
            <w:pPr>
              <w:tabs>
                <w:tab w:val="left" w:pos="709"/>
              </w:tabs>
              <w:spacing w:line="312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1DB90D66" w14:textId="1200D612" w:rsidR="00FB543E" w:rsidRDefault="00FB543E" w:rsidP="00D153DA">
            <w:pPr>
              <w:tabs>
                <w:tab w:val="left" w:pos="709"/>
              </w:tabs>
              <w:spacing w:line="312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514443DB" w14:textId="77777777" w:rsidR="00F00475" w:rsidRDefault="00FB543E" w:rsidP="00F00475">
            <w:pPr>
              <w:keepNext/>
              <w:tabs>
                <w:tab w:val="left" w:pos="709"/>
              </w:tabs>
              <w:spacing w:line="312" w:lineRule="auto"/>
              <w:ind w:firstLine="0"/>
              <w:jc w:val="center"/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3CA10DDD" wp14:editId="65317F29">
                  <wp:extent cx="2203700" cy="4876800"/>
                  <wp:effectExtent l="0" t="0" r="6350" b="0"/>
                  <wp:docPr id="14078376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837" cy="492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58D37A" w14:textId="38BA74BA" w:rsidR="00FB543E" w:rsidRDefault="00F00475" w:rsidP="00F00475">
            <w:pPr>
              <w:pStyle w:val="afc"/>
              <w:jc w:val="center"/>
              <w:rPr>
                <w:color w:val="000000"/>
                <w:sz w:val="28"/>
                <w:szCs w:val="28"/>
              </w:rPr>
            </w:pPr>
            <w:r>
              <w:t xml:space="preserve">Рисунок 4 – Экран обслуживаний </w:t>
            </w:r>
          </w:p>
        </w:tc>
        <w:tc>
          <w:tcPr>
            <w:tcW w:w="4814" w:type="dxa"/>
          </w:tcPr>
          <w:p w14:paraId="1DBB7F65" w14:textId="344F2AF9" w:rsidR="00D153DA" w:rsidRDefault="00F00475" w:rsidP="00D153DA">
            <w:pPr>
              <w:tabs>
                <w:tab w:val="left" w:pos="709"/>
              </w:tabs>
              <w:spacing w:line="312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15ABD0" wp14:editId="1674ADB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080323</wp:posOffset>
                      </wp:positionV>
                      <wp:extent cx="2784271" cy="635"/>
                      <wp:effectExtent l="0" t="0" r="0" b="3810"/>
                      <wp:wrapSquare wrapText="bothSides"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4271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D523AF" w14:textId="56C2ABCF" w:rsidR="00F00475" w:rsidRPr="00F00475" w:rsidRDefault="00F00475" w:rsidP="007020F3">
                                  <w:pPr>
                                    <w:pStyle w:val="TableNormal"/>
                                    <w:rPr>
                                      <w:noProof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F00475">
                                    <w:rPr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F00475">
                                    <w:rPr>
                                      <w:sz w:val="24"/>
                                      <w:szCs w:val="24"/>
                                    </w:rPr>
                                    <w:t xml:space="preserve"> – Экран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напоминан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15ABD0" id="Надпись 2" o:spid="_x0000_s1027" type="#_x0000_t202" style="position:absolute;left:0;text-align:left;margin-left:-5.35pt;margin-top:400.05pt;width:219.2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" stroked="f">
                      <v:textbox style="mso-fit-shape-to-text:t" inset="0,0,0,0">
                        <w:txbxContent>
                          <w:p w14:paraId="57D523AF" w14:textId="56C2ABCF" w:rsidR="00F00475" w:rsidRPr="00F00475" w:rsidRDefault="00F00475" w:rsidP="007020F3">
                            <w:pPr>
                              <w:pStyle w:val="TableNormal"/>
                              <w:rPr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00475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F00475">
                              <w:rPr>
                                <w:sz w:val="24"/>
                                <w:szCs w:val="24"/>
                              </w:rPr>
                              <w:t xml:space="preserve"> – Экран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напоминани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543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0990CB4F" wp14:editId="1BFEB3B2">
                  <wp:extent cx="2286000" cy="4995928"/>
                  <wp:effectExtent l="0" t="0" r="0" b="0"/>
                  <wp:docPr id="9887000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558" cy="504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71AC1" w14:textId="3E0867F3" w:rsidR="00FB543E" w:rsidRDefault="00FB543E" w:rsidP="00D153DA">
            <w:pPr>
              <w:tabs>
                <w:tab w:val="left" w:pos="709"/>
              </w:tabs>
              <w:spacing w:line="312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70DB4E7F" w14:textId="77777777" w:rsidR="00F00475" w:rsidRDefault="00FB543E" w:rsidP="00F00475">
            <w:pPr>
              <w:keepNext/>
              <w:tabs>
                <w:tab w:val="left" w:pos="709"/>
              </w:tabs>
              <w:spacing w:line="312" w:lineRule="auto"/>
              <w:ind w:firstLine="0"/>
              <w:jc w:val="center"/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740A639E" wp14:editId="531DB5C2">
                  <wp:extent cx="2269129" cy="5049982"/>
                  <wp:effectExtent l="0" t="0" r="0" b="0"/>
                  <wp:docPr id="90248007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060" cy="509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5D23A" w14:textId="747DF6B0" w:rsidR="00FB543E" w:rsidRDefault="00F00475" w:rsidP="00F00475">
            <w:pPr>
              <w:pStyle w:val="afc"/>
              <w:jc w:val="center"/>
              <w:rPr>
                <w:color w:val="000000"/>
                <w:sz w:val="28"/>
                <w:szCs w:val="28"/>
              </w:rPr>
            </w:pPr>
            <w:r>
              <w:t>Рисунок 5 – Экран «Мой автомобиль»</w:t>
            </w:r>
          </w:p>
        </w:tc>
      </w:tr>
      <w:tr w:rsidR="00FB543E" w:rsidRPr="000D3876" w14:paraId="1252D3E6" w14:textId="77777777" w:rsidTr="003D1336">
        <w:tc>
          <w:tcPr>
            <w:tcW w:w="4814" w:type="dxa"/>
          </w:tcPr>
          <w:p w14:paraId="71F1CFD5" w14:textId="4ED8963C" w:rsidR="00D153DA" w:rsidRDefault="00D153DA" w:rsidP="00D153DA">
            <w:pPr>
              <w:tabs>
                <w:tab w:val="left" w:pos="709"/>
              </w:tabs>
              <w:spacing w:line="312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4BF19EF" w14:textId="66086691" w:rsidR="00D153DA" w:rsidRDefault="00D153DA" w:rsidP="00D153DA">
            <w:pPr>
              <w:tabs>
                <w:tab w:val="left" w:pos="709"/>
              </w:tabs>
              <w:spacing w:line="312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43E" w14:paraId="432260AB" w14:textId="77777777" w:rsidTr="003D1336">
        <w:tc>
          <w:tcPr>
            <w:tcW w:w="4814" w:type="dxa"/>
          </w:tcPr>
          <w:p w14:paraId="44601EE3" w14:textId="77777777" w:rsidR="00F00475" w:rsidRDefault="00FB543E" w:rsidP="00F00475">
            <w:pPr>
              <w:keepNext/>
              <w:tabs>
                <w:tab w:val="left" w:pos="709"/>
              </w:tabs>
              <w:spacing w:line="312" w:lineRule="auto"/>
              <w:ind w:firstLine="0"/>
              <w:jc w:val="center"/>
            </w:pPr>
            <w:r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6B269A65" wp14:editId="0AE34F81">
                  <wp:extent cx="2337697" cy="5221706"/>
                  <wp:effectExtent l="0" t="0" r="5715" b="0"/>
                  <wp:docPr id="180472428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833" cy="5253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7CB84" w14:textId="424C703B" w:rsidR="00D153DA" w:rsidRDefault="00F00475" w:rsidP="00F00475">
            <w:pPr>
              <w:pStyle w:val="afc"/>
              <w:jc w:val="center"/>
              <w:rPr>
                <w:color w:val="000000"/>
                <w:sz w:val="28"/>
                <w:szCs w:val="28"/>
              </w:rPr>
            </w:pPr>
            <w:r>
              <w:t>Рисунок 6 – Информация об обслуживании</w:t>
            </w:r>
          </w:p>
        </w:tc>
        <w:tc>
          <w:tcPr>
            <w:tcW w:w="4814" w:type="dxa"/>
          </w:tcPr>
          <w:p w14:paraId="01D86A28" w14:textId="77777777" w:rsidR="00F00475" w:rsidRDefault="00FB543E" w:rsidP="00F00475">
            <w:pPr>
              <w:keepNext/>
              <w:tabs>
                <w:tab w:val="left" w:pos="709"/>
              </w:tabs>
              <w:spacing w:line="312" w:lineRule="auto"/>
              <w:ind w:firstLine="0"/>
              <w:jc w:val="center"/>
            </w:pPr>
            <w:r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2C6125FF" wp14:editId="30025988">
                  <wp:extent cx="2344709" cy="5226171"/>
                  <wp:effectExtent l="0" t="0" r="0" b="0"/>
                  <wp:docPr id="14717206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887" cy="5248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739D4" w14:textId="68054627" w:rsidR="00D153DA" w:rsidRDefault="00F00475" w:rsidP="00F00475">
            <w:pPr>
              <w:pStyle w:val="afc"/>
              <w:jc w:val="center"/>
              <w:rPr>
                <w:color w:val="000000"/>
                <w:sz w:val="28"/>
                <w:szCs w:val="28"/>
              </w:rPr>
            </w:pPr>
            <w:r>
              <w:t>Рисунок 7 – Информация об авторах</w:t>
            </w:r>
            <w:bookmarkStart w:id="66" w:name="_GoBack"/>
            <w:bookmarkEnd w:id="66"/>
          </w:p>
        </w:tc>
      </w:tr>
      <w:tr w:rsidR="00FB543E" w14:paraId="69635D54" w14:textId="77777777" w:rsidTr="003D1336">
        <w:tc>
          <w:tcPr>
            <w:tcW w:w="4814" w:type="dxa"/>
          </w:tcPr>
          <w:p w14:paraId="18E35445" w14:textId="79F60DAE" w:rsidR="00D153DA" w:rsidRDefault="00D153DA" w:rsidP="00D153DA">
            <w:pPr>
              <w:tabs>
                <w:tab w:val="left" w:pos="709"/>
              </w:tabs>
              <w:spacing w:line="312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64248DDE" w14:textId="6F77CF08" w:rsidR="00D153DA" w:rsidRDefault="00D153DA" w:rsidP="00D153DA">
            <w:pPr>
              <w:tabs>
                <w:tab w:val="left" w:pos="709"/>
              </w:tabs>
              <w:spacing w:line="312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43E" w14:paraId="7ABF08DB" w14:textId="77777777" w:rsidTr="003D1336">
        <w:tc>
          <w:tcPr>
            <w:tcW w:w="4814" w:type="dxa"/>
          </w:tcPr>
          <w:p w14:paraId="24005DFF" w14:textId="77777777" w:rsidR="00D153DA" w:rsidRDefault="00D153DA" w:rsidP="00D153DA">
            <w:pPr>
              <w:tabs>
                <w:tab w:val="left" w:pos="709"/>
              </w:tabs>
              <w:spacing w:line="312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3D22CA7E" w14:textId="77777777" w:rsidR="00D153DA" w:rsidRDefault="00D153DA" w:rsidP="00D153DA">
            <w:pPr>
              <w:tabs>
                <w:tab w:val="left" w:pos="709"/>
              </w:tabs>
              <w:spacing w:line="312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43E" w14:paraId="3DE28F5F" w14:textId="77777777" w:rsidTr="003D1336">
        <w:tc>
          <w:tcPr>
            <w:tcW w:w="4814" w:type="dxa"/>
          </w:tcPr>
          <w:p w14:paraId="0DC3A589" w14:textId="77777777" w:rsidR="00D153DA" w:rsidRDefault="00D153DA" w:rsidP="00D153DA">
            <w:pPr>
              <w:tabs>
                <w:tab w:val="left" w:pos="709"/>
              </w:tabs>
              <w:spacing w:line="312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25B22282" w14:textId="77777777" w:rsidR="00D153DA" w:rsidRDefault="00D153DA" w:rsidP="00D153DA">
            <w:pPr>
              <w:tabs>
                <w:tab w:val="left" w:pos="709"/>
              </w:tabs>
              <w:spacing w:line="312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B543E" w14:paraId="484A6929" w14:textId="77777777" w:rsidTr="003D1336">
        <w:tc>
          <w:tcPr>
            <w:tcW w:w="4814" w:type="dxa"/>
          </w:tcPr>
          <w:p w14:paraId="37A3078E" w14:textId="77777777" w:rsidR="00D153DA" w:rsidRDefault="00D153DA" w:rsidP="00D153DA">
            <w:pPr>
              <w:tabs>
                <w:tab w:val="left" w:pos="709"/>
              </w:tabs>
              <w:spacing w:line="312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14" w:type="dxa"/>
          </w:tcPr>
          <w:p w14:paraId="0465967A" w14:textId="77777777" w:rsidR="00D153DA" w:rsidRDefault="00D153DA" w:rsidP="00D153DA">
            <w:pPr>
              <w:tabs>
                <w:tab w:val="left" w:pos="709"/>
              </w:tabs>
              <w:spacing w:line="312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1E74745" w14:textId="23F8B052" w:rsidR="001E271F" w:rsidRDefault="001E271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rPr>
          <w:color w:val="000000"/>
          <w:sz w:val="28"/>
          <w:szCs w:val="28"/>
        </w:rPr>
      </w:pPr>
    </w:p>
    <w:sectPr w:rsidR="001E271F">
      <w:headerReference w:type="default" r:id="rId21"/>
      <w:footerReference w:type="default" r:id="rId22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1178C" w14:textId="77777777" w:rsidR="00420A0E" w:rsidRDefault="00420A0E">
      <w:pPr>
        <w:spacing w:line="240" w:lineRule="auto"/>
      </w:pPr>
      <w:r>
        <w:separator/>
      </w:r>
    </w:p>
  </w:endnote>
  <w:endnote w:type="continuationSeparator" w:id="0">
    <w:p w14:paraId="6AEC10BB" w14:textId="77777777" w:rsidR="00420A0E" w:rsidRDefault="00420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361F" w14:textId="67BB5B94" w:rsidR="001D6FB4" w:rsidRDefault="001D6F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00475">
      <w:rPr>
        <w:noProof/>
        <w:color w:val="000000"/>
      </w:rPr>
      <w:t>22</w:t>
    </w:r>
    <w:r>
      <w:rPr>
        <w:color w:val="000000"/>
      </w:rPr>
      <w:fldChar w:fldCharType="end"/>
    </w:r>
  </w:p>
  <w:p w14:paraId="3832384D" w14:textId="77777777" w:rsidR="001D6FB4" w:rsidRDefault="001D6F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44A6B" w14:textId="77777777" w:rsidR="00420A0E" w:rsidRDefault="00420A0E">
      <w:pPr>
        <w:spacing w:line="240" w:lineRule="auto"/>
      </w:pPr>
      <w:r>
        <w:separator/>
      </w:r>
    </w:p>
  </w:footnote>
  <w:footnote w:type="continuationSeparator" w:id="0">
    <w:p w14:paraId="6B441134" w14:textId="77777777" w:rsidR="00420A0E" w:rsidRDefault="00420A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5005" w14:textId="77777777" w:rsidR="001D6FB4" w:rsidRDefault="001D6FB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right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4254"/>
    <w:multiLevelType w:val="multilevel"/>
    <w:tmpl w:val="86805BCC"/>
    <w:lvl w:ilvl="0">
      <w:start w:val="1"/>
      <w:numFmt w:val="bullet"/>
      <w:pStyle w:val="Times1412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0D440F0"/>
    <w:multiLevelType w:val="multilevel"/>
    <w:tmpl w:val="0B74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D47F4"/>
    <w:multiLevelType w:val="multilevel"/>
    <w:tmpl w:val="1AAE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44883"/>
    <w:multiLevelType w:val="multilevel"/>
    <w:tmpl w:val="0B32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C4C74"/>
    <w:multiLevelType w:val="multilevel"/>
    <w:tmpl w:val="96500BFE"/>
    <w:lvl w:ilvl="0">
      <w:start w:val="1"/>
      <w:numFmt w:val="decimal"/>
      <w:pStyle w:val="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0B3DF8"/>
    <w:multiLevelType w:val="multilevel"/>
    <w:tmpl w:val="3266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165C33"/>
    <w:multiLevelType w:val="multilevel"/>
    <w:tmpl w:val="CA88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27DE0"/>
    <w:multiLevelType w:val="multilevel"/>
    <w:tmpl w:val="9676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B6506"/>
    <w:multiLevelType w:val="multilevel"/>
    <w:tmpl w:val="A7C6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312F4"/>
    <w:multiLevelType w:val="multilevel"/>
    <w:tmpl w:val="AFB0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EE1A19"/>
    <w:multiLevelType w:val="multilevel"/>
    <w:tmpl w:val="CBAC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5C0E06"/>
    <w:multiLevelType w:val="multilevel"/>
    <w:tmpl w:val="3F16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263D8"/>
    <w:multiLevelType w:val="multilevel"/>
    <w:tmpl w:val="2BD8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44D31"/>
    <w:multiLevelType w:val="multilevel"/>
    <w:tmpl w:val="1634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E928D4"/>
    <w:multiLevelType w:val="multilevel"/>
    <w:tmpl w:val="223C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5B23B1"/>
    <w:multiLevelType w:val="multilevel"/>
    <w:tmpl w:val="CA36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F2DFA"/>
    <w:multiLevelType w:val="multilevel"/>
    <w:tmpl w:val="19F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1616A3"/>
    <w:multiLevelType w:val="multilevel"/>
    <w:tmpl w:val="3CAE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2D09F8"/>
    <w:multiLevelType w:val="multilevel"/>
    <w:tmpl w:val="319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3C5717"/>
    <w:multiLevelType w:val="multilevel"/>
    <w:tmpl w:val="9B90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B2304"/>
    <w:multiLevelType w:val="multilevel"/>
    <w:tmpl w:val="EDDCA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9F6126"/>
    <w:multiLevelType w:val="multilevel"/>
    <w:tmpl w:val="56FC6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5"/>
  </w:num>
  <w:num w:numId="5">
    <w:abstractNumId w:val="20"/>
  </w:num>
  <w:num w:numId="6">
    <w:abstractNumId w:val="7"/>
  </w:num>
  <w:num w:numId="7">
    <w:abstractNumId w:val="3"/>
  </w:num>
  <w:num w:numId="8">
    <w:abstractNumId w:val="1"/>
  </w:num>
  <w:num w:numId="9">
    <w:abstractNumId w:val="12"/>
  </w:num>
  <w:num w:numId="10">
    <w:abstractNumId w:val="18"/>
  </w:num>
  <w:num w:numId="11">
    <w:abstractNumId w:val="9"/>
  </w:num>
  <w:num w:numId="12">
    <w:abstractNumId w:val="14"/>
  </w:num>
  <w:num w:numId="13">
    <w:abstractNumId w:val="21"/>
  </w:num>
  <w:num w:numId="14">
    <w:abstractNumId w:val="8"/>
  </w:num>
  <w:num w:numId="15">
    <w:abstractNumId w:val="2"/>
  </w:num>
  <w:num w:numId="16">
    <w:abstractNumId w:val="10"/>
  </w:num>
  <w:num w:numId="17">
    <w:abstractNumId w:val="16"/>
  </w:num>
  <w:num w:numId="18">
    <w:abstractNumId w:val="6"/>
  </w:num>
  <w:num w:numId="19">
    <w:abstractNumId w:val="11"/>
  </w:num>
  <w:num w:numId="20">
    <w:abstractNumId w:val="13"/>
  </w:num>
  <w:num w:numId="21">
    <w:abstractNumId w:val="17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1F"/>
    <w:rsid w:val="000D3876"/>
    <w:rsid w:val="001352D0"/>
    <w:rsid w:val="00185611"/>
    <w:rsid w:val="001B625B"/>
    <w:rsid w:val="001D6FB4"/>
    <w:rsid w:val="001E271F"/>
    <w:rsid w:val="00230B39"/>
    <w:rsid w:val="002C23DE"/>
    <w:rsid w:val="002C461E"/>
    <w:rsid w:val="00305CBB"/>
    <w:rsid w:val="003871CF"/>
    <w:rsid w:val="003D1336"/>
    <w:rsid w:val="00420A0E"/>
    <w:rsid w:val="004D153A"/>
    <w:rsid w:val="005C1801"/>
    <w:rsid w:val="006E6C7A"/>
    <w:rsid w:val="007020F3"/>
    <w:rsid w:val="007A24AC"/>
    <w:rsid w:val="007D03D0"/>
    <w:rsid w:val="008D6C25"/>
    <w:rsid w:val="00954266"/>
    <w:rsid w:val="00A15598"/>
    <w:rsid w:val="00B04F97"/>
    <w:rsid w:val="00B34D81"/>
    <w:rsid w:val="00BA3E26"/>
    <w:rsid w:val="00BB1A31"/>
    <w:rsid w:val="00D111B5"/>
    <w:rsid w:val="00D153DA"/>
    <w:rsid w:val="00D4227C"/>
    <w:rsid w:val="00E10095"/>
    <w:rsid w:val="00EA79D4"/>
    <w:rsid w:val="00F00475"/>
    <w:rsid w:val="00FB543E"/>
    <w:rsid w:val="00FB6952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E9DF"/>
  <w15:docId w15:val="{D6A7145D-BDB9-44C4-A00B-EC1C7348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56F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34D81"/>
    <w:pPr>
      <w:ind w:firstLine="0"/>
      <w:jc w:val="center"/>
      <w:outlineLvl w:val="0"/>
    </w:pPr>
    <w:rPr>
      <w:b/>
      <w:cap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6FB4"/>
    <w:pPr>
      <w:jc w:val="left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1">
    <w:name w:val="Заголовок 1 Знак"/>
    <w:basedOn w:val="a0"/>
    <w:link w:val="10"/>
    <w:uiPriority w:val="9"/>
    <w:locked/>
    <w:rsid w:val="00B34D81"/>
    <w:rPr>
      <w:b/>
      <w:caps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1D6FB4"/>
    <w:rPr>
      <w:b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num" w:pos="720"/>
      </w:tabs>
      <w:spacing w:before="100" w:beforeAutospacing="1" w:after="100" w:afterAutospacing="1"/>
    </w:pPr>
  </w:style>
  <w:style w:type="paragraph" w:styleId="aa">
    <w:name w:val="Subtitle"/>
    <w:basedOn w:val="a"/>
    <w:next w:val="a"/>
    <w:link w:val="ab"/>
    <w:uiPriority w:val="11"/>
    <w:qFormat/>
    <w:pPr>
      <w:jc w:val="center"/>
    </w:pPr>
    <w:rPr>
      <w:b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aliases w:val="Знак"/>
    <w:basedOn w:val="a"/>
    <w:link w:val="22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2">
    <w:name w:val="Основной текст с отступом 2 Знак"/>
    <w:aliases w:val="Знак Знак1"/>
    <w:link w:val="21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"/>
    <w:uiPriority w:val="99"/>
    <w:rsid w:val="00F809FC"/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3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</w:pPr>
    <w:rPr>
      <w:rFonts w:ascii="Arial" w:hAnsi="Arial"/>
      <w:color w:val="000000"/>
      <w:sz w:val="24"/>
    </w:rPr>
  </w:style>
  <w:style w:type="character" w:customStyle="1" w:styleId="23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spacing w:val="-1"/>
      <w:kern w:val="3276"/>
      <w:position w:val="-1"/>
      <w:sz w:val="24"/>
      <w:lang w:val="en-US"/>
    </w:rPr>
  </w:style>
  <w:style w:type="paragraph" w:styleId="26">
    <w:name w:val="Body Text 2"/>
    <w:aliases w:val="Знак4"/>
    <w:basedOn w:val="a"/>
    <w:link w:val="27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7">
    <w:name w:val="Основной текст 2 Знак"/>
    <w:aliases w:val="Знак4 Знак"/>
    <w:link w:val="26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</w:pPr>
    <w:rPr>
      <w:rFonts w:asci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8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9">
    <w:name w:val="Импортированный стиль 2"/>
    <w:rsid w:val="000C4C6E"/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2"/>
      </w:numPr>
      <w:tabs>
        <w:tab w:val="num" w:pos="-2268"/>
        <w:tab w:val="left" w:pos="709"/>
      </w:tabs>
      <w:spacing w:line="288" w:lineRule="auto"/>
      <w:ind w:left="284" w:firstLine="0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"/>
    <w:link w:val="Char"/>
    <w:qFormat/>
    <w:rsid w:val="00311D2D"/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F7F6E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locked/>
    <w:rsid w:val="005F7F6E"/>
    <w:rPr>
      <w:color w:val="954F72" w:themeColor="followedHyperlink"/>
      <w:u w:val="single"/>
    </w:rPr>
  </w:style>
  <w:style w:type="paragraph" w:customStyle="1" w:styleId="17">
    <w:name w:val="МОЙВА Заголовок 1"/>
    <w:basedOn w:val="10"/>
    <w:link w:val="18"/>
    <w:rsid w:val="00740423"/>
    <w:rPr>
      <w:b w:val="0"/>
      <w:i/>
      <w:caps w:val="0"/>
      <w:szCs w:val="28"/>
    </w:rPr>
  </w:style>
  <w:style w:type="paragraph" w:customStyle="1" w:styleId="2a">
    <w:name w:val="МОЙВА Заголовок 2"/>
    <w:basedOn w:val="2"/>
    <w:link w:val="2b"/>
    <w:rsid w:val="00740423"/>
    <w:rPr>
      <w:bCs/>
    </w:rPr>
  </w:style>
  <w:style w:type="character" w:customStyle="1" w:styleId="18">
    <w:name w:val="МОЙВА Заголовок 1 Знак"/>
    <w:basedOn w:val="11"/>
    <w:link w:val="17"/>
    <w:rsid w:val="00740423"/>
    <w:rPr>
      <w:rFonts w:ascii="Times New Roman" w:eastAsia="Times New Roman" w:hAnsi="Times New Roman" w:cs="Times New Roman"/>
      <w:b w:val="0"/>
      <w:i/>
      <w:caps w:val="0"/>
      <w:sz w:val="28"/>
      <w:szCs w:val="28"/>
      <w:lang w:eastAsia="ru-RU"/>
    </w:rPr>
  </w:style>
  <w:style w:type="paragraph" w:styleId="2c">
    <w:name w:val="toc 2"/>
    <w:basedOn w:val="a"/>
    <w:next w:val="a"/>
    <w:autoRedefine/>
    <w:uiPriority w:val="39"/>
    <w:rsid w:val="00B34D81"/>
    <w:pPr>
      <w:tabs>
        <w:tab w:val="right" w:leader="dot" w:pos="9628"/>
      </w:tabs>
      <w:spacing w:after="100"/>
      <w:ind w:left="240"/>
      <w:jc w:val="left"/>
    </w:pPr>
  </w:style>
  <w:style w:type="character" w:customStyle="1" w:styleId="2b">
    <w:name w:val="МОЙВА Заголовок 2 Знак"/>
    <w:basedOn w:val="20"/>
    <w:link w:val="2a"/>
    <w:rsid w:val="00740423"/>
    <w:rPr>
      <w:rFonts w:ascii="Times New Roman" w:eastAsia="Times New Roman" w:hAnsi="Times New Roman" w:cs="Times New Roman"/>
      <w:b/>
      <w:bCs/>
      <w:color w:val="4F81BD"/>
      <w:sz w:val="28"/>
      <w:szCs w:val="28"/>
      <w:lang w:eastAsia="ru-RU"/>
    </w:rPr>
  </w:style>
  <w:style w:type="paragraph" w:styleId="19">
    <w:name w:val="toc 1"/>
    <w:basedOn w:val="a"/>
    <w:next w:val="a"/>
    <w:autoRedefine/>
    <w:uiPriority w:val="39"/>
    <w:rsid w:val="004D153A"/>
    <w:pPr>
      <w:tabs>
        <w:tab w:val="right" w:leader="dot" w:pos="9628"/>
      </w:tabs>
      <w:spacing w:after="100"/>
      <w:ind w:firstLine="0"/>
    </w:p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4">
    <w:name w:val="TOC Heading"/>
    <w:basedOn w:val="10"/>
    <w:next w:val="a"/>
    <w:uiPriority w:val="39"/>
    <w:unhideWhenUsed/>
    <w:qFormat/>
    <w:rsid w:val="001D6FB4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tlinlang.org/docs/home.html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developer.android.com/jetpack/compose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android.com/gui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github.com/moevm/adfmp1h25-auto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fonts.google.com/icon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KXx8Q4bZRF643omg6LawGqVonw==">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0CE0B5-79EC-40DF-8BAC-2A6CA3E4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2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пандопуло</cp:lastModifiedBy>
  <cp:revision>11</cp:revision>
  <cp:lastPrinted>2025-03-17T11:21:00Z</cp:lastPrinted>
  <dcterms:created xsi:type="dcterms:W3CDTF">2025-03-17T11:06:00Z</dcterms:created>
  <dcterms:modified xsi:type="dcterms:W3CDTF">2025-03-24T10:50:00Z</dcterms:modified>
</cp:coreProperties>
</file>